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EE4" w14:textId="0E549C01" w:rsidR="00E73E06" w:rsidRPr="003A4FF1" w:rsidRDefault="008B6E46" w:rsidP="007612F7">
      <w:pPr>
        <w:jc w:val="both"/>
        <w:rPr>
          <w:b/>
          <w:bCs/>
        </w:rPr>
      </w:pPr>
      <w:r w:rsidRPr="003A4FF1">
        <w:rPr>
          <w:b/>
          <w:bCs/>
        </w:rPr>
        <w:t>SCHEDA / Gli interventi di</w:t>
      </w:r>
      <w:r w:rsidR="00E73E06" w:rsidRPr="003A4FF1">
        <w:rPr>
          <w:b/>
          <w:bCs/>
        </w:rPr>
        <w:t xml:space="preserve"> edilizia scolastica</w:t>
      </w:r>
      <w:r w:rsidR="005F0149" w:rsidRPr="003A4FF1">
        <w:rPr>
          <w:b/>
          <w:bCs/>
        </w:rPr>
        <w:t xml:space="preserve"> in Emilia-Romagna</w:t>
      </w:r>
      <w:r w:rsidR="00E73E06" w:rsidRPr="003A4FF1">
        <w:rPr>
          <w:b/>
          <w:bCs/>
        </w:rPr>
        <w:t>, provincia per provincia</w:t>
      </w:r>
      <w:r w:rsidRPr="003A4FF1">
        <w:rPr>
          <w:b/>
          <w:bCs/>
        </w:rPr>
        <w:t xml:space="preserve">: investimenti per oltre </w:t>
      </w:r>
      <w:proofErr w:type="gramStart"/>
      <w:r w:rsidRPr="003A4FF1">
        <w:rPr>
          <w:b/>
          <w:bCs/>
        </w:rPr>
        <w:t>100</w:t>
      </w:r>
      <w:proofErr w:type="gramEnd"/>
      <w:r w:rsidRPr="003A4FF1">
        <w:rPr>
          <w:b/>
          <w:bCs/>
        </w:rPr>
        <w:t xml:space="preserve"> milioni di euro</w:t>
      </w:r>
    </w:p>
    <w:p w14:paraId="5EF18889" w14:textId="77777777" w:rsidR="008B6E46" w:rsidRPr="003A4FF1" w:rsidRDefault="008B6E46" w:rsidP="007612F7">
      <w:pPr>
        <w:jc w:val="both"/>
        <w:rPr>
          <w:b/>
          <w:bCs/>
        </w:rPr>
      </w:pPr>
    </w:p>
    <w:p w14:paraId="5171D222" w14:textId="1B8E7E83" w:rsidR="00E73E06" w:rsidRPr="003A4FF1" w:rsidRDefault="00BA09B0" w:rsidP="005F0149">
      <w:pPr>
        <w:pStyle w:val="Paragrafoelenco"/>
        <w:numPr>
          <w:ilvl w:val="0"/>
          <w:numId w:val="9"/>
        </w:numPr>
        <w:jc w:val="both"/>
        <w:rPr>
          <w:b/>
          <w:bCs/>
        </w:rPr>
      </w:pPr>
      <w:r w:rsidRPr="003A4FF1">
        <w:rPr>
          <w:b/>
          <w:bCs/>
        </w:rPr>
        <w:t>PIACENZA</w:t>
      </w:r>
    </w:p>
    <w:p w14:paraId="4C9C29C3" w14:textId="3BC54FE7" w:rsidR="00604FC6" w:rsidRPr="003A4FF1" w:rsidRDefault="00604FC6" w:rsidP="007612F7">
      <w:pPr>
        <w:jc w:val="both"/>
        <w:rPr>
          <w:b/>
          <w:bCs/>
        </w:rPr>
      </w:pPr>
      <w:r w:rsidRPr="003A4FF1">
        <w:t xml:space="preserve">In provincia di Piacenza sono in programma </w:t>
      </w:r>
      <w:r w:rsidRPr="003A4FF1">
        <w:rPr>
          <w:b/>
          <w:bCs/>
        </w:rPr>
        <w:t>7 interventi</w:t>
      </w:r>
      <w:r w:rsidRPr="003A4FF1">
        <w:t>, per un</w:t>
      </w:r>
      <w:r w:rsidR="00640D5D" w:rsidRPr="003A4FF1">
        <w:t xml:space="preserve"> investimento</w:t>
      </w:r>
      <w:r w:rsidRPr="003A4FF1">
        <w:t xml:space="preserve"> totale di </w:t>
      </w:r>
      <w:r w:rsidR="005824D9" w:rsidRPr="003A4FF1">
        <w:rPr>
          <w:b/>
          <w:bCs/>
        </w:rPr>
        <w:t>6,29 milioni di euro</w:t>
      </w:r>
      <w:r w:rsidR="005824D9" w:rsidRPr="003A4FF1">
        <w:t>.</w:t>
      </w:r>
    </w:p>
    <w:p w14:paraId="41BAF581" w14:textId="111439BC" w:rsidR="00AF0058" w:rsidRPr="003A4FF1" w:rsidRDefault="00F27C84" w:rsidP="007612F7">
      <w:pPr>
        <w:jc w:val="both"/>
      </w:pPr>
      <w:r w:rsidRPr="003A4FF1">
        <w:t xml:space="preserve">Il </w:t>
      </w:r>
      <w:r w:rsidR="007D3F25" w:rsidRPr="003A4FF1">
        <w:t>p</w:t>
      </w:r>
      <w:r w:rsidR="009D2715" w:rsidRPr="003A4FF1">
        <w:t>iano</w:t>
      </w:r>
      <w:r w:rsidRPr="003A4FF1">
        <w:t xml:space="preserve"> </w:t>
      </w:r>
      <w:r w:rsidR="007D3F25" w:rsidRPr="003A4FF1">
        <w:t>della Regione</w:t>
      </w:r>
      <w:r w:rsidR="00081600" w:rsidRPr="003A4FF1">
        <w:t xml:space="preserve"> prevede 4 interventi per 3,39 milioni</w:t>
      </w:r>
      <w:r w:rsidR="007D3F25" w:rsidRPr="003A4FF1">
        <w:t xml:space="preserve"> di euro</w:t>
      </w:r>
      <w:r w:rsidR="00081600" w:rsidRPr="003A4FF1">
        <w:t xml:space="preserve">, </w:t>
      </w:r>
      <w:r w:rsidR="00AF0058" w:rsidRPr="003A4FF1">
        <w:t>riguarda:</w:t>
      </w:r>
    </w:p>
    <w:p w14:paraId="16C769BE" w14:textId="30E373A0" w:rsidR="00AE2693" w:rsidRPr="003A4FF1" w:rsidRDefault="007D3F25" w:rsidP="00055BC7">
      <w:r w:rsidRPr="003A4FF1">
        <w:t>a</w:t>
      </w:r>
      <w:r w:rsidR="00ED0712" w:rsidRPr="003A4FF1">
        <w:t xml:space="preserve"> </w:t>
      </w:r>
      <w:r w:rsidR="00ED0712" w:rsidRPr="003A4FF1">
        <w:rPr>
          <w:b/>
          <w:bCs/>
        </w:rPr>
        <w:t xml:space="preserve">Vernasca </w:t>
      </w:r>
      <w:r w:rsidR="0012011D" w:rsidRPr="003A4FF1">
        <w:t>il plesso scolastico (asilo, elementari e medie)</w:t>
      </w:r>
      <w:r w:rsidR="00BB544F" w:rsidRPr="003A4FF1">
        <w:t>, con l’adeguamento sismico (900</w:t>
      </w:r>
      <w:r w:rsidR="00AE2693" w:rsidRPr="003A4FF1">
        <w:t>mila</w:t>
      </w:r>
      <w:r w:rsidR="00BB544F" w:rsidRPr="003A4FF1">
        <w:t xml:space="preserve"> euro)</w:t>
      </w:r>
      <w:r w:rsidR="00546829" w:rsidRPr="003A4FF1">
        <w:t>;</w:t>
      </w:r>
      <w:r w:rsidR="00055BC7" w:rsidRPr="003A4FF1">
        <w:br/>
      </w:r>
      <w:r w:rsidR="00546829" w:rsidRPr="003A4FF1">
        <w:t>a</w:t>
      </w:r>
      <w:r w:rsidR="00055BC7" w:rsidRPr="003A4FF1">
        <w:t xml:space="preserve"> </w:t>
      </w:r>
      <w:r w:rsidR="00055BC7" w:rsidRPr="003A4FF1">
        <w:rPr>
          <w:b/>
          <w:bCs/>
        </w:rPr>
        <w:t>Villanova sull’Arda</w:t>
      </w:r>
      <w:r w:rsidR="00712F20" w:rsidRPr="003A4FF1">
        <w:t xml:space="preserve"> le scuole elementari e medie, con l’adeguamento sismico (</w:t>
      </w:r>
      <w:r w:rsidR="00CD71EB" w:rsidRPr="003A4FF1">
        <w:t>335</w:t>
      </w:r>
      <w:r w:rsidR="00AE2693" w:rsidRPr="003A4FF1">
        <w:t>mila</w:t>
      </w:r>
      <w:r w:rsidR="00CD71EB" w:rsidRPr="003A4FF1">
        <w:t xml:space="preserve"> euro)</w:t>
      </w:r>
      <w:r w:rsidR="00546829" w:rsidRPr="003A4FF1">
        <w:t>;</w:t>
      </w:r>
      <w:r w:rsidR="00CD71EB" w:rsidRPr="003A4FF1">
        <w:br/>
      </w:r>
      <w:r w:rsidR="00546829" w:rsidRPr="003A4FF1">
        <w:t>a</w:t>
      </w:r>
      <w:r w:rsidR="00CD71EB" w:rsidRPr="003A4FF1">
        <w:t xml:space="preserve"> </w:t>
      </w:r>
      <w:r w:rsidR="00CD71EB" w:rsidRPr="003A4FF1">
        <w:rPr>
          <w:b/>
          <w:bCs/>
        </w:rPr>
        <w:t>Piacenza</w:t>
      </w:r>
      <w:r w:rsidR="00CD71EB" w:rsidRPr="003A4FF1">
        <w:t xml:space="preserve"> il liceo</w:t>
      </w:r>
      <w:r w:rsidR="001C1DB1" w:rsidRPr="003A4FF1">
        <w:t xml:space="preserve"> scientifico</w:t>
      </w:r>
      <w:r w:rsidR="00CD71EB" w:rsidRPr="003A4FF1">
        <w:t xml:space="preserve"> Respighi, con l’adeguamento sismico</w:t>
      </w:r>
      <w:r w:rsidR="001C1DB1" w:rsidRPr="003A4FF1">
        <w:t xml:space="preserve"> (1,8 milioni)</w:t>
      </w:r>
      <w:r w:rsidR="00546829" w:rsidRPr="003A4FF1">
        <w:t>;</w:t>
      </w:r>
      <w:r w:rsidR="001C1DB1" w:rsidRPr="003A4FF1">
        <w:br/>
      </w:r>
      <w:r w:rsidR="00546829" w:rsidRPr="003A4FF1">
        <w:t>a</w:t>
      </w:r>
      <w:r w:rsidR="001C1DB1" w:rsidRPr="003A4FF1">
        <w:t xml:space="preserve"> </w:t>
      </w:r>
      <w:r w:rsidR="001C1DB1" w:rsidRPr="003A4FF1">
        <w:rPr>
          <w:b/>
          <w:bCs/>
        </w:rPr>
        <w:t>Piacenza</w:t>
      </w:r>
      <w:r w:rsidR="001C1DB1" w:rsidRPr="003A4FF1">
        <w:t xml:space="preserve"> </w:t>
      </w:r>
      <w:r w:rsidR="000A413F" w:rsidRPr="003A4FF1">
        <w:t xml:space="preserve">la scuola primaria e dell’infanzia 2 Giugno, </w:t>
      </w:r>
      <w:r w:rsidR="00201AE0" w:rsidRPr="003A4FF1">
        <w:t xml:space="preserve">con i lavori di riqualificazione del fabbricato </w:t>
      </w:r>
      <w:r w:rsidR="000A413F" w:rsidRPr="003A4FF1">
        <w:t>(</w:t>
      </w:r>
      <w:r w:rsidR="00AE2693" w:rsidRPr="003A4FF1">
        <w:t>352mila euro)</w:t>
      </w:r>
      <w:r w:rsidR="00546829" w:rsidRPr="003A4FF1">
        <w:t>.</w:t>
      </w:r>
    </w:p>
    <w:p w14:paraId="104BCB26" w14:textId="20E63533" w:rsidR="00652734" w:rsidRPr="003A4FF1" w:rsidRDefault="00AE2693" w:rsidP="00055BC7">
      <w:r w:rsidRPr="003A4FF1">
        <w:t>Il Piano d</w:t>
      </w:r>
      <w:r w:rsidR="000227EB" w:rsidRPr="003A4FF1">
        <w:t xml:space="preserve">ella Provincia </w:t>
      </w:r>
      <w:r w:rsidRPr="003A4FF1">
        <w:t xml:space="preserve">prevede </w:t>
      </w:r>
      <w:r w:rsidR="00652734" w:rsidRPr="003A4FF1">
        <w:t xml:space="preserve">3 interventi per 2,9 milioni di </w:t>
      </w:r>
      <w:r w:rsidR="000227EB" w:rsidRPr="003A4FF1">
        <w:t>euro</w:t>
      </w:r>
      <w:r w:rsidR="00652734" w:rsidRPr="003A4FF1">
        <w:t>, riguarda:</w:t>
      </w:r>
    </w:p>
    <w:p w14:paraId="5B72CAF8" w14:textId="1C5E30BE" w:rsidR="00BA09B0" w:rsidRPr="003A4FF1" w:rsidRDefault="000227EB" w:rsidP="00055BC7">
      <w:r w:rsidRPr="003A4FF1">
        <w:t>a</w:t>
      </w:r>
      <w:r w:rsidR="00A640B7" w:rsidRPr="003A4FF1">
        <w:t xml:space="preserve"> </w:t>
      </w:r>
      <w:r w:rsidR="00A640B7" w:rsidRPr="003A4FF1">
        <w:rPr>
          <w:b/>
          <w:bCs/>
        </w:rPr>
        <w:t xml:space="preserve">Fiorenzuola d’Arda </w:t>
      </w:r>
      <w:r w:rsidR="00ED1804" w:rsidRPr="003A4FF1">
        <w:t>il miglioramento antisismico dell’ITIS (</w:t>
      </w:r>
      <w:r w:rsidR="003A4EE4" w:rsidRPr="003A4FF1">
        <w:t>700mila euro)</w:t>
      </w:r>
      <w:r w:rsidRPr="003A4FF1">
        <w:t>;</w:t>
      </w:r>
      <w:r w:rsidR="003A4EE4" w:rsidRPr="003A4FF1">
        <w:br/>
      </w:r>
      <w:r w:rsidRPr="003A4FF1">
        <w:t>a</w:t>
      </w:r>
      <w:r w:rsidR="003A4EE4" w:rsidRPr="003A4FF1">
        <w:t xml:space="preserve"> </w:t>
      </w:r>
      <w:r w:rsidR="003A4EE4" w:rsidRPr="003A4FF1">
        <w:rPr>
          <w:b/>
          <w:bCs/>
        </w:rPr>
        <w:t>Piacenza</w:t>
      </w:r>
      <w:r w:rsidR="003A4EE4" w:rsidRPr="003A4FF1">
        <w:t xml:space="preserve"> il miglioramento antisismico e la manutenzione straordinaria del liceo Colombini (due interventi </w:t>
      </w:r>
      <w:r w:rsidR="00536A6F" w:rsidRPr="003A4FF1">
        <w:t xml:space="preserve">distinti </w:t>
      </w:r>
      <w:r w:rsidR="003A4EE4" w:rsidRPr="003A4FF1">
        <w:t>da 2,2 milioni totali)</w:t>
      </w:r>
      <w:r w:rsidRPr="003A4FF1">
        <w:t>.</w:t>
      </w:r>
    </w:p>
    <w:p w14:paraId="7785ABC6" w14:textId="559D283F" w:rsidR="00110314" w:rsidRPr="003A4FF1" w:rsidRDefault="00110314" w:rsidP="00055BC7">
      <w:pPr>
        <w:rPr>
          <w:u w:val="single"/>
        </w:rPr>
      </w:pPr>
      <w:r w:rsidRPr="003A4FF1">
        <w:rPr>
          <w:u w:val="single"/>
        </w:rPr>
        <w:t xml:space="preserve">[Somma </w:t>
      </w:r>
      <w:r w:rsidR="00ED7CD6" w:rsidRPr="003A4FF1">
        <w:rPr>
          <w:u w:val="single"/>
        </w:rPr>
        <w:t>n</w:t>
      </w:r>
      <w:r w:rsidRPr="003A4FF1">
        <w:rPr>
          <w:u w:val="single"/>
        </w:rPr>
        <w:t xml:space="preserve">ei Comuni con più interventi: a Piacenza </w:t>
      </w:r>
      <w:r w:rsidR="00ED7CD6" w:rsidRPr="003A4FF1">
        <w:rPr>
          <w:u w:val="single"/>
        </w:rPr>
        <w:t>4,35</w:t>
      </w:r>
      <w:r w:rsidR="00EC642B" w:rsidRPr="003A4FF1">
        <w:rPr>
          <w:u w:val="single"/>
        </w:rPr>
        <w:t>2</w:t>
      </w:r>
      <w:r w:rsidR="00ED7CD6" w:rsidRPr="003A4FF1">
        <w:rPr>
          <w:u w:val="single"/>
        </w:rPr>
        <w:t xml:space="preserve"> milioni di investimenti]</w:t>
      </w:r>
    </w:p>
    <w:p w14:paraId="091DE576" w14:textId="77777777" w:rsidR="00EC642B" w:rsidRPr="003A4FF1" w:rsidRDefault="00EC642B" w:rsidP="00055BC7">
      <w:pPr>
        <w:rPr>
          <w:u w:val="single"/>
        </w:rPr>
      </w:pPr>
    </w:p>
    <w:p w14:paraId="2E156287" w14:textId="77777777" w:rsidR="00BA09B0" w:rsidRPr="003A4FF1" w:rsidRDefault="00BA09B0" w:rsidP="005F0149">
      <w:pPr>
        <w:pStyle w:val="Paragrafoelenco"/>
        <w:numPr>
          <w:ilvl w:val="0"/>
          <w:numId w:val="8"/>
        </w:numPr>
        <w:rPr>
          <w:b/>
          <w:bCs/>
        </w:rPr>
      </w:pPr>
      <w:r w:rsidRPr="003A4FF1">
        <w:rPr>
          <w:b/>
          <w:bCs/>
        </w:rPr>
        <w:t>PARMA</w:t>
      </w:r>
    </w:p>
    <w:p w14:paraId="5972C5A0" w14:textId="7A8844ED" w:rsidR="00F27C84" w:rsidRPr="003A4FF1" w:rsidRDefault="00BA09B0" w:rsidP="00055BC7">
      <w:pPr>
        <w:rPr>
          <w:b/>
          <w:bCs/>
        </w:rPr>
      </w:pPr>
      <w:r w:rsidRPr="003A4FF1">
        <w:t xml:space="preserve">In provincia di Parma sono in programma in totale </w:t>
      </w:r>
      <w:r w:rsidR="00536A6F" w:rsidRPr="003A4FF1">
        <w:rPr>
          <w:b/>
          <w:bCs/>
        </w:rPr>
        <w:t>13 interventi</w:t>
      </w:r>
      <w:r w:rsidR="00536A6F" w:rsidRPr="003A4FF1">
        <w:t xml:space="preserve">, per un </w:t>
      </w:r>
      <w:r w:rsidR="00EC642B" w:rsidRPr="003A4FF1">
        <w:t>investimento</w:t>
      </w:r>
      <w:r w:rsidR="00536A6F" w:rsidRPr="003A4FF1">
        <w:t xml:space="preserve"> </w:t>
      </w:r>
      <w:r w:rsidR="00F27C84" w:rsidRPr="003A4FF1">
        <w:t>totale</w:t>
      </w:r>
      <w:r w:rsidR="00536A6F" w:rsidRPr="003A4FF1">
        <w:t xml:space="preserve"> </w:t>
      </w:r>
      <w:r w:rsidR="0077762A" w:rsidRPr="003A4FF1">
        <w:t xml:space="preserve">di </w:t>
      </w:r>
      <w:r w:rsidR="00F27C84" w:rsidRPr="003A4FF1">
        <w:rPr>
          <w:b/>
          <w:bCs/>
        </w:rPr>
        <w:t>10,76 milioni di euro</w:t>
      </w:r>
    </w:p>
    <w:p w14:paraId="128E83AE" w14:textId="269DFF0D" w:rsidR="00C438C5" w:rsidRPr="003A4FF1" w:rsidRDefault="00C438C5" w:rsidP="00055BC7">
      <w:r w:rsidRPr="003A4FF1">
        <w:t xml:space="preserve">Il </w:t>
      </w:r>
      <w:r w:rsidR="00EC642B" w:rsidRPr="003A4FF1">
        <w:t>p</w:t>
      </w:r>
      <w:r w:rsidRPr="003A4FF1">
        <w:t xml:space="preserve">iano </w:t>
      </w:r>
      <w:r w:rsidR="00EC642B" w:rsidRPr="003A4FF1">
        <w:t>della Regione</w:t>
      </w:r>
      <w:r w:rsidRPr="003A4FF1">
        <w:t xml:space="preserve"> prevede cinque interventi per 5,26 milioni di </w:t>
      </w:r>
      <w:r w:rsidR="0053330B" w:rsidRPr="003A4FF1">
        <w:t>euro</w:t>
      </w:r>
      <w:r w:rsidRPr="003A4FF1">
        <w:t>, riguarda:</w:t>
      </w:r>
    </w:p>
    <w:p w14:paraId="37FF7C7F" w14:textId="5E37B6B4" w:rsidR="000A41D8" w:rsidRPr="003A4FF1" w:rsidRDefault="0053330B" w:rsidP="00055BC7">
      <w:r w:rsidRPr="003A4FF1">
        <w:t>a</w:t>
      </w:r>
      <w:r w:rsidR="00D43F46" w:rsidRPr="003A4FF1">
        <w:t xml:space="preserve"> </w:t>
      </w:r>
      <w:r w:rsidR="00D43F46" w:rsidRPr="003A4FF1">
        <w:rPr>
          <w:b/>
          <w:bCs/>
        </w:rPr>
        <w:t>Trecasali</w:t>
      </w:r>
      <w:r w:rsidR="00D43F46" w:rsidRPr="003A4FF1">
        <w:t xml:space="preserve"> l’adeguamento sismico della scuola dell'infanzia “La Trottola” (</w:t>
      </w:r>
      <w:r w:rsidR="00AA4FEC" w:rsidRPr="003A4FF1">
        <w:t>600mila euro)</w:t>
      </w:r>
      <w:r w:rsidRPr="003A4FF1">
        <w:t>;</w:t>
      </w:r>
      <w:r w:rsidR="00D43F46" w:rsidRPr="003A4FF1">
        <w:br/>
      </w:r>
      <w:r w:rsidRPr="003A4FF1">
        <w:t>a</w:t>
      </w:r>
      <w:r w:rsidR="00D43F46" w:rsidRPr="003A4FF1">
        <w:t xml:space="preserve"> </w:t>
      </w:r>
      <w:r w:rsidR="00D43F46" w:rsidRPr="003A4FF1">
        <w:rPr>
          <w:b/>
          <w:bCs/>
        </w:rPr>
        <w:t>Pellegrino Parmense</w:t>
      </w:r>
      <w:r w:rsidR="00D43F46" w:rsidRPr="003A4FF1">
        <w:t xml:space="preserve"> l’adeguamento sismico </w:t>
      </w:r>
      <w:r w:rsidR="00264C0D" w:rsidRPr="003A4FF1">
        <w:t>dell’istituto comprensivo (</w:t>
      </w:r>
      <w:r w:rsidR="00AA4FEC" w:rsidRPr="003A4FF1">
        <w:t>140mila euro)</w:t>
      </w:r>
      <w:r w:rsidRPr="003A4FF1">
        <w:t>;</w:t>
      </w:r>
      <w:r w:rsidR="00AA4FEC" w:rsidRPr="003A4FF1">
        <w:br/>
      </w:r>
      <w:r w:rsidRPr="003A4FF1">
        <w:t>a</w:t>
      </w:r>
      <w:r w:rsidR="00AA4FEC" w:rsidRPr="003A4FF1">
        <w:t xml:space="preserve"> </w:t>
      </w:r>
      <w:r w:rsidR="00AA4FEC" w:rsidRPr="003A4FF1">
        <w:rPr>
          <w:b/>
          <w:bCs/>
        </w:rPr>
        <w:t>Calestano</w:t>
      </w:r>
      <w:r w:rsidR="00AA4FEC" w:rsidRPr="003A4FF1">
        <w:t xml:space="preserve"> la messa in sicurezza complessiva della scuola media </w:t>
      </w:r>
      <w:r w:rsidR="003476D0" w:rsidRPr="003A4FF1">
        <w:t>(620mila euro)</w:t>
      </w:r>
      <w:r w:rsidRPr="003A4FF1">
        <w:t>;</w:t>
      </w:r>
      <w:r w:rsidR="00293AF3" w:rsidRPr="003A4FF1">
        <w:br/>
      </w:r>
      <w:r w:rsidRPr="003A4FF1">
        <w:t>a</w:t>
      </w:r>
      <w:r w:rsidR="00293AF3" w:rsidRPr="003A4FF1">
        <w:t xml:space="preserve"> </w:t>
      </w:r>
      <w:r w:rsidR="00293AF3" w:rsidRPr="003A4FF1">
        <w:rPr>
          <w:b/>
          <w:bCs/>
        </w:rPr>
        <w:t>Secondo Parmense</w:t>
      </w:r>
      <w:r w:rsidR="00293AF3" w:rsidRPr="003A4FF1">
        <w:t xml:space="preserve"> l’adeguamento sismico della scuola media “Vitali Mazza” (</w:t>
      </w:r>
      <w:r w:rsidR="000A41D8" w:rsidRPr="003A4FF1">
        <w:t>385mila</w:t>
      </w:r>
      <w:r w:rsidR="008D27DB" w:rsidRPr="003A4FF1">
        <w:t xml:space="preserve"> euro</w:t>
      </w:r>
      <w:r w:rsidR="000A41D8" w:rsidRPr="003A4FF1">
        <w:t>)</w:t>
      </w:r>
      <w:r w:rsidRPr="003A4FF1">
        <w:t>;</w:t>
      </w:r>
      <w:r w:rsidR="000A41D8" w:rsidRPr="003A4FF1">
        <w:br/>
      </w:r>
      <w:r w:rsidRPr="003A4FF1">
        <w:t>a</w:t>
      </w:r>
      <w:r w:rsidR="000A41D8" w:rsidRPr="003A4FF1">
        <w:t xml:space="preserve"> </w:t>
      </w:r>
      <w:r w:rsidR="000A41D8" w:rsidRPr="003A4FF1">
        <w:rPr>
          <w:b/>
          <w:bCs/>
        </w:rPr>
        <w:t>Fidenza</w:t>
      </w:r>
      <w:r w:rsidR="000A41D8" w:rsidRPr="003A4FF1">
        <w:t xml:space="preserve"> l’</w:t>
      </w:r>
      <w:r w:rsidR="000460E2" w:rsidRPr="003A4FF1">
        <w:t xml:space="preserve">adeguamento sismico della scuola primaria Collodi </w:t>
      </w:r>
      <w:r w:rsidR="000A41D8" w:rsidRPr="003A4FF1">
        <w:t>(3,18 milioni)</w:t>
      </w:r>
      <w:r w:rsidRPr="003A4FF1">
        <w:t>.</w:t>
      </w:r>
    </w:p>
    <w:p w14:paraId="5C91363D" w14:textId="05E2F4C4" w:rsidR="0012403E" w:rsidRPr="003A4FF1" w:rsidRDefault="00C438C5" w:rsidP="00055BC7">
      <w:r w:rsidRPr="003A4FF1">
        <w:t xml:space="preserve">Il </w:t>
      </w:r>
      <w:r w:rsidR="0053330B" w:rsidRPr="003A4FF1">
        <w:t>p</w:t>
      </w:r>
      <w:r w:rsidRPr="003A4FF1">
        <w:t xml:space="preserve">iano </w:t>
      </w:r>
      <w:r w:rsidR="0053330B" w:rsidRPr="003A4FF1">
        <w:t xml:space="preserve">della Provincia </w:t>
      </w:r>
      <w:r w:rsidR="00FE7BBC" w:rsidRPr="003A4FF1">
        <w:t>prevede otto interventi per 5,5 milioni</w:t>
      </w:r>
      <w:r w:rsidR="0053330B" w:rsidRPr="003A4FF1">
        <w:t xml:space="preserve"> di euro</w:t>
      </w:r>
      <w:r w:rsidR="00FE7BBC" w:rsidRPr="003A4FF1">
        <w:t>, riguarda:</w:t>
      </w:r>
    </w:p>
    <w:p w14:paraId="5C0E51D6" w14:textId="06208929" w:rsidR="008D27DB" w:rsidRPr="003A4FF1" w:rsidRDefault="0053330B" w:rsidP="00055BC7">
      <w:r w:rsidRPr="003A4FF1">
        <w:t>a</w:t>
      </w:r>
      <w:r w:rsidR="008D27DB" w:rsidRPr="003A4FF1">
        <w:t xml:space="preserve"> </w:t>
      </w:r>
      <w:r w:rsidR="008D27DB" w:rsidRPr="003A4FF1">
        <w:rPr>
          <w:b/>
          <w:bCs/>
        </w:rPr>
        <w:t>Parma</w:t>
      </w:r>
      <w:r w:rsidR="008D27DB" w:rsidRPr="003A4FF1">
        <w:t xml:space="preserve"> la manutenzione straordinaria dell’Istituto Bodoni (500mila euro)</w:t>
      </w:r>
      <w:r w:rsidRPr="003A4FF1">
        <w:t>;</w:t>
      </w:r>
      <w:r w:rsidR="008D27DB" w:rsidRPr="003A4FF1">
        <w:br/>
      </w:r>
      <w:r w:rsidRPr="003A4FF1">
        <w:t>a</w:t>
      </w:r>
      <w:r w:rsidR="001926EE" w:rsidRPr="003A4FF1">
        <w:t xml:space="preserve"> </w:t>
      </w:r>
      <w:r w:rsidR="001926EE" w:rsidRPr="003A4FF1">
        <w:rPr>
          <w:b/>
          <w:bCs/>
        </w:rPr>
        <w:t>Parma</w:t>
      </w:r>
      <w:r w:rsidR="001926EE" w:rsidRPr="003A4FF1">
        <w:t xml:space="preserve"> la manutenzione straordinaria del liceo artistico Toschi (300mila euro)</w:t>
      </w:r>
      <w:r w:rsidRPr="003A4FF1">
        <w:t>;</w:t>
      </w:r>
      <w:r w:rsidR="00F01E08" w:rsidRPr="003A4FF1">
        <w:br/>
      </w:r>
      <w:r w:rsidRPr="003A4FF1">
        <w:t>a</w:t>
      </w:r>
      <w:r w:rsidR="00F01E08" w:rsidRPr="003A4FF1">
        <w:t xml:space="preserve"> </w:t>
      </w:r>
      <w:r w:rsidR="00F01E08" w:rsidRPr="003A4FF1">
        <w:rPr>
          <w:b/>
          <w:bCs/>
        </w:rPr>
        <w:t>Parma</w:t>
      </w:r>
      <w:r w:rsidR="00F01E08" w:rsidRPr="003A4FF1">
        <w:t xml:space="preserve"> la manutenzione straordinaria dell’Itis Da Vinci (600mila euro)</w:t>
      </w:r>
      <w:r w:rsidRPr="003A4FF1">
        <w:t>;</w:t>
      </w:r>
      <w:r w:rsidR="006C4288" w:rsidRPr="003A4FF1">
        <w:br/>
      </w:r>
      <w:r w:rsidRPr="003A4FF1">
        <w:t>a</w:t>
      </w:r>
      <w:r w:rsidR="006C4288" w:rsidRPr="003A4FF1">
        <w:t xml:space="preserve"> </w:t>
      </w:r>
      <w:r w:rsidR="006C4288" w:rsidRPr="003A4FF1">
        <w:rPr>
          <w:b/>
          <w:bCs/>
        </w:rPr>
        <w:t>Parma</w:t>
      </w:r>
      <w:r w:rsidR="006C4288" w:rsidRPr="003A4FF1">
        <w:t xml:space="preserve"> la manutenzione straordinaria de</w:t>
      </w:r>
      <w:r w:rsidR="00A41A4E" w:rsidRPr="003A4FF1">
        <w:t>ll’Istituto Melloni-Rondani (1 milione di euro)</w:t>
      </w:r>
      <w:r w:rsidRPr="003A4FF1">
        <w:t>;</w:t>
      </w:r>
      <w:r w:rsidR="00A41A4E" w:rsidRPr="003A4FF1">
        <w:br/>
      </w:r>
      <w:r w:rsidRPr="003A4FF1">
        <w:t>a</w:t>
      </w:r>
      <w:r w:rsidR="002D20A0" w:rsidRPr="003A4FF1">
        <w:t xml:space="preserve"> </w:t>
      </w:r>
      <w:r w:rsidR="002D20A0" w:rsidRPr="003A4FF1">
        <w:rPr>
          <w:b/>
          <w:bCs/>
        </w:rPr>
        <w:t>Parma</w:t>
      </w:r>
      <w:r w:rsidR="002D20A0" w:rsidRPr="003A4FF1">
        <w:t xml:space="preserve"> la manutenzione straordinaria dell’Istituto Giordani (750mila euro)</w:t>
      </w:r>
      <w:r w:rsidRPr="003A4FF1">
        <w:t>;</w:t>
      </w:r>
      <w:r w:rsidR="002D20A0" w:rsidRPr="003A4FF1">
        <w:br/>
      </w:r>
      <w:r w:rsidRPr="003A4FF1">
        <w:t>a</w:t>
      </w:r>
      <w:r w:rsidR="003A34E9" w:rsidRPr="003A4FF1">
        <w:t xml:space="preserve"> </w:t>
      </w:r>
      <w:r w:rsidR="003A34E9" w:rsidRPr="003A4FF1">
        <w:rPr>
          <w:b/>
          <w:bCs/>
        </w:rPr>
        <w:t>Borgo Val di Taro</w:t>
      </w:r>
      <w:r w:rsidR="003A34E9" w:rsidRPr="003A4FF1">
        <w:t xml:space="preserve"> la manutenzione straordinaria dell’Istituto Zappa Fermi (</w:t>
      </w:r>
      <w:r w:rsidR="00976D1F" w:rsidRPr="003A4FF1">
        <w:t>1 milione di euro)</w:t>
      </w:r>
      <w:r w:rsidRPr="003A4FF1">
        <w:t>;</w:t>
      </w:r>
      <w:r w:rsidR="00976D1F" w:rsidRPr="003A4FF1">
        <w:br/>
      </w:r>
      <w:r w:rsidRPr="003A4FF1">
        <w:t>a</w:t>
      </w:r>
      <w:r w:rsidR="00976D1F" w:rsidRPr="003A4FF1">
        <w:t xml:space="preserve"> </w:t>
      </w:r>
      <w:r w:rsidR="00976D1F" w:rsidRPr="003A4FF1">
        <w:rPr>
          <w:b/>
          <w:bCs/>
        </w:rPr>
        <w:t>Fidenza</w:t>
      </w:r>
      <w:r w:rsidR="00976D1F" w:rsidRPr="003A4FF1">
        <w:t xml:space="preserve"> la manutenzione straordinaria dell’Itis </w:t>
      </w:r>
      <w:proofErr w:type="spellStart"/>
      <w:r w:rsidR="00976D1F" w:rsidRPr="003A4FF1">
        <w:t>Berenini</w:t>
      </w:r>
      <w:proofErr w:type="spellEnd"/>
      <w:r w:rsidR="00976D1F" w:rsidRPr="003A4FF1">
        <w:t xml:space="preserve"> (600mila euro)</w:t>
      </w:r>
      <w:r w:rsidRPr="003A4FF1">
        <w:t>;</w:t>
      </w:r>
      <w:r w:rsidR="00976D1F" w:rsidRPr="003A4FF1">
        <w:br/>
      </w:r>
      <w:r w:rsidRPr="003A4FF1">
        <w:t>a</w:t>
      </w:r>
      <w:r w:rsidR="00976D1F" w:rsidRPr="003A4FF1">
        <w:t xml:space="preserve"> </w:t>
      </w:r>
      <w:r w:rsidR="00976D1F" w:rsidRPr="003A4FF1">
        <w:rPr>
          <w:b/>
          <w:bCs/>
        </w:rPr>
        <w:t>Fidenza</w:t>
      </w:r>
      <w:r w:rsidR="00976D1F" w:rsidRPr="003A4FF1">
        <w:t xml:space="preserve"> la manutenzione straordinaria istituto Zappa-Fermi (704.660 euro)</w:t>
      </w:r>
      <w:r w:rsidRPr="003A4FF1">
        <w:t>.</w:t>
      </w:r>
    </w:p>
    <w:p w14:paraId="0A13C025" w14:textId="20B19513" w:rsidR="00674A33" w:rsidRPr="003A4FF1" w:rsidRDefault="00674A33" w:rsidP="00674A33">
      <w:pPr>
        <w:rPr>
          <w:u w:val="single"/>
        </w:rPr>
      </w:pPr>
      <w:r w:rsidRPr="003A4FF1">
        <w:rPr>
          <w:u w:val="single"/>
        </w:rPr>
        <w:t>[Somma nei Comuni con più interventi: a Parma 3,15 milioni, a Fidenza 4,48 milioni]</w:t>
      </w:r>
    </w:p>
    <w:p w14:paraId="57B0B252" w14:textId="30FFCEC0" w:rsidR="000B55CF" w:rsidRPr="003A4FF1" w:rsidRDefault="000B55CF" w:rsidP="00674A33">
      <w:pPr>
        <w:rPr>
          <w:u w:val="single"/>
        </w:rPr>
      </w:pPr>
    </w:p>
    <w:p w14:paraId="60AB71C5" w14:textId="77777777" w:rsidR="005D023B" w:rsidRPr="003A4FF1" w:rsidRDefault="005D023B" w:rsidP="00674A33">
      <w:pPr>
        <w:rPr>
          <w:u w:val="single"/>
        </w:rPr>
      </w:pPr>
    </w:p>
    <w:p w14:paraId="4E1397D1" w14:textId="77777777" w:rsidR="000B55CF" w:rsidRPr="003A4FF1" w:rsidRDefault="000B55CF" w:rsidP="00674A33">
      <w:pPr>
        <w:rPr>
          <w:u w:val="single"/>
        </w:rPr>
      </w:pPr>
    </w:p>
    <w:p w14:paraId="4CC51566" w14:textId="738D902F" w:rsidR="00DE2593" w:rsidRPr="003A4FF1" w:rsidRDefault="00DE2593" w:rsidP="005F0149">
      <w:pPr>
        <w:pStyle w:val="Paragrafoelenco"/>
        <w:numPr>
          <w:ilvl w:val="0"/>
          <w:numId w:val="7"/>
        </w:numPr>
        <w:rPr>
          <w:b/>
          <w:bCs/>
        </w:rPr>
      </w:pPr>
      <w:r w:rsidRPr="003A4FF1">
        <w:rPr>
          <w:b/>
          <w:bCs/>
        </w:rPr>
        <w:t>REGGIO EMILIA</w:t>
      </w:r>
    </w:p>
    <w:p w14:paraId="18E14507" w14:textId="4A79BFF1" w:rsidR="00DE2593" w:rsidRPr="003A4FF1" w:rsidRDefault="00DE2593" w:rsidP="00674A33">
      <w:pPr>
        <w:rPr>
          <w:b/>
          <w:bCs/>
        </w:rPr>
      </w:pPr>
      <w:r w:rsidRPr="003A4FF1">
        <w:t xml:space="preserve">In provincia di Reggio Emilia sono in programma </w:t>
      </w:r>
      <w:r w:rsidR="007D6F74" w:rsidRPr="003A4FF1">
        <w:rPr>
          <w:b/>
          <w:bCs/>
        </w:rPr>
        <w:t>27 interventi</w:t>
      </w:r>
      <w:r w:rsidR="007D6F74" w:rsidRPr="003A4FF1">
        <w:t xml:space="preserve">, per un </w:t>
      </w:r>
      <w:r w:rsidR="000B55CF" w:rsidRPr="003A4FF1">
        <w:t>investimento</w:t>
      </w:r>
      <w:r w:rsidR="007D6F74" w:rsidRPr="003A4FF1">
        <w:t xml:space="preserve"> totale di</w:t>
      </w:r>
      <w:r w:rsidR="007D6F74" w:rsidRPr="003A4FF1">
        <w:rPr>
          <w:b/>
          <w:bCs/>
        </w:rPr>
        <w:t xml:space="preserve"> </w:t>
      </w:r>
      <w:r w:rsidR="008E2AB2" w:rsidRPr="003A4FF1">
        <w:rPr>
          <w:b/>
          <w:bCs/>
        </w:rPr>
        <w:t>11,44 milioni di euro</w:t>
      </w:r>
      <w:r w:rsidR="00F305CA" w:rsidRPr="003A4FF1">
        <w:rPr>
          <w:b/>
          <w:bCs/>
        </w:rPr>
        <w:t>.</w:t>
      </w:r>
    </w:p>
    <w:p w14:paraId="5F083F26" w14:textId="3E6F464F" w:rsidR="008E2AB2" w:rsidRPr="003A4FF1" w:rsidRDefault="008E2AB2" w:rsidP="00674A33">
      <w:r w:rsidRPr="003A4FF1">
        <w:t xml:space="preserve">Il </w:t>
      </w:r>
      <w:r w:rsidR="000B55CF" w:rsidRPr="003A4FF1">
        <w:t>p</w:t>
      </w:r>
      <w:r w:rsidRPr="003A4FF1">
        <w:t>iano d</w:t>
      </w:r>
      <w:r w:rsidR="000B55CF" w:rsidRPr="003A4FF1">
        <w:t>ella Regione</w:t>
      </w:r>
      <w:r w:rsidRPr="003A4FF1">
        <w:t xml:space="preserve"> prevede tre interventi per </w:t>
      </w:r>
      <w:r w:rsidR="007C3F18" w:rsidRPr="003A4FF1">
        <w:t>4,54 milioni di euro, riguarda:</w:t>
      </w:r>
    </w:p>
    <w:p w14:paraId="36D5D630" w14:textId="3BB0C46B" w:rsidR="007C3F18" w:rsidRPr="003A4FF1" w:rsidRDefault="000B55CF" w:rsidP="00674A33">
      <w:r w:rsidRPr="003A4FF1">
        <w:t>a</w:t>
      </w:r>
      <w:r w:rsidR="0080701F" w:rsidRPr="003A4FF1">
        <w:t xml:space="preserve"> </w:t>
      </w:r>
      <w:r w:rsidR="0080701F" w:rsidRPr="003A4FF1">
        <w:rPr>
          <w:b/>
          <w:bCs/>
        </w:rPr>
        <w:t>Castelnovo ne’ Monti</w:t>
      </w:r>
      <w:r w:rsidR="00963903" w:rsidRPr="003A4FF1">
        <w:t xml:space="preserve"> l’ampliamento</w:t>
      </w:r>
      <w:r w:rsidR="0080701F" w:rsidRPr="003A4FF1">
        <w:t xml:space="preserve"> </w:t>
      </w:r>
      <w:r w:rsidR="00963903" w:rsidRPr="003A4FF1">
        <w:t>della scuola superiore Catt</w:t>
      </w:r>
      <w:r w:rsidRPr="003A4FF1">
        <w:t>a</w:t>
      </w:r>
      <w:r w:rsidR="00963903" w:rsidRPr="003A4FF1">
        <w:t xml:space="preserve">neo </w:t>
      </w:r>
      <w:r w:rsidR="00E031A6" w:rsidRPr="003A4FF1">
        <w:t>(1,6 milioni)</w:t>
      </w:r>
      <w:r w:rsidRPr="003A4FF1">
        <w:t>;</w:t>
      </w:r>
      <w:r w:rsidR="0021101D" w:rsidRPr="003A4FF1">
        <w:br/>
      </w:r>
      <w:r w:rsidRPr="003A4FF1">
        <w:t>a</w:t>
      </w:r>
      <w:r w:rsidR="0021101D" w:rsidRPr="003A4FF1">
        <w:t xml:space="preserve"> </w:t>
      </w:r>
      <w:r w:rsidR="0021101D" w:rsidRPr="003A4FF1">
        <w:rPr>
          <w:b/>
          <w:bCs/>
        </w:rPr>
        <w:t>Taneto</w:t>
      </w:r>
      <w:r w:rsidR="0021101D" w:rsidRPr="003A4FF1">
        <w:t xml:space="preserve"> la messa in sicurezza della scuola primaria e della palestra annessa</w:t>
      </w:r>
      <w:r w:rsidR="00436970" w:rsidRPr="003A4FF1">
        <w:t xml:space="preserve"> (2 milioni)</w:t>
      </w:r>
      <w:r w:rsidRPr="003A4FF1">
        <w:t>;</w:t>
      </w:r>
      <w:r w:rsidR="00BD4C8B" w:rsidRPr="003A4FF1">
        <w:br/>
      </w:r>
      <w:r w:rsidRPr="003A4FF1">
        <w:t>a</w:t>
      </w:r>
      <w:r w:rsidR="00BD4C8B" w:rsidRPr="003A4FF1">
        <w:t xml:space="preserve"> </w:t>
      </w:r>
      <w:r w:rsidR="00BD4C8B" w:rsidRPr="003A4FF1">
        <w:rPr>
          <w:b/>
          <w:bCs/>
        </w:rPr>
        <w:t>Ligonchio</w:t>
      </w:r>
      <w:r w:rsidR="00BD4C8B" w:rsidRPr="003A4FF1">
        <w:t xml:space="preserve"> la costruzione, in sostituzione </w:t>
      </w:r>
      <w:r w:rsidR="00741856" w:rsidRPr="003A4FF1">
        <w:t>dell’</w:t>
      </w:r>
      <w:r w:rsidR="00BD4C8B" w:rsidRPr="003A4FF1">
        <w:t xml:space="preserve">esistente, della scuola primaria Rossi </w:t>
      </w:r>
      <w:r w:rsidR="00741856" w:rsidRPr="003A4FF1">
        <w:t>(936mila euro)</w:t>
      </w:r>
      <w:r w:rsidRPr="003A4FF1">
        <w:t>.</w:t>
      </w:r>
    </w:p>
    <w:p w14:paraId="59E4598C" w14:textId="696E83B3" w:rsidR="00741856" w:rsidRPr="003A4FF1" w:rsidRDefault="00741856" w:rsidP="00674A33">
      <w:r w:rsidRPr="003A4FF1">
        <w:t xml:space="preserve">Il </w:t>
      </w:r>
      <w:r w:rsidR="000B55CF" w:rsidRPr="003A4FF1">
        <w:t>p</w:t>
      </w:r>
      <w:r w:rsidRPr="003A4FF1">
        <w:t xml:space="preserve">iano </w:t>
      </w:r>
      <w:r w:rsidR="000B55CF" w:rsidRPr="003A4FF1">
        <w:t>della Provincia</w:t>
      </w:r>
      <w:r w:rsidRPr="003A4FF1">
        <w:t xml:space="preserve"> prevede </w:t>
      </w:r>
      <w:r w:rsidR="00E07809" w:rsidRPr="003A4FF1">
        <w:t xml:space="preserve">24 interventi per 6,9 milioni di </w:t>
      </w:r>
      <w:r w:rsidR="000B55CF" w:rsidRPr="003A4FF1">
        <w:t>euro</w:t>
      </w:r>
      <w:r w:rsidR="00E07809" w:rsidRPr="003A4FF1">
        <w:t>, riguarda</w:t>
      </w:r>
      <w:r w:rsidR="0050257E" w:rsidRPr="003A4FF1">
        <w:t>:</w:t>
      </w:r>
    </w:p>
    <w:p w14:paraId="17005D54" w14:textId="21E19204" w:rsidR="005246DF" w:rsidRPr="003A4FF1" w:rsidRDefault="000B55CF" w:rsidP="00FC1CC1">
      <w:r w:rsidRPr="003A4FF1">
        <w:t>a</w:t>
      </w:r>
      <w:r w:rsidR="00B5676E" w:rsidRPr="003A4FF1">
        <w:t xml:space="preserve"> </w:t>
      </w:r>
      <w:r w:rsidR="006464DE" w:rsidRPr="003A4FF1">
        <w:rPr>
          <w:b/>
          <w:bCs/>
        </w:rPr>
        <w:t>Reggio Emilia</w:t>
      </w:r>
      <w:r w:rsidR="006464DE" w:rsidRPr="003A4FF1">
        <w:t xml:space="preserve"> il rifacimento dei servizi igienici e dei serramenti dell’Istituto Nobili (</w:t>
      </w:r>
      <w:r w:rsidR="00921013" w:rsidRPr="003A4FF1">
        <w:t>4 interventi per 430mila euro totali)</w:t>
      </w:r>
      <w:r w:rsidRPr="003A4FF1">
        <w:t>;</w:t>
      </w:r>
      <w:r w:rsidR="00921013" w:rsidRPr="003A4FF1">
        <w:br/>
      </w:r>
      <w:r w:rsidRPr="003A4FF1">
        <w:t>a</w:t>
      </w:r>
      <w:r w:rsidR="00921013" w:rsidRPr="003A4FF1">
        <w:rPr>
          <w:b/>
          <w:bCs/>
        </w:rPr>
        <w:t xml:space="preserve"> Reggio Emilia </w:t>
      </w:r>
      <w:r w:rsidR="00921013" w:rsidRPr="003A4FF1">
        <w:t>il rifa</w:t>
      </w:r>
      <w:r w:rsidR="000252B7" w:rsidRPr="003A4FF1">
        <w:t>c</w:t>
      </w:r>
      <w:r w:rsidR="00921013" w:rsidRPr="003A4FF1">
        <w:t>imento dei bagni,</w:t>
      </w:r>
      <w:r w:rsidR="00B5676E" w:rsidRPr="003A4FF1">
        <w:t xml:space="preserve"> </w:t>
      </w:r>
      <w:r w:rsidR="000252B7" w:rsidRPr="003A4FF1">
        <w:t>la sistemazione dei serramenti e dei pavimenti dell’Istituto Secchi (</w:t>
      </w:r>
      <w:r w:rsidR="0065204A" w:rsidRPr="003A4FF1">
        <w:t>200mila euro)</w:t>
      </w:r>
      <w:r w:rsidRPr="003A4FF1">
        <w:t>;</w:t>
      </w:r>
      <w:r w:rsidR="0065204A" w:rsidRPr="003A4FF1">
        <w:br/>
      </w:r>
      <w:r w:rsidRPr="003A4FF1">
        <w:t>a</w:t>
      </w:r>
      <w:r w:rsidR="0065204A" w:rsidRPr="003A4FF1">
        <w:t xml:space="preserve"> </w:t>
      </w:r>
      <w:r w:rsidR="0065204A" w:rsidRPr="003A4FF1">
        <w:rPr>
          <w:b/>
          <w:bCs/>
        </w:rPr>
        <w:t>Reggio Emilia</w:t>
      </w:r>
      <w:r w:rsidR="0065204A" w:rsidRPr="003A4FF1">
        <w:t xml:space="preserve"> il rifacimento dei servizi igienici e della copertura dell’Istituto Blaise Pascal (</w:t>
      </w:r>
      <w:r w:rsidR="00240C4E" w:rsidRPr="003A4FF1">
        <w:t>2 interventi per 299mila euro totali)</w:t>
      </w:r>
      <w:r w:rsidRPr="003A4FF1">
        <w:t>;</w:t>
      </w:r>
      <w:r w:rsidR="00240C4E" w:rsidRPr="003A4FF1">
        <w:br/>
      </w:r>
      <w:r w:rsidRPr="003A4FF1">
        <w:t>a</w:t>
      </w:r>
      <w:r w:rsidR="00240C4E" w:rsidRPr="003A4FF1">
        <w:t xml:space="preserve"> </w:t>
      </w:r>
      <w:r w:rsidR="00240C4E" w:rsidRPr="003A4FF1">
        <w:rPr>
          <w:b/>
          <w:bCs/>
        </w:rPr>
        <w:t>Reggio Emilia</w:t>
      </w:r>
      <w:r w:rsidR="00C86198" w:rsidRPr="003A4FF1">
        <w:t xml:space="preserve"> il rifacimento delle coperture e dei servizi igienici del liceo Aldo Moro (</w:t>
      </w:r>
      <w:r w:rsidR="00E16DCA" w:rsidRPr="003A4FF1">
        <w:t>3 interventi per 280mila euro totali)</w:t>
      </w:r>
      <w:r w:rsidRPr="003A4FF1">
        <w:t>;</w:t>
      </w:r>
      <w:r w:rsidR="00E16DCA" w:rsidRPr="003A4FF1">
        <w:br/>
      </w:r>
      <w:r w:rsidRPr="003A4FF1">
        <w:t>a</w:t>
      </w:r>
      <w:r w:rsidR="00E16DCA" w:rsidRPr="003A4FF1">
        <w:t xml:space="preserve"> </w:t>
      </w:r>
      <w:r w:rsidR="00E16DCA" w:rsidRPr="003A4FF1">
        <w:rPr>
          <w:b/>
          <w:bCs/>
        </w:rPr>
        <w:t>Reggio Emilia</w:t>
      </w:r>
      <w:r w:rsidR="00E16DCA" w:rsidRPr="003A4FF1">
        <w:t xml:space="preserve"> </w:t>
      </w:r>
      <w:r w:rsidR="00FF6564" w:rsidRPr="003A4FF1">
        <w:t xml:space="preserve">il rifacimento della copertura e dei servizi igienici della palestra dell’Istituto Zanelli (2 interventi per </w:t>
      </w:r>
      <w:r w:rsidR="000807EB" w:rsidRPr="003A4FF1">
        <w:t>82mila euro totali)</w:t>
      </w:r>
      <w:r w:rsidRPr="003A4FF1">
        <w:t>;</w:t>
      </w:r>
      <w:r w:rsidR="00923514" w:rsidRPr="003A4FF1">
        <w:br/>
      </w:r>
      <w:r w:rsidRPr="003A4FF1">
        <w:t>a</w:t>
      </w:r>
      <w:r w:rsidR="00923514" w:rsidRPr="003A4FF1">
        <w:t xml:space="preserve"> </w:t>
      </w:r>
      <w:r w:rsidR="00923514" w:rsidRPr="003A4FF1">
        <w:rPr>
          <w:b/>
          <w:bCs/>
        </w:rPr>
        <w:t xml:space="preserve">Reggio Emilia </w:t>
      </w:r>
      <w:r w:rsidR="00923514" w:rsidRPr="003A4FF1">
        <w:t>la sostituzione dei serramenti dell’Istituto Filippo Re (</w:t>
      </w:r>
      <w:r w:rsidR="00B60182" w:rsidRPr="003A4FF1">
        <w:t>345mila euro)</w:t>
      </w:r>
      <w:r w:rsidRPr="003A4FF1">
        <w:t>;</w:t>
      </w:r>
      <w:r w:rsidR="005C068C" w:rsidRPr="003A4FF1">
        <w:br/>
      </w:r>
      <w:r w:rsidRPr="003A4FF1">
        <w:t>a</w:t>
      </w:r>
      <w:r w:rsidR="005C068C" w:rsidRPr="003A4FF1">
        <w:t xml:space="preserve"> </w:t>
      </w:r>
      <w:r w:rsidR="005C068C" w:rsidRPr="003A4FF1">
        <w:rPr>
          <w:b/>
          <w:bCs/>
        </w:rPr>
        <w:t>Reggio Emilia</w:t>
      </w:r>
      <w:r w:rsidR="005C068C" w:rsidRPr="003A4FF1">
        <w:t xml:space="preserve"> </w:t>
      </w:r>
      <w:r w:rsidR="003B7FF4" w:rsidRPr="003A4FF1">
        <w:t>il rifacimento della copertura della palestra dell’Istituto Galvani-</w:t>
      </w:r>
      <w:r w:rsidR="00FC1CC1" w:rsidRPr="003A4FF1">
        <w:t>I</w:t>
      </w:r>
      <w:r w:rsidR="003B7FF4" w:rsidRPr="003A4FF1">
        <w:t>odi (80mila euro)</w:t>
      </w:r>
      <w:r w:rsidRPr="003A4FF1">
        <w:t>;</w:t>
      </w:r>
      <w:r w:rsidR="00B541DA" w:rsidRPr="003A4FF1">
        <w:br/>
      </w:r>
      <w:r w:rsidRPr="003A4FF1">
        <w:t>a</w:t>
      </w:r>
      <w:r w:rsidR="00B541DA" w:rsidRPr="003A4FF1">
        <w:t xml:space="preserve"> </w:t>
      </w:r>
      <w:r w:rsidR="00B541DA" w:rsidRPr="003A4FF1">
        <w:rPr>
          <w:b/>
          <w:bCs/>
        </w:rPr>
        <w:t>Reggio Emilia</w:t>
      </w:r>
      <w:r w:rsidR="00B541DA" w:rsidRPr="003A4FF1">
        <w:t xml:space="preserve"> il rifacimento </w:t>
      </w:r>
      <w:r w:rsidR="005246DF" w:rsidRPr="003A4FF1">
        <w:t xml:space="preserve">della copertura dell’Istituto </w:t>
      </w:r>
      <w:proofErr w:type="spellStart"/>
      <w:r w:rsidR="005246DF" w:rsidRPr="003A4FF1">
        <w:t>Scaruffi</w:t>
      </w:r>
      <w:proofErr w:type="spellEnd"/>
      <w:r w:rsidR="005246DF" w:rsidRPr="003A4FF1">
        <w:t xml:space="preserve">-Levi-Tricolore </w:t>
      </w:r>
      <w:r w:rsidR="00B541DA" w:rsidRPr="003A4FF1">
        <w:t>(325mila euro)</w:t>
      </w:r>
      <w:r w:rsidRPr="003A4FF1">
        <w:t>;</w:t>
      </w:r>
      <w:r w:rsidR="000807EB" w:rsidRPr="003A4FF1">
        <w:br/>
      </w:r>
      <w:r w:rsidRPr="003A4FF1">
        <w:t>a</w:t>
      </w:r>
      <w:r w:rsidR="000807EB" w:rsidRPr="003A4FF1">
        <w:t xml:space="preserve"> </w:t>
      </w:r>
      <w:r w:rsidR="000807EB" w:rsidRPr="003A4FF1">
        <w:rPr>
          <w:b/>
          <w:bCs/>
        </w:rPr>
        <w:t>Montecchio Emilia</w:t>
      </w:r>
      <w:r w:rsidR="000807EB" w:rsidRPr="003A4FF1">
        <w:t xml:space="preserve"> il rifacimento della copertura e dei servizi igienici dell’Istituto d’Arzo (</w:t>
      </w:r>
      <w:r w:rsidR="007904B5" w:rsidRPr="003A4FF1">
        <w:t>2 interventi per 208mila euro totali)</w:t>
      </w:r>
      <w:r w:rsidRPr="003A4FF1">
        <w:t>;</w:t>
      </w:r>
      <w:r w:rsidR="007904B5" w:rsidRPr="003A4FF1">
        <w:br/>
      </w:r>
      <w:r w:rsidRPr="003A4FF1">
        <w:t>a</w:t>
      </w:r>
      <w:r w:rsidR="00E93CC2" w:rsidRPr="003A4FF1">
        <w:t xml:space="preserve"> </w:t>
      </w:r>
      <w:r w:rsidR="00E93CC2" w:rsidRPr="003A4FF1">
        <w:rPr>
          <w:b/>
          <w:bCs/>
        </w:rPr>
        <w:t>Scandiano</w:t>
      </w:r>
      <w:r w:rsidR="00E93CC2" w:rsidRPr="003A4FF1">
        <w:t xml:space="preserve"> il rifacimento dei servizi igienici dell’Istituto Gobetti </w:t>
      </w:r>
      <w:r w:rsidR="00BF6DF5" w:rsidRPr="003A4FF1">
        <w:t>(160mila euro)</w:t>
      </w:r>
      <w:r w:rsidRPr="003A4FF1">
        <w:t>;</w:t>
      </w:r>
      <w:r w:rsidR="00BF6DF5" w:rsidRPr="003A4FF1">
        <w:br/>
      </w:r>
      <w:r w:rsidRPr="003A4FF1">
        <w:t>a</w:t>
      </w:r>
      <w:r w:rsidR="00BF6DF5" w:rsidRPr="003A4FF1">
        <w:t xml:space="preserve"> </w:t>
      </w:r>
      <w:r w:rsidR="00BF6DF5" w:rsidRPr="003A4FF1">
        <w:rPr>
          <w:b/>
          <w:bCs/>
        </w:rPr>
        <w:t>Correggio</w:t>
      </w:r>
      <w:r w:rsidR="00BF6DF5" w:rsidRPr="003A4FF1">
        <w:t xml:space="preserve"> il rifacimento dei servizi igienici e l’adeguamento sismico dell’istituto Einaudi (3 interventi per </w:t>
      </w:r>
      <w:r w:rsidR="00047DF7" w:rsidRPr="003A4FF1">
        <w:t>4,25 milioni totali)</w:t>
      </w:r>
      <w:r w:rsidRPr="003A4FF1">
        <w:t>;</w:t>
      </w:r>
      <w:r w:rsidR="009A7DA4" w:rsidRPr="003A4FF1">
        <w:br/>
      </w:r>
      <w:r w:rsidRPr="003A4FF1">
        <w:t>a</w:t>
      </w:r>
      <w:r w:rsidR="009A7DA4" w:rsidRPr="003A4FF1">
        <w:t xml:space="preserve"> </w:t>
      </w:r>
      <w:r w:rsidR="009A7DA4" w:rsidRPr="003A4FF1">
        <w:rPr>
          <w:b/>
          <w:bCs/>
        </w:rPr>
        <w:t>Guastalla</w:t>
      </w:r>
      <w:r w:rsidR="009A7DA4" w:rsidRPr="003A4FF1">
        <w:t xml:space="preserve"> il rifacimento dei servizi igienici dell’Istituto </w:t>
      </w:r>
      <w:r w:rsidR="005F0316" w:rsidRPr="003A4FF1">
        <w:t xml:space="preserve">Carrara </w:t>
      </w:r>
      <w:r w:rsidR="000304E3" w:rsidRPr="003A4FF1">
        <w:t>(120mila euro)</w:t>
      </w:r>
      <w:r w:rsidRPr="003A4FF1">
        <w:t>;</w:t>
      </w:r>
      <w:r w:rsidR="000304E3" w:rsidRPr="003A4FF1">
        <w:br/>
      </w:r>
      <w:r w:rsidRPr="003A4FF1">
        <w:t>a</w:t>
      </w:r>
      <w:r w:rsidR="00FC1CC1" w:rsidRPr="003A4FF1">
        <w:t xml:space="preserve"> </w:t>
      </w:r>
      <w:r w:rsidR="00FC1CC1" w:rsidRPr="003A4FF1">
        <w:rPr>
          <w:b/>
          <w:bCs/>
        </w:rPr>
        <w:t>Guastalla</w:t>
      </w:r>
      <w:r w:rsidR="00FC1CC1" w:rsidRPr="003A4FF1">
        <w:t xml:space="preserve"> il rifacimento della copertura e dei servizi igienici dell’Istituto Russel (</w:t>
      </w:r>
      <w:r w:rsidR="003C3ADC" w:rsidRPr="003A4FF1">
        <w:t>172mila euro)</w:t>
      </w:r>
      <w:r w:rsidRPr="003A4FF1">
        <w:t>.</w:t>
      </w:r>
    </w:p>
    <w:p w14:paraId="54A92483" w14:textId="65AB6FCE" w:rsidR="001D358C" w:rsidRPr="003A4FF1" w:rsidRDefault="005246DF" w:rsidP="00FC1CC1">
      <w:pPr>
        <w:rPr>
          <w:u w:val="single"/>
        </w:rPr>
      </w:pPr>
      <w:r w:rsidRPr="003A4FF1">
        <w:rPr>
          <w:u w:val="single"/>
        </w:rPr>
        <w:t xml:space="preserve">[Somma nei Comuni con più interventi: </w:t>
      </w:r>
      <w:r w:rsidR="005B7E30" w:rsidRPr="003A4FF1">
        <w:rPr>
          <w:u w:val="single"/>
        </w:rPr>
        <w:t xml:space="preserve">a Reggio Emilia 2,04 milioni, </w:t>
      </w:r>
      <w:r w:rsidR="00D4517D" w:rsidRPr="003A4FF1">
        <w:rPr>
          <w:u w:val="single"/>
        </w:rPr>
        <w:t>a Guastalla 292mila euro]</w:t>
      </w:r>
    </w:p>
    <w:p w14:paraId="7CED0F31" w14:textId="77777777" w:rsidR="000B55CF" w:rsidRPr="003A4FF1" w:rsidRDefault="000B55CF" w:rsidP="00FC1CC1">
      <w:pPr>
        <w:rPr>
          <w:u w:val="single"/>
        </w:rPr>
      </w:pPr>
    </w:p>
    <w:p w14:paraId="4A8AAD5F" w14:textId="77777777" w:rsidR="001D358C" w:rsidRPr="003A4FF1" w:rsidRDefault="001D358C" w:rsidP="005F0149">
      <w:pPr>
        <w:pStyle w:val="Paragrafoelenco"/>
        <w:numPr>
          <w:ilvl w:val="0"/>
          <w:numId w:val="6"/>
        </w:numPr>
        <w:rPr>
          <w:b/>
          <w:bCs/>
        </w:rPr>
      </w:pPr>
      <w:r w:rsidRPr="003A4FF1">
        <w:rPr>
          <w:b/>
          <w:bCs/>
        </w:rPr>
        <w:t>MODENA</w:t>
      </w:r>
    </w:p>
    <w:p w14:paraId="5B219105" w14:textId="23568D5C" w:rsidR="0050257E" w:rsidRPr="003A4FF1" w:rsidRDefault="00F66639" w:rsidP="00F66639">
      <w:pPr>
        <w:rPr>
          <w:b/>
          <w:bCs/>
        </w:rPr>
      </w:pPr>
      <w:r w:rsidRPr="003A4FF1">
        <w:t xml:space="preserve">In provincia di Modena </w:t>
      </w:r>
      <w:r w:rsidR="00495C78" w:rsidRPr="003A4FF1">
        <w:t xml:space="preserve">sono in programma </w:t>
      </w:r>
      <w:r w:rsidR="00495C78" w:rsidRPr="003A4FF1">
        <w:rPr>
          <w:b/>
          <w:bCs/>
        </w:rPr>
        <w:t>62 interventi</w:t>
      </w:r>
      <w:r w:rsidR="00495C78" w:rsidRPr="003A4FF1">
        <w:t xml:space="preserve">, per un </w:t>
      </w:r>
      <w:r w:rsidR="000B55CF" w:rsidRPr="003A4FF1">
        <w:t>investimento</w:t>
      </w:r>
      <w:r w:rsidR="00495C78" w:rsidRPr="003A4FF1">
        <w:t xml:space="preserve"> totale di </w:t>
      </w:r>
      <w:r w:rsidR="0050257E" w:rsidRPr="003A4FF1">
        <w:rPr>
          <w:b/>
          <w:bCs/>
        </w:rPr>
        <w:t>16,99 milioni di euro</w:t>
      </w:r>
      <w:r w:rsidR="00F305CA" w:rsidRPr="003A4FF1">
        <w:rPr>
          <w:b/>
          <w:bCs/>
        </w:rPr>
        <w:t>.</w:t>
      </w:r>
    </w:p>
    <w:p w14:paraId="19BF7BE0" w14:textId="40724205" w:rsidR="0050257E" w:rsidRPr="003A4FF1" w:rsidRDefault="0050257E" w:rsidP="00F66639">
      <w:r w:rsidRPr="003A4FF1">
        <w:t xml:space="preserve">Il </w:t>
      </w:r>
      <w:r w:rsidR="000B55CF" w:rsidRPr="003A4FF1">
        <w:t>p</w:t>
      </w:r>
      <w:r w:rsidRPr="003A4FF1">
        <w:t>iano d</w:t>
      </w:r>
      <w:r w:rsidR="000B55CF" w:rsidRPr="003A4FF1">
        <w:t>ella Regione</w:t>
      </w:r>
      <w:r w:rsidRPr="003A4FF1">
        <w:t xml:space="preserve"> prevede 4 interventi per 6,89 milioni di euro, riguarda:</w:t>
      </w:r>
    </w:p>
    <w:p w14:paraId="64403871" w14:textId="6D50EA95" w:rsidR="00F30FA8" w:rsidRPr="003A4FF1" w:rsidRDefault="000B55CF" w:rsidP="00700D68">
      <w:pPr>
        <w:spacing w:line="240" w:lineRule="auto"/>
      </w:pPr>
      <w:r w:rsidRPr="003A4FF1">
        <w:t>a</w:t>
      </w:r>
      <w:r w:rsidR="00F30FA8" w:rsidRPr="003A4FF1">
        <w:t xml:space="preserve"> </w:t>
      </w:r>
      <w:r w:rsidR="00F30FA8" w:rsidRPr="003A4FF1">
        <w:rPr>
          <w:b/>
          <w:bCs/>
        </w:rPr>
        <w:t>Polinago</w:t>
      </w:r>
      <w:r w:rsidR="00F30FA8" w:rsidRPr="003A4FF1">
        <w:t xml:space="preserve"> </w:t>
      </w:r>
      <w:r w:rsidR="00A74983" w:rsidRPr="003A4FF1">
        <w:t xml:space="preserve">la messa in sicurezza del polo </w:t>
      </w:r>
      <w:r w:rsidR="009952F2" w:rsidRPr="003A4FF1">
        <w:t>scolastico con materne, elementari e medie</w:t>
      </w:r>
      <w:r w:rsidR="00D05A51" w:rsidRPr="003A4FF1">
        <w:t xml:space="preserve"> (1,8 milioni)</w:t>
      </w:r>
      <w:r w:rsidRPr="003A4FF1">
        <w:t>;</w:t>
      </w:r>
      <w:r w:rsidR="00D05A51" w:rsidRPr="003A4FF1">
        <w:br/>
      </w:r>
      <w:r w:rsidRPr="003A4FF1">
        <w:t>a</w:t>
      </w:r>
      <w:r w:rsidR="00D05A51" w:rsidRPr="003A4FF1">
        <w:t xml:space="preserve"> </w:t>
      </w:r>
      <w:r w:rsidR="00D05A51" w:rsidRPr="003A4FF1">
        <w:rPr>
          <w:b/>
          <w:bCs/>
        </w:rPr>
        <w:t>Formigine</w:t>
      </w:r>
      <w:r w:rsidR="00D05A51" w:rsidRPr="003A4FF1">
        <w:t xml:space="preserve"> l’adeguamento sismico della scuola primaria Don Mazzoni</w:t>
      </w:r>
      <w:r w:rsidR="006B1692" w:rsidRPr="003A4FF1">
        <w:t xml:space="preserve"> </w:t>
      </w:r>
      <w:r w:rsidR="00D76173" w:rsidRPr="003A4FF1">
        <w:t>(1,2 milioni)</w:t>
      </w:r>
      <w:r w:rsidRPr="003A4FF1">
        <w:t>;</w:t>
      </w:r>
      <w:r w:rsidR="00D05A51" w:rsidRPr="003A4FF1">
        <w:br/>
      </w:r>
      <w:r w:rsidRPr="003A4FF1">
        <w:t>a</w:t>
      </w:r>
      <w:r w:rsidR="00D05A51" w:rsidRPr="003A4FF1">
        <w:t xml:space="preserve"> </w:t>
      </w:r>
      <w:r w:rsidR="00D05A51" w:rsidRPr="003A4FF1">
        <w:rPr>
          <w:b/>
          <w:bCs/>
        </w:rPr>
        <w:t>Marano sul Panaro</w:t>
      </w:r>
      <w:r w:rsidR="00D05A51" w:rsidRPr="003A4FF1">
        <w:t xml:space="preserve"> la nuova costruzione </w:t>
      </w:r>
      <w:r w:rsidR="006B1692" w:rsidRPr="003A4FF1">
        <w:t>in sostituzione delle primarie De Amicis</w:t>
      </w:r>
      <w:r w:rsidR="00700D68" w:rsidRPr="003A4FF1">
        <w:t xml:space="preserve"> (</w:t>
      </w:r>
      <w:r w:rsidR="00700D68" w:rsidRPr="003A4FF1">
        <w:rPr>
          <w:rFonts w:ascii="Calibri" w:eastAsia="Times New Roman" w:hAnsi="Calibri" w:cs="Calibri"/>
          <w:color w:val="000000"/>
          <w:lang w:eastAsia="it-IT"/>
        </w:rPr>
        <w:t>1,89 milioni)</w:t>
      </w:r>
      <w:r w:rsidRPr="003A4FF1">
        <w:rPr>
          <w:rFonts w:ascii="Calibri" w:eastAsia="Times New Roman" w:hAnsi="Calibri" w:cs="Calibri"/>
          <w:color w:val="000000"/>
          <w:lang w:eastAsia="it-IT"/>
        </w:rPr>
        <w:t>;</w:t>
      </w:r>
      <w:r w:rsidR="00700D68" w:rsidRPr="003A4FF1">
        <w:br/>
      </w:r>
      <w:r w:rsidRPr="003A4FF1">
        <w:t>a</w:t>
      </w:r>
      <w:r w:rsidR="006B1692" w:rsidRPr="003A4FF1">
        <w:t xml:space="preserve"> </w:t>
      </w:r>
      <w:r w:rsidR="006B1692" w:rsidRPr="003A4FF1">
        <w:rPr>
          <w:b/>
          <w:bCs/>
        </w:rPr>
        <w:t>Modena</w:t>
      </w:r>
      <w:r w:rsidR="006B1692" w:rsidRPr="003A4FF1">
        <w:t xml:space="preserve"> la messa in sicurezza della scuola superiore Fermi </w:t>
      </w:r>
      <w:r w:rsidR="007B5016" w:rsidRPr="003A4FF1">
        <w:t>(2 milioni di euro)</w:t>
      </w:r>
      <w:r w:rsidRPr="003A4FF1">
        <w:t>.</w:t>
      </w:r>
    </w:p>
    <w:p w14:paraId="743A7CAB" w14:textId="4214BD9B" w:rsidR="007B5016" w:rsidRPr="003A4FF1" w:rsidRDefault="007B5016" w:rsidP="00700D68">
      <w:pPr>
        <w:spacing w:line="240" w:lineRule="auto"/>
      </w:pPr>
      <w:r w:rsidRPr="003A4FF1">
        <w:t xml:space="preserve">Il </w:t>
      </w:r>
      <w:r w:rsidR="000B55CF" w:rsidRPr="003A4FF1">
        <w:t>p</w:t>
      </w:r>
      <w:r w:rsidRPr="003A4FF1">
        <w:t xml:space="preserve">iano </w:t>
      </w:r>
      <w:r w:rsidR="000B55CF" w:rsidRPr="003A4FF1">
        <w:t>della Provincia</w:t>
      </w:r>
      <w:r w:rsidRPr="003A4FF1">
        <w:t xml:space="preserve"> prevede 58 interventi per </w:t>
      </w:r>
      <w:r w:rsidR="000B1F23" w:rsidRPr="003A4FF1">
        <w:t>10,1 milioni di euro, riguarda:</w:t>
      </w:r>
    </w:p>
    <w:p w14:paraId="72EBA35A" w14:textId="1AD2C9D3" w:rsidR="008B103E" w:rsidRPr="003A4FF1" w:rsidRDefault="000B55CF" w:rsidP="00D360A7">
      <w:pPr>
        <w:spacing w:line="240" w:lineRule="auto"/>
      </w:pPr>
      <w:r w:rsidRPr="003A4FF1">
        <w:t>a</w:t>
      </w:r>
      <w:r w:rsidR="002D12F6" w:rsidRPr="003A4FF1">
        <w:t xml:space="preserve"> </w:t>
      </w:r>
      <w:r w:rsidR="002D12F6" w:rsidRPr="003A4FF1">
        <w:rPr>
          <w:b/>
          <w:bCs/>
        </w:rPr>
        <w:t>Carpi</w:t>
      </w:r>
      <w:r w:rsidR="002D12F6" w:rsidRPr="003A4FF1">
        <w:t xml:space="preserve"> la manutenzione straordinaria dei serramenti dell’Istituto Da Vinci (450mila euro)</w:t>
      </w:r>
      <w:r w:rsidRPr="003A4FF1">
        <w:t>;</w:t>
      </w:r>
      <w:r w:rsidR="002D12F6" w:rsidRPr="003A4FF1">
        <w:br/>
      </w:r>
      <w:r w:rsidRPr="003A4FF1">
        <w:t>a</w:t>
      </w:r>
      <w:r w:rsidR="002D12F6" w:rsidRPr="003A4FF1">
        <w:t xml:space="preserve"> </w:t>
      </w:r>
      <w:r w:rsidR="002D12F6" w:rsidRPr="003A4FF1">
        <w:rPr>
          <w:b/>
          <w:bCs/>
        </w:rPr>
        <w:t>Carpi</w:t>
      </w:r>
      <w:r w:rsidR="002D12F6" w:rsidRPr="003A4FF1">
        <w:t xml:space="preserve"> la manutenzione straordinaria di controsoffitti e dei serramenti e il rifacimento dei servizi igienici (3 interventi per 920mila euro)</w:t>
      </w:r>
      <w:r w:rsidRPr="003A4FF1">
        <w:t>;</w:t>
      </w:r>
      <w:r w:rsidR="00C12F5C" w:rsidRPr="003A4FF1">
        <w:br/>
      </w:r>
      <w:r w:rsidRPr="003A4FF1">
        <w:t>a</w:t>
      </w:r>
      <w:r w:rsidR="00C12F5C" w:rsidRPr="003A4FF1">
        <w:t xml:space="preserve"> </w:t>
      </w:r>
      <w:r w:rsidR="00C12F5C" w:rsidRPr="003A4FF1">
        <w:rPr>
          <w:b/>
          <w:bCs/>
        </w:rPr>
        <w:t>Carpi</w:t>
      </w:r>
      <w:r w:rsidR="00C12F5C" w:rsidRPr="003A4FF1">
        <w:t xml:space="preserve"> il rifacimento della copertura dell’Istituto Meucci (300mila euro)</w:t>
      </w:r>
      <w:r w:rsidRPr="003A4FF1">
        <w:t>;</w:t>
      </w:r>
      <w:r w:rsidR="00C12F5C" w:rsidRPr="003A4FF1">
        <w:br/>
      </w:r>
      <w:r w:rsidRPr="003A4FF1">
        <w:t>a</w:t>
      </w:r>
      <w:r w:rsidR="00C12F5C" w:rsidRPr="003A4FF1">
        <w:t xml:space="preserve"> </w:t>
      </w:r>
      <w:r w:rsidR="00C12F5C" w:rsidRPr="003A4FF1">
        <w:rPr>
          <w:b/>
          <w:bCs/>
        </w:rPr>
        <w:t>Carpi</w:t>
      </w:r>
      <w:r w:rsidR="00C12F5C" w:rsidRPr="003A4FF1">
        <w:t xml:space="preserve"> la manutenzione straordinaria dei serramenti dell’Istituto Vallauri (15mila euro)</w:t>
      </w:r>
      <w:r w:rsidRPr="003A4FF1">
        <w:t>;</w:t>
      </w:r>
      <w:r w:rsidR="00E57ABF" w:rsidRPr="003A4FF1">
        <w:br/>
      </w:r>
      <w:r w:rsidRPr="003A4FF1">
        <w:t>a</w:t>
      </w:r>
      <w:r w:rsidR="00E57ABF" w:rsidRPr="003A4FF1">
        <w:t xml:space="preserve"> </w:t>
      </w:r>
      <w:r w:rsidR="00E57ABF" w:rsidRPr="003A4FF1">
        <w:rPr>
          <w:b/>
          <w:bCs/>
        </w:rPr>
        <w:t>Modena</w:t>
      </w:r>
      <w:r w:rsidR="00BE4426" w:rsidRPr="003A4FF1">
        <w:t xml:space="preserve"> la ristrutturazione dei servizi igienici</w:t>
      </w:r>
      <w:r w:rsidR="00E57ABF" w:rsidRPr="003A4FF1">
        <w:t xml:space="preserve"> </w:t>
      </w:r>
      <w:r w:rsidR="00BE4426" w:rsidRPr="003A4FF1">
        <w:t>dell’Istituto Barozzi (2 interventi per 600mila euro)</w:t>
      </w:r>
      <w:r w:rsidRPr="003A4FF1">
        <w:t>;</w:t>
      </w:r>
      <w:r w:rsidR="00BE4426" w:rsidRPr="003A4FF1">
        <w:br/>
      </w:r>
      <w:r w:rsidRPr="003A4FF1">
        <w:t>a</w:t>
      </w:r>
      <w:r w:rsidR="00957D51" w:rsidRPr="003A4FF1">
        <w:t xml:space="preserve"> </w:t>
      </w:r>
      <w:r w:rsidR="00957D51" w:rsidRPr="003A4FF1">
        <w:rPr>
          <w:b/>
          <w:bCs/>
        </w:rPr>
        <w:t>Modena</w:t>
      </w:r>
      <w:r w:rsidR="00957D51" w:rsidRPr="003A4FF1">
        <w:t xml:space="preserve"> </w:t>
      </w:r>
      <w:r w:rsidR="0040391E" w:rsidRPr="003A4FF1">
        <w:t xml:space="preserve">la messa in sicurezza delle scale interne e il rifacimento dei </w:t>
      </w:r>
      <w:r w:rsidR="007C0242" w:rsidRPr="003A4FF1">
        <w:t>pavimenti dell’Istituto Cattaneo (</w:t>
      </w:r>
      <w:r w:rsidR="007360EB" w:rsidRPr="003A4FF1">
        <w:t xml:space="preserve">2 interventi per </w:t>
      </w:r>
      <w:r w:rsidR="007C0242" w:rsidRPr="003A4FF1">
        <w:t>130mila euro)</w:t>
      </w:r>
      <w:r w:rsidRPr="003A4FF1">
        <w:t>;</w:t>
      </w:r>
      <w:r w:rsidR="007C0242" w:rsidRPr="003A4FF1">
        <w:br/>
      </w:r>
      <w:r w:rsidRPr="003A4FF1">
        <w:t>a</w:t>
      </w:r>
      <w:r w:rsidR="00CA21C9" w:rsidRPr="003A4FF1">
        <w:t xml:space="preserve"> </w:t>
      </w:r>
      <w:r w:rsidR="00CA21C9" w:rsidRPr="003A4FF1">
        <w:rPr>
          <w:b/>
          <w:bCs/>
        </w:rPr>
        <w:t>Modena</w:t>
      </w:r>
      <w:r w:rsidR="00304C63" w:rsidRPr="003A4FF1">
        <w:t xml:space="preserve"> la manutenzione della pavimentazione esterna, la messa in sicurezza delle facciate</w:t>
      </w:r>
      <w:r w:rsidR="006944BC" w:rsidRPr="003A4FF1">
        <w:t xml:space="preserve"> esterna, la realizzazione degli spogliatoi e dei servizi igienici</w:t>
      </w:r>
      <w:r w:rsidR="00B20CC2" w:rsidRPr="003A4FF1">
        <w:t>, il rifacimento dell’illuminazione esterna, il rilascio della Scia per una delle palazzine e la ristrutturazione di un’altra</w:t>
      </w:r>
      <w:r w:rsidR="006944BC" w:rsidRPr="003A4FF1">
        <w:t xml:space="preserve"> </w:t>
      </w:r>
      <w:r w:rsidR="00B20CC2" w:rsidRPr="003A4FF1">
        <w:t>de</w:t>
      </w:r>
      <w:r w:rsidR="00CA21C9" w:rsidRPr="003A4FF1">
        <w:t>ll’Istituto C</w:t>
      </w:r>
      <w:r w:rsidR="00304C63" w:rsidRPr="003A4FF1">
        <w:t>orni</w:t>
      </w:r>
      <w:r w:rsidR="000E705F" w:rsidRPr="003A4FF1">
        <w:t xml:space="preserve"> (</w:t>
      </w:r>
      <w:r w:rsidR="007360EB" w:rsidRPr="003A4FF1">
        <w:t>7</w:t>
      </w:r>
      <w:r w:rsidR="00A5435A" w:rsidRPr="003A4FF1">
        <w:t xml:space="preserve"> interventi per </w:t>
      </w:r>
      <w:r w:rsidR="002E38E7" w:rsidRPr="003A4FF1">
        <w:t>1,39 milioni)</w:t>
      </w:r>
      <w:r w:rsidRPr="003A4FF1">
        <w:t>;</w:t>
      </w:r>
      <w:r w:rsidR="00223D4E" w:rsidRPr="003A4FF1">
        <w:br/>
      </w:r>
      <w:r w:rsidR="00D360A7" w:rsidRPr="003A4FF1">
        <w:t>a</w:t>
      </w:r>
      <w:r w:rsidR="00661395" w:rsidRPr="003A4FF1">
        <w:t xml:space="preserve"> </w:t>
      </w:r>
      <w:r w:rsidR="00661395" w:rsidRPr="003A4FF1">
        <w:rPr>
          <w:b/>
          <w:bCs/>
        </w:rPr>
        <w:t>Modena</w:t>
      </w:r>
      <w:r w:rsidR="00661395" w:rsidRPr="003A4FF1">
        <w:t xml:space="preserve"> la realizzazione del controsoffitto fonoassorbente e il rifacimento degli spogliatoi della palestra dell’Istituto Fermi (</w:t>
      </w:r>
      <w:r w:rsidR="008762A5" w:rsidRPr="003A4FF1">
        <w:t xml:space="preserve">2 interventi </w:t>
      </w:r>
      <w:r w:rsidR="00812F38" w:rsidRPr="003A4FF1">
        <w:t xml:space="preserve">per </w:t>
      </w:r>
      <w:r w:rsidR="00661395" w:rsidRPr="003A4FF1">
        <w:t>160mila euro)</w:t>
      </w:r>
      <w:r w:rsidR="00D360A7" w:rsidRPr="003A4FF1">
        <w:t>;</w:t>
      </w:r>
      <w:r w:rsidR="002D12F6" w:rsidRPr="003A4FF1">
        <w:br/>
      </w:r>
      <w:r w:rsidR="00D360A7" w:rsidRPr="003A4FF1">
        <w:t>a</w:t>
      </w:r>
      <w:r w:rsidR="002D12F6" w:rsidRPr="003A4FF1">
        <w:t xml:space="preserve"> </w:t>
      </w:r>
      <w:r w:rsidR="002D12F6" w:rsidRPr="003A4FF1">
        <w:rPr>
          <w:b/>
          <w:bCs/>
        </w:rPr>
        <w:t>Modena</w:t>
      </w:r>
      <w:r w:rsidR="002D12F6" w:rsidRPr="003A4FF1">
        <w:t xml:space="preserve"> il rifacimento dei servizi igienici e degli spogliatoi della palestra del liceo Muratori (2 interventi per 320mila euro)</w:t>
      </w:r>
      <w:r w:rsidR="00D360A7" w:rsidRPr="003A4FF1">
        <w:t>;</w:t>
      </w:r>
      <w:r w:rsidR="002D12F6" w:rsidRPr="003A4FF1">
        <w:br/>
      </w:r>
      <w:r w:rsidR="00D360A7" w:rsidRPr="003A4FF1">
        <w:t>a</w:t>
      </w:r>
      <w:r w:rsidR="002D12F6" w:rsidRPr="003A4FF1">
        <w:t xml:space="preserve"> </w:t>
      </w:r>
      <w:r w:rsidR="002D12F6" w:rsidRPr="003A4FF1">
        <w:rPr>
          <w:b/>
          <w:bCs/>
        </w:rPr>
        <w:t>Modena</w:t>
      </w:r>
      <w:r w:rsidR="002D12F6" w:rsidRPr="003A4FF1">
        <w:t xml:space="preserve"> la ristrutturazione dell’Aula Magna e dei seminterrati dell’Istituto Paradisi (2 interventi per 320mila euro)</w:t>
      </w:r>
      <w:r w:rsidR="00D360A7" w:rsidRPr="003A4FF1">
        <w:t>;</w:t>
      </w:r>
      <w:r w:rsidR="007A660D" w:rsidRPr="003A4FF1">
        <w:br/>
      </w:r>
      <w:r w:rsidR="00D360A7" w:rsidRPr="003A4FF1">
        <w:t>a</w:t>
      </w:r>
      <w:r w:rsidR="007A660D" w:rsidRPr="003A4FF1">
        <w:t xml:space="preserve"> </w:t>
      </w:r>
      <w:r w:rsidR="007A660D" w:rsidRPr="003A4FF1">
        <w:rPr>
          <w:b/>
          <w:bCs/>
        </w:rPr>
        <w:t>Modena</w:t>
      </w:r>
      <w:r w:rsidR="007A660D" w:rsidRPr="003A4FF1">
        <w:t xml:space="preserve"> il rifacimento dell’impianto termico e idrico del Polo Corni-Selmi (250mila euro)</w:t>
      </w:r>
      <w:r w:rsidR="00D360A7" w:rsidRPr="003A4FF1">
        <w:t>;</w:t>
      </w:r>
      <w:r w:rsidR="007A660D" w:rsidRPr="003A4FF1">
        <w:br/>
      </w:r>
      <w:r w:rsidR="00D360A7" w:rsidRPr="003A4FF1">
        <w:t>a</w:t>
      </w:r>
      <w:r w:rsidR="007A660D" w:rsidRPr="003A4FF1">
        <w:t xml:space="preserve"> </w:t>
      </w:r>
      <w:r w:rsidR="007A660D" w:rsidRPr="003A4FF1">
        <w:rPr>
          <w:b/>
          <w:bCs/>
        </w:rPr>
        <w:t>Modena</w:t>
      </w:r>
      <w:r w:rsidR="007A660D" w:rsidRPr="003A4FF1">
        <w:t xml:space="preserve"> il rifacimento dei servizi igienici e di tratti di fognature dell’Istituto Guarini (due interventi per 190mila euro)</w:t>
      </w:r>
      <w:r w:rsidR="00D360A7" w:rsidRPr="003A4FF1">
        <w:t>;</w:t>
      </w:r>
      <w:r w:rsidR="007A660D" w:rsidRPr="003A4FF1">
        <w:br/>
      </w:r>
      <w:r w:rsidR="00D360A7" w:rsidRPr="003A4FF1">
        <w:t>a</w:t>
      </w:r>
      <w:r w:rsidR="007A660D" w:rsidRPr="003A4FF1">
        <w:t xml:space="preserve"> </w:t>
      </w:r>
      <w:r w:rsidR="007A660D" w:rsidRPr="003A4FF1">
        <w:rPr>
          <w:b/>
          <w:bCs/>
        </w:rPr>
        <w:t>Modena</w:t>
      </w:r>
      <w:r w:rsidR="007A660D" w:rsidRPr="003A4FF1">
        <w:t xml:space="preserve"> la ristrutturazione dei servizi igienici del liceo Wiligelmo (90mila euro)</w:t>
      </w:r>
      <w:r w:rsidR="00D360A7" w:rsidRPr="003A4FF1">
        <w:t>;</w:t>
      </w:r>
      <w:r w:rsidR="002D12F6" w:rsidRPr="003A4FF1">
        <w:br/>
      </w:r>
      <w:r w:rsidR="00D360A7" w:rsidRPr="003A4FF1">
        <w:t>a</w:t>
      </w:r>
      <w:r w:rsidR="002D12F6" w:rsidRPr="003A4FF1">
        <w:t xml:space="preserve"> </w:t>
      </w:r>
      <w:r w:rsidR="002D12F6" w:rsidRPr="003A4FF1">
        <w:rPr>
          <w:b/>
          <w:bCs/>
        </w:rPr>
        <w:t>Finale Emilia</w:t>
      </w:r>
      <w:r w:rsidR="002D12F6" w:rsidRPr="003A4FF1">
        <w:t xml:space="preserve"> il rifacimento della copertura del Polo scolastico Calvi Morandi (250mila euro)</w:t>
      </w:r>
      <w:r w:rsidR="00D360A7" w:rsidRPr="003A4FF1">
        <w:t>;</w:t>
      </w:r>
      <w:r w:rsidR="00721815" w:rsidRPr="003A4FF1">
        <w:br/>
      </w:r>
      <w:r w:rsidR="00D360A7" w:rsidRPr="003A4FF1">
        <w:t>a</w:t>
      </w:r>
      <w:r w:rsidR="00721815" w:rsidRPr="003A4FF1">
        <w:t xml:space="preserve"> </w:t>
      </w:r>
      <w:r w:rsidR="00721815" w:rsidRPr="003A4FF1">
        <w:rPr>
          <w:b/>
          <w:bCs/>
        </w:rPr>
        <w:t>Vignola</w:t>
      </w:r>
      <w:r w:rsidR="00721815" w:rsidRPr="003A4FF1">
        <w:t xml:space="preserve"> la messa in sicurezza dei serramenti esterni e il rifacimento della pavimentazione dell’Istituto Levi (3 interventi per </w:t>
      </w:r>
      <w:r w:rsidR="00193AC9" w:rsidRPr="003A4FF1">
        <w:t>750mila euro)</w:t>
      </w:r>
      <w:r w:rsidR="00D360A7" w:rsidRPr="003A4FF1">
        <w:t>;</w:t>
      </w:r>
      <w:r w:rsidR="00193AC9" w:rsidRPr="003A4FF1">
        <w:br/>
      </w:r>
      <w:r w:rsidR="00D360A7" w:rsidRPr="003A4FF1">
        <w:t>a</w:t>
      </w:r>
      <w:r w:rsidR="00193AC9" w:rsidRPr="003A4FF1">
        <w:t xml:space="preserve"> </w:t>
      </w:r>
      <w:r w:rsidR="00193AC9" w:rsidRPr="003A4FF1">
        <w:rPr>
          <w:b/>
          <w:bCs/>
        </w:rPr>
        <w:t>Mirandola</w:t>
      </w:r>
      <w:r w:rsidR="002421C2" w:rsidRPr="003A4FF1">
        <w:t xml:space="preserve"> la manutenzione delle fognature dell’Istituto </w:t>
      </w:r>
      <w:proofErr w:type="spellStart"/>
      <w:r w:rsidR="002421C2" w:rsidRPr="003A4FF1">
        <w:t>Luosi</w:t>
      </w:r>
      <w:proofErr w:type="spellEnd"/>
      <w:r w:rsidR="002421C2" w:rsidRPr="003A4FF1">
        <w:t xml:space="preserve"> (20mila euro)</w:t>
      </w:r>
      <w:r w:rsidR="00D360A7" w:rsidRPr="003A4FF1">
        <w:t>;</w:t>
      </w:r>
      <w:r w:rsidR="002421C2" w:rsidRPr="003A4FF1">
        <w:br/>
      </w:r>
      <w:r w:rsidR="00D360A7" w:rsidRPr="003A4FF1">
        <w:t>a</w:t>
      </w:r>
      <w:r w:rsidR="000C37E4" w:rsidRPr="003A4FF1">
        <w:t xml:space="preserve"> </w:t>
      </w:r>
      <w:r w:rsidR="000C37E4" w:rsidRPr="003A4FF1">
        <w:rPr>
          <w:b/>
          <w:bCs/>
        </w:rPr>
        <w:t>Pavullo</w:t>
      </w:r>
      <w:r w:rsidR="000C37E4" w:rsidRPr="003A4FF1">
        <w:t xml:space="preserve"> la sostituzione delle porte e la sistemazione dei servizi del </w:t>
      </w:r>
      <w:r w:rsidR="008B103E" w:rsidRPr="003A4FF1">
        <w:t>Polo Cavazzi-</w:t>
      </w:r>
      <w:proofErr w:type="spellStart"/>
      <w:r w:rsidR="008B103E" w:rsidRPr="003A4FF1">
        <w:t>Sorbelli</w:t>
      </w:r>
      <w:proofErr w:type="spellEnd"/>
      <w:r w:rsidR="008B103E" w:rsidRPr="003A4FF1">
        <w:t xml:space="preserve">-Marconi </w:t>
      </w:r>
      <w:r w:rsidR="000C37E4" w:rsidRPr="003A4FF1">
        <w:t>(300mila euro)</w:t>
      </w:r>
      <w:r w:rsidR="00D360A7" w:rsidRPr="003A4FF1">
        <w:t>;</w:t>
      </w:r>
      <w:r w:rsidR="000C37E4" w:rsidRPr="003A4FF1">
        <w:br/>
      </w:r>
      <w:r w:rsidR="00D360A7" w:rsidRPr="003A4FF1">
        <w:t>a</w:t>
      </w:r>
      <w:r w:rsidR="00904821" w:rsidRPr="003A4FF1">
        <w:t xml:space="preserve"> </w:t>
      </w:r>
      <w:r w:rsidR="00904821" w:rsidRPr="003A4FF1">
        <w:rPr>
          <w:b/>
          <w:bCs/>
        </w:rPr>
        <w:t>Sassuolo</w:t>
      </w:r>
      <w:r w:rsidR="00904821" w:rsidRPr="003A4FF1">
        <w:t xml:space="preserve"> </w:t>
      </w:r>
      <w:r w:rsidR="00490896" w:rsidRPr="003A4FF1">
        <w:t>la messa in sicurezza delle vie di fuga dell’Istituto Don Magnani (40mila euro)</w:t>
      </w:r>
      <w:r w:rsidR="00D360A7" w:rsidRPr="003A4FF1">
        <w:t>;</w:t>
      </w:r>
      <w:r w:rsidR="00C12F5C" w:rsidRPr="003A4FF1">
        <w:br/>
      </w:r>
      <w:r w:rsidR="00D360A7" w:rsidRPr="003A4FF1">
        <w:t>a</w:t>
      </w:r>
      <w:r w:rsidR="00C12F5C" w:rsidRPr="003A4FF1">
        <w:t xml:space="preserve"> </w:t>
      </w:r>
      <w:r w:rsidR="00C12F5C" w:rsidRPr="003A4FF1">
        <w:rPr>
          <w:b/>
          <w:bCs/>
        </w:rPr>
        <w:t>Sassuolo</w:t>
      </w:r>
      <w:r w:rsidR="00C12F5C" w:rsidRPr="003A4FF1">
        <w:t xml:space="preserve"> la messa in sicurezza dei ser</w:t>
      </w:r>
      <w:r w:rsidR="00C46CF4" w:rsidRPr="003A4FF1">
        <w:t>ra</w:t>
      </w:r>
      <w:r w:rsidR="00C12F5C" w:rsidRPr="003A4FF1">
        <w:t>menti e il rifacimento di tratti di fognature dell’Istituto Baggi (2 interventi per 280mila euro)</w:t>
      </w:r>
      <w:r w:rsidR="00D360A7" w:rsidRPr="003A4FF1">
        <w:t>;</w:t>
      </w:r>
      <w:r w:rsidR="00F4434B" w:rsidRPr="003A4FF1">
        <w:br/>
      </w:r>
      <w:r w:rsidR="00D360A7" w:rsidRPr="003A4FF1">
        <w:t>a</w:t>
      </w:r>
      <w:r w:rsidR="004C35FD" w:rsidRPr="003A4FF1">
        <w:t xml:space="preserve"> </w:t>
      </w:r>
      <w:r w:rsidR="004C35FD" w:rsidRPr="003A4FF1">
        <w:rPr>
          <w:b/>
          <w:bCs/>
        </w:rPr>
        <w:t>Castelfranco Emilia</w:t>
      </w:r>
      <w:r w:rsidR="004C35FD" w:rsidRPr="003A4FF1">
        <w:t xml:space="preserve"> la manutenzione degli impianti a rete, la ristrutturazione dei servizi e il risanamento delle murate dell’Istituto Spallanzani (2 interventi per 520mila euro)</w:t>
      </w:r>
      <w:r w:rsidR="00D360A7" w:rsidRPr="003A4FF1">
        <w:t>;</w:t>
      </w:r>
      <w:r w:rsidR="00062EFE" w:rsidRPr="003A4FF1">
        <w:br/>
      </w:r>
      <w:r w:rsidR="00C12F5C" w:rsidRPr="003A4FF1">
        <w:t>In</w:t>
      </w:r>
      <w:r w:rsidR="008724CE" w:rsidRPr="003A4FF1">
        <w:t xml:space="preserve"> </w:t>
      </w:r>
      <w:r w:rsidR="008724CE" w:rsidRPr="003A4FF1">
        <w:rPr>
          <w:b/>
          <w:bCs/>
        </w:rPr>
        <w:t>tutta la provincia</w:t>
      </w:r>
      <w:r w:rsidR="008724CE" w:rsidRPr="003A4FF1">
        <w:t xml:space="preserve"> partiranno </w:t>
      </w:r>
      <w:r w:rsidR="000045E2" w:rsidRPr="003A4FF1">
        <w:t xml:space="preserve">poi </w:t>
      </w:r>
      <w:r w:rsidR="008724CE" w:rsidRPr="003A4FF1">
        <w:t xml:space="preserve">interventi diffusi </w:t>
      </w:r>
      <w:r w:rsidR="000045E2" w:rsidRPr="003A4FF1">
        <w:t xml:space="preserve">in </w:t>
      </w:r>
      <w:r w:rsidR="00C12F5C" w:rsidRPr="003A4FF1">
        <w:t>diversi</w:t>
      </w:r>
      <w:r w:rsidR="000045E2" w:rsidRPr="003A4FF1">
        <w:t xml:space="preserve"> istituti </w:t>
      </w:r>
      <w:r w:rsidR="008724CE" w:rsidRPr="003A4FF1">
        <w:t xml:space="preserve">per le luci di emergenza e </w:t>
      </w:r>
      <w:r w:rsidR="00166520" w:rsidRPr="003A4FF1">
        <w:t>gli impianti a</w:t>
      </w:r>
      <w:r w:rsidR="008724CE" w:rsidRPr="003A4FF1">
        <w:t>nti</w:t>
      </w:r>
      <w:r w:rsidR="00166520" w:rsidRPr="003A4FF1">
        <w:t>n</w:t>
      </w:r>
      <w:r w:rsidR="008724CE" w:rsidRPr="003A4FF1">
        <w:t>cendio,</w:t>
      </w:r>
      <w:r w:rsidR="00166520" w:rsidRPr="003A4FF1">
        <w:t xml:space="preserve"> contro lo sfondellamento </w:t>
      </w:r>
      <w:r w:rsidR="007C1DC8" w:rsidRPr="003A4FF1">
        <w:t>dei solai, per la manutenzione delle coperture,</w:t>
      </w:r>
      <w:r w:rsidR="0071715C" w:rsidRPr="003A4FF1">
        <w:t xml:space="preserve"> degli impianti di elevazione, degli impianti termici</w:t>
      </w:r>
      <w:r w:rsidR="005F111E" w:rsidRPr="003A4FF1">
        <w:t>, dei tendoni mobili delle palestre</w:t>
      </w:r>
      <w:r w:rsidR="007C1DC8" w:rsidRPr="003A4FF1">
        <w:t xml:space="preserve"> </w:t>
      </w:r>
      <w:r w:rsidR="0071715C" w:rsidRPr="003A4FF1">
        <w:t>e quella</w:t>
      </w:r>
      <w:r w:rsidR="00BB4CD8" w:rsidRPr="003A4FF1">
        <w:t xml:space="preserve"> straordinaria a seguito dell’aumento delle iscrizioni, </w:t>
      </w:r>
      <w:r w:rsidR="0071715C" w:rsidRPr="003A4FF1">
        <w:t>l’adeguamento dell’illuminazione di emergenza</w:t>
      </w:r>
      <w:r w:rsidR="005F111E" w:rsidRPr="003A4FF1">
        <w:t xml:space="preserve"> e degli impianti di sicurezza</w:t>
      </w:r>
      <w:r w:rsidR="000045E2" w:rsidRPr="003A4FF1">
        <w:t xml:space="preserve"> (in totale </w:t>
      </w:r>
      <w:r w:rsidR="009717C2" w:rsidRPr="003A4FF1">
        <w:t>20 interventi per un totale 2,72 milioni)</w:t>
      </w:r>
      <w:r w:rsidR="000045E2" w:rsidRPr="003A4FF1">
        <w:t xml:space="preserve">. </w:t>
      </w:r>
    </w:p>
    <w:p w14:paraId="2FCFE47A" w14:textId="683DC636" w:rsidR="008B103E" w:rsidRPr="003A4FF1" w:rsidRDefault="00E32CD5" w:rsidP="00F66639">
      <w:pPr>
        <w:rPr>
          <w:u w:val="single"/>
        </w:rPr>
      </w:pPr>
      <w:r w:rsidRPr="003A4FF1">
        <w:rPr>
          <w:u w:val="single"/>
        </w:rPr>
        <w:t xml:space="preserve">[Somma </w:t>
      </w:r>
      <w:r w:rsidR="00F53A65" w:rsidRPr="003A4FF1">
        <w:rPr>
          <w:u w:val="single"/>
        </w:rPr>
        <w:t>n</w:t>
      </w:r>
      <w:r w:rsidRPr="003A4FF1">
        <w:rPr>
          <w:u w:val="single"/>
        </w:rPr>
        <w:t xml:space="preserve">ei Comuni con più interventi: </w:t>
      </w:r>
      <w:r w:rsidR="00F8277C" w:rsidRPr="003A4FF1">
        <w:rPr>
          <w:u w:val="single"/>
        </w:rPr>
        <w:t xml:space="preserve">a Carpi 1,68 milioni, </w:t>
      </w:r>
      <w:r w:rsidR="00393B6B" w:rsidRPr="003A4FF1">
        <w:rPr>
          <w:u w:val="single"/>
        </w:rPr>
        <w:t xml:space="preserve">a Modena 5,45 milioni di euro, </w:t>
      </w:r>
      <w:r w:rsidR="00190857" w:rsidRPr="003A4FF1">
        <w:rPr>
          <w:u w:val="single"/>
        </w:rPr>
        <w:t>a Sassuolo 320mila euro]</w:t>
      </w:r>
    </w:p>
    <w:p w14:paraId="24E9E2FB" w14:textId="77777777" w:rsidR="00D360A7" w:rsidRPr="003A4FF1" w:rsidRDefault="00D360A7" w:rsidP="00F66639">
      <w:pPr>
        <w:rPr>
          <w:u w:val="single"/>
        </w:rPr>
      </w:pPr>
    </w:p>
    <w:p w14:paraId="2930ED13" w14:textId="30C8C5A7" w:rsidR="00190857" w:rsidRPr="003A4FF1" w:rsidRDefault="00190857" w:rsidP="005F0149">
      <w:pPr>
        <w:pStyle w:val="Paragrafoelenco"/>
        <w:numPr>
          <w:ilvl w:val="0"/>
          <w:numId w:val="5"/>
        </w:numPr>
        <w:rPr>
          <w:b/>
          <w:bCs/>
        </w:rPr>
      </w:pPr>
      <w:r w:rsidRPr="003A4FF1">
        <w:rPr>
          <w:b/>
          <w:bCs/>
        </w:rPr>
        <w:t>BOLOGNA</w:t>
      </w:r>
    </w:p>
    <w:p w14:paraId="21536D03" w14:textId="0255742D" w:rsidR="00190857" w:rsidRPr="003A4FF1" w:rsidRDefault="005F0149" w:rsidP="00F66639">
      <w:pPr>
        <w:rPr>
          <w:b/>
          <w:bCs/>
        </w:rPr>
      </w:pPr>
      <w:r w:rsidRPr="003A4FF1">
        <w:t>Nella Città metropolitana di</w:t>
      </w:r>
      <w:r w:rsidR="00BF7BAB" w:rsidRPr="003A4FF1">
        <w:t xml:space="preserve"> Bologna sono in programma </w:t>
      </w:r>
      <w:r w:rsidR="00E65C65" w:rsidRPr="003A4FF1">
        <w:rPr>
          <w:b/>
          <w:bCs/>
        </w:rPr>
        <w:t>36 interventi</w:t>
      </w:r>
      <w:r w:rsidR="00E65C65" w:rsidRPr="003A4FF1">
        <w:t xml:space="preserve"> per </w:t>
      </w:r>
      <w:r w:rsidR="00B92004" w:rsidRPr="003A4FF1">
        <w:t xml:space="preserve">un </w:t>
      </w:r>
      <w:r w:rsidR="00C334D2" w:rsidRPr="003A4FF1">
        <w:t>investimento</w:t>
      </w:r>
      <w:r w:rsidR="00B92004" w:rsidRPr="003A4FF1">
        <w:t xml:space="preserve"> totale di </w:t>
      </w:r>
      <w:r w:rsidR="00B92004" w:rsidRPr="003A4FF1">
        <w:rPr>
          <w:b/>
          <w:bCs/>
        </w:rPr>
        <w:t xml:space="preserve">25,08 milioni </w:t>
      </w:r>
      <w:r w:rsidR="00F305CA" w:rsidRPr="003A4FF1">
        <w:rPr>
          <w:b/>
          <w:bCs/>
        </w:rPr>
        <w:t>di euro.</w:t>
      </w:r>
    </w:p>
    <w:p w14:paraId="3591F95A" w14:textId="3CDF8F26" w:rsidR="008B103E" w:rsidRPr="003A4FF1" w:rsidRDefault="00F305CA" w:rsidP="00F66639">
      <w:r w:rsidRPr="003A4FF1">
        <w:t xml:space="preserve">Il </w:t>
      </w:r>
      <w:r w:rsidR="00AC0723" w:rsidRPr="003A4FF1">
        <w:t>p</w:t>
      </w:r>
      <w:r w:rsidRPr="003A4FF1">
        <w:t xml:space="preserve">iano </w:t>
      </w:r>
      <w:r w:rsidR="00AC0723" w:rsidRPr="003A4FF1">
        <w:t>della Regione</w:t>
      </w:r>
      <w:r w:rsidRPr="003A4FF1">
        <w:t xml:space="preserve"> prevede cinque interventi per 13,28 milioni di euro, riguarda:</w:t>
      </w:r>
    </w:p>
    <w:p w14:paraId="0A4CB356" w14:textId="4AADE495" w:rsidR="00CE03E6" w:rsidRPr="003A4FF1" w:rsidRDefault="00AC0723" w:rsidP="00F66639">
      <w:r w:rsidRPr="003A4FF1">
        <w:t>a</w:t>
      </w:r>
      <w:r w:rsidR="00005E48" w:rsidRPr="003A4FF1">
        <w:t xml:space="preserve"> </w:t>
      </w:r>
      <w:r w:rsidR="00005E48" w:rsidRPr="003A4FF1">
        <w:rPr>
          <w:b/>
          <w:bCs/>
        </w:rPr>
        <w:t>Imola</w:t>
      </w:r>
      <w:r w:rsidR="00005E48" w:rsidRPr="003A4FF1">
        <w:t xml:space="preserve"> il miglioramento sismico d</w:t>
      </w:r>
      <w:r w:rsidR="008223D9" w:rsidRPr="003A4FF1">
        <w:t>i una</w:t>
      </w:r>
      <w:r w:rsidR="00005E48" w:rsidRPr="003A4FF1">
        <w:t xml:space="preserve"> succursale </w:t>
      </w:r>
      <w:r w:rsidR="00B81750" w:rsidRPr="003A4FF1">
        <w:t xml:space="preserve">dell’Istituto Alberghetti </w:t>
      </w:r>
      <w:r w:rsidR="002A0617" w:rsidRPr="003A4FF1">
        <w:t>(375mila euro)</w:t>
      </w:r>
      <w:r w:rsidRPr="003A4FF1">
        <w:t>;</w:t>
      </w:r>
      <w:r w:rsidR="00B81750" w:rsidRPr="003A4FF1">
        <w:br/>
      </w:r>
      <w:r w:rsidRPr="003A4FF1">
        <w:t>a</w:t>
      </w:r>
      <w:r w:rsidR="00B81750" w:rsidRPr="003A4FF1">
        <w:t xml:space="preserve"> </w:t>
      </w:r>
      <w:r w:rsidR="00B81750" w:rsidRPr="003A4FF1">
        <w:rPr>
          <w:b/>
          <w:bCs/>
        </w:rPr>
        <w:t>Molinella</w:t>
      </w:r>
      <w:r w:rsidR="00B81750" w:rsidRPr="003A4FF1">
        <w:t xml:space="preserve"> </w:t>
      </w:r>
      <w:r w:rsidR="00496DEA" w:rsidRPr="003A4FF1">
        <w:t xml:space="preserve">il miglioramento sismico dell’Istituto Nobili </w:t>
      </w:r>
      <w:r w:rsidR="002A0617" w:rsidRPr="003A4FF1">
        <w:t>(380mila euro)</w:t>
      </w:r>
      <w:r w:rsidRPr="003A4FF1">
        <w:t>;</w:t>
      </w:r>
      <w:r w:rsidR="00496DEA" w:rsidRPr="003A4FF1">
        <w:br/>
      </w:r>
      <w:r w:rsidR="00586EDA" w:rsidRPr="003A4FF1">
        <w:t>a</w:t>
      </w:r>
      <w:r w:rsidR="00496DEA" w:rsidRPr="003A4FF1">
        <w:t xml:space="preserve"> </w:t>
      </w:r>
      <w:r w:rsidR="00496DEA" w:rsidRPr="003A4FF1">
        <w:rPr>
          <w:b/>
          <w:bCs/>
        </w:rPr>
        <w:t>San Giovanni in Persiceto</w:t>
      </w:r>
      <w:r w:rsidR="00496DEA" w:rsidRPr="003A4FF1">
        <w:t xml:space="preserve"> </w:t>
      </w:r>
      <w:r w:rsidR="0085452F" w:rsidRPr="003A4FF1">
        <w:t>l’ampliamento dell’Istituto Archimede</w:t>
      </w:r>
      <w:r w:rsidR="00196C2E" w:rsidRPr="003A4FF1">
        <w:t xml:space="preserve"> (2,05 milioni di euro)</w:t>
      </w:r>
      <w:r w:rsidR="00586EDA" w:rsidRPr="003A4FF1">
        <w:t>;</w:t>
      </w:r>
      <w:r w:rsidR="0085452F" w:rsidRPr="003A4FF1">
        <w:br/>
      </w:r>
      <w:r w:rsidR="00586EDA" w:rsidRPr="003A4FF1">
        <w:t>a</w:t>
      </w:r>
      <w:r w:rsidR="00EB1E4D" w:rsidRPr="003A4FF1">
        <w:t xml:space="preserve"> </w:t>
      </w:r>
      <w:r w:rsidR="00EB1E4D" w:rsidRPr="003A4FF1">
        <w:rPr>
          <w:b/>
          <w:bCs/>
        </w:rPr>
        <w:t>Sasso Marconi</w:t>
      </w:r>
      <w:r w:rsidR="00EB1E4D" w:rsidRPr="003A4FF1">
        <w:t xml:space="preserve"> la costruzione di un nuovo edificio e la riqualificazione di uno esistente dell’Istituto comprensivo </w:t>
      </w:r>
      <w:r w:rsidR="00AD6C7B" w:rsidRPr="003A4FF1">
        <w:t>(7,58 milioni)</w:t>
      </w:r>
      <w:r w:rsidR="00586EDA" w:rsidRPr="003A4FF1">
        <w:t>;</w:t>
      </w:r>
      <w:r w:rsidR="00F27B11" w:rsidRPr="003A4FF1">
        <w:br/>
      </w:r>
      <w:r w:rsidR="00586EDA" w:rsidRPr="003A4FF1">
        <w:t>a</w:t>
      </w:r>
      <w:r w:rsidR="00F27B11" w:rsidRPr="003A4FF1">
        <w:t xml:space="preserve"> </w:t>
      </w:r>
      <w:r w:rsidR="00F27B11" w:rsidRPr="003A4FF1">
        <w:rPr>
          <w:b/>
          <w:bCs/>
        </w:rPr>
        <w:t>Vergato</w:t>
      </w:r>
      <w:r w:rsidR="00F27B11" w:rsidRPr="003A4FF1">
        <w:t xml:space="preserve"> il miglioramento generale, dall’adeguamento sismico all’eliminazione delle barriere architettoniche, delle medie </w:t>
      </w:r>
      <w:proofErr w:type="spellStart"/>
      <w:r w:rsidR="00F27B11" w:rsidRPr="003A4FF1">
        <w:t>Veggetti</w:t>
      </w:r>
      <w:proofErr w:type="spellEnd"/>
      <w:r w:rsidR="00AD6C7B" w:rsidRPr="003A4FF1">
        <w:t xml:space="preserve"> (2,89 milioni)</w:t>
      </w:r>
      <w:r w:rsidR="00586EDA" w:rsidRPr="003A4FF1">
        <w:t>;</w:t>
      </w:r>
    </w:p>
    <w:p w14:paraId="31309C0D" w14:textId="05561046" w:rsidR="00AA3360" w:rsidRPr="003A4FF1" w:rsidRDefault="00F305CA" w:rsidP="00AA3360">
      <w:r w:rsidRPr="003A4FF1">
        <w:t xml:space="preserve">Il </w:t>
      </w:r>
      <w:r w:rsidR="00586EDA" w:rsidRPr="003A4FF1">
        <w:t>piano della Città Metropolitana</w:t>
      </w:r>
      <w:r w:rsidRPr="003A4FF1">
        <w:t xml:space="preserve"> prevede 31 interventi per </w:t>
      </w:r>
      <w:r w:rsidR="00CE03E6" w:rsidRPr="003A4FF1">
        <w:t>11,8 milioni di euro, riguarda:</w:t>
      </w:r>
      <w:r w:rsidR="00AA3360" w:rsidRPr="003A4FF1">
        <w:br/>
      </w:r>
      <w:r w:rsidR="00AA3360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l’adeguamento dei servizi del Liceo Galvani (85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il restauro e la messa in sicurezza della facciata del Liceo Minghetti (204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la sostituzione delle tende e degli impianti per la prevenzione degli incendi del Liceo Copernico (113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il ripristino strutturale</w:t>
      </w:r>
      <w:r w:rsidR="006922F2" w:rsidRPr="003A4FF1">
        <w:t>,</w:t>
      </w:r>
      <w:r w:rsidR="00AA3360" w:rsidRPr="003A4FF1">
        <w:t xml:space="preserve"> il risanamento dei solai del piano interrato </w:t>
      </w:r>
      <w:r w:rsidR="006922F2" w:rsidRPr="003A4FF1">
        <w:t>e l’adeguamento di laboratori e cucine dell’Istituto Aldrovandi-Rubbiani</w:t>
      </w:r>
      <w:r w:rsidR="00AA3360" w:rsidRPr="003A4FF1">
        <w:t xml:space="preserve"> (</w:t>
      </w:r>
      <w:r w:rsidR="006922F2" w:rsidRPr="003A4FF1">
        <w:t>due interventi per 240</w:t>
      </w:r>
      <w:r w:rsidR="00AA3360" w:rsidRPr="003A4FF1">
        <w:t>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il ripristino del piano seminterrato e il rifacimento delle condotte dell’Istituto Malpighi (852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il ripristino strutturale e l’efficientamento energetico dell’Istituto Luxemburg (596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la messa in sicurezza degli infissi dell’Istituto </w:t>
      </w:r>
      <w:proofErr w:type="spellStart"/>
      <w:r w:rsidR="00AA3360" w:rsidRPr="003A4FF1">
        <w:t>Tanari</w:t>
      </w:r>
      <w:proofErr w:type="spellEnd"/>
      <w:r w:rsidR="00AA3360" w:rsidRPr="003A4FF1">
        <w:t xml:space="preserve"> (618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Bologna</w:t>
      </w:r>
      <w:r w:rsidR="00AA3360" w:rsidRPr="003A4FF1">
        <w:t xml:space="preserve"> il rifacimento di pavimenti e infissi, l’adeguamento dei servizi e il rinnovo degli impianti antincendio degli Istituti Aldini-Valeriani-</w:t>
      </w:r>
      <w:proofErr w:type="spellStart"/>
      <w:r w:rsidR="00AA3360" w:rsidRPr="003A4FF1">
        <w:t>Sirani</w:t>
      </w:r>
      <w:proofErr w:type="spellEnd"/>
      <w:r w:rsidR="00AA3360" w:rsidRPr="003A4FF1">
        <w:t xml:space="preserve"> (3 interventi per 1,8 milioni di euro)</w:t>
      </w:r>
      <w:r w:rsidR="00586EDA" w:rsidRPr="003A4FF1">
        <w:t>;</w:t>
      </w:r>
      <w:r w:rsidR="001D1664" w:rsidRPr="003A4FF1">
        <w:br/>
      </w:r>
      <w:r w:rsidR="00586EDA" w:rsidRPr="003A4FF1">
        <w:t>a</w:t>
      </w:r>
      <w:r w:rsidR="001D1664" w:rsidRPr="003A4FF1">
        <w:t xml:space="preserve"> </w:t>
      </w:r>
      <w:r w:rsidR="001D1664" w:rsidRPr="003A4FF1">
        <w:rPr>
          <w:b/>
          <w:bCs/>
        </w:rPr>
        <w:t>Bologna</w:t>
      </w:r>
      <w:r w:rsidR="001D1664" w:rsidRPr="003A4FF1">
        <w:t xml:space="preserve"> l’adeguamento funzionale delle palestre dell’Istituto Crescenzi-Pacinotti (408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1D1664" w:rsidRPr="003A4FF1">
        <w:t xml:space="preserve"> </w:t>
      </w:r>
      <w:r w:rsidR="006922F2" w:rsidRPr="003A4FF1">
        <w:rPr>
          <w:b/>
          <w:bCs/>
        </w:rPr>
        <w:t>Bologna</w:t>
      </w:r>
      <w:r w:rsidR="001D1664" w:rsidRPr="003A4FF1">
        <w:t xml:space="preserve"> la sostituzione dell’unità trattamento aria, il rifacimento delle pavimentazioni esterne e l’insonorizzazione delle aule del</w:t>
      </w:r>
      <w:r w:rsidR="006922F2" w:rsidRPr="003A4FF1">
        <w:t xml:space="preserve">l’Istituto Belluzzi-Fioravanti </w:t>
      </w:r>
      <w:r w:rsidR="001D1664" w:rsidRPr="003A4FF1">
        <w:t>(2 interventi per 591mila euro totali)</w:t>
      </w:r>
      <w:r w:rsidR="00586EDA" w:rsidRPr="003A4FF1">
        <w:t>;</w:t>
      </w:r>
      <w:r w:rsidR="006922F2" w:rsidRPr="003A4FF1">
        <w:br/>
        <w:t xml:space="preserve">a </w:t>
      </w:r>
      <w:r w:rsidR="006922F2" w:rsidRPr="003A4FF1">
        <w:rPr>
          <w:b/>
          <w:bCs/>
        </w:rPr>
        <w:t>Budrio</w:t>
      </w:r>
      <w:r w:rsidR="006922F2" w:rsidRPr="003A4FF1">
        <w:t xml:space="preserve"> l’adeguamento dei servizi e la sostituzione degli infissi dell’Istituto Bruno (321mila euro)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Castel Maggiore</w:t>
      </w:r>
      <w:r w:rsidR="00AA3360" w:rsidRPr="003A4FF1">
        <w:t xml:space="preserve"> il rifacimento della copertura e la sostituzione degli infissi della palestra dell’Istituto Keynes (2 interventi per 579mila euro totali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Castiglione de Pepoli</w:t>
      </w:r>
      <w:r w:rsidR="00AA3360" w:rsidRPr="003A4FF1">
        <w:t xml:space="preserve"> la sostituzione di finestre e sistemi di oscuramento dell’Istituto Caduti della Direttissima (809mila euro)</w:t>
      </w:r>
      <w:r w:rsidR="00586EDA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Imola</w:t>
      </w:r>
      <w:r w:rsidR="00AA3360" w:rsidRPr="003A4FF1">
        <w:t xml:space="preserve"> l’adeguamento dei servizi igienici dell’Istituto Paolini (497mila euro)</w:t>
      </w:r>
      <w:r w:rsidR="00586EDA" w:rsidRPr="003A4FF1">
        <w:t>;</w:t>
      </w:r>
      <w:r w:rsidR="001D1664" w:rsidRPr="003A4FF1">
        <w:br/>
      </w:r>
      <w:r w:rsidR="00586EDA" w:rsidRPr="003A4FF1">
        <w:t>a</w:t>
      </w:r>
      <w:r w:rsidR="001D1664" w:rsidRPr="003A4FF1">
        <w:t xml:space="preserve"> </w:t>
      </w:r>
      <w:r w:rsidR="001D1664" w:rsidRPr="003A4FF1">
        <w:rPr>
          <w:b/>
          <w:bCs/>
        </w:rPr>
        <w:t>Imola</w:t>
      </w:r>
      <w:r w:rsidR="001D1664" w:rsidRPr="003A4FF1">
        <w:t xml:space="preserve"> il completamento antincendio del Liceo </w:t>
      </w:r>
      <w:r w:rsidR="00EC62BD" w:rsidRPr="003A4FF1">
        <w:t>Rambaldi-</w:t>
      </w:r>
      <w:r w:rsidR="001D1664" w:rsidRPr="003A4FF1">
        <w:t>Valeriani e dell’Istituto Cassiano (213mila euro)</w:t>
      </w:r>
      <w:r w:rsidR="00C56B21" w:rsidRPr="003A4FF1">
        <w:t>;</w:t>
      </w:r>
      <w:r w:rsidR="001D1664" w:rsidRPr="003A4FF1">
        <w:br/>
      </w:r>
      <w:r w:rsidR="00586EDA" w:rsidRPr="003A4FF1">
        <w:t>a</w:t>
      </w:r>
      <w:r w:rsidR="001D1664" w:rsidRPr="003A4FF1">
        <w:t xml:space="preserve"> </w:t>
      </w:r>
      <w:r w:rsidR="001D1664" w:rsidRPr="003A4FF1">
        <w:rPr>
          <w:b/>
          <w:bCs/>
        </w:rPr>
        <w:t>Imola</w:t>
      </w:r>
      <w:r w:rsidR="001D1664" w:rsidRPr="003A4FF1">
        <w:t xml:space="preserve"> l’adeguamento dei servizi igienici, la sostituzione degli infissi e il rifacimento della copertura delle varie sedi dell’Istituto Alberghetti  (4 interventi per un totale di 1,31 milioni di euro)</w:t>
      </w:r>
      <w:r w:rsidR="00C56B21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San Giovanni in Persiceto</w:t>
      </w:r>
      <w:r w:rsidR="00AA3360" w:rsidRPr="003A4FF1">
        <w:t xml:space="preserve"> la sistemazione delle scale di sicurezza e il ripristino strutturale della palestra dell’Istituto Archimede (2 interventi per </w:t>
      </w:r>
      <w:r w:rsidR="00EC62BD" w:rsidRPr="003A4FF1">
        <w:t>2</w:t>
      </w:r>
      <w:r w:rsidR="00AA3360" w:rsidRPr="003A4FF1">
        <w:t>59mila euro totali)</w:t>
      </w:r>
      <w:r w:rsidR="00C56B21" w:rsidRPr="003A4FF1">
        <w:t>;</w:t>
      </w:r>
      <w:r w:rsidR="00040BE6" w:rsidRPr="003A4FF1">
        <w:br/>
      </w:r>
      <w:r w:rsidR="00586EDA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Vergato</w:t>
      </w:r>
      <w:r w:rsidR="00AA3360" w:rsidRPr="003A4FF1">
        <w:t xml:space="preserve"> il rifacimento del pavimento della palestra dell’Istituto Fantini (85mila euro)</w:t>
      </w:r>
      <w:r w:rsidR="00C56B21" w:rsidRPr="003A4FF1">
        <w:t>;</w:t>
      </w:r>
      <w:r w:rsidR="00040BE6" w:rsidRPr="003A4FF1">
        <w:br/>
      </w:r>
      <w:r w:rsidR="00C56B21" w:rsidRPr="003A4FF1">
        <w:t>n</w:t>
      </w:r>
      <w:r w:rsidR="00AA3360" w:rsidRPr="003A4FF1">
        <w:t xml:space="preserve">el Comune di </w:t>
      </w:r>
      <w:proofErr w:type="spellStart"/>
      <w:r w:rsidR="00AA3360" w:rsidRPr="003A4FF1">
        <w:rPr>
          <w:b/>
          <w:bCs/>
        </w:rPr>
        <w:t>Valsamoggia</w:t>
      </w:r>
      <w:proofErr w:type="spellEnd"/>
      <w:r w:rsidR="00AA3360" w:rsidRPr="003A4FF1">
        <w:t xml:space="preserve"> il miglioramento sismico e l’adeguamento funzionale della palestra della sede dell’</w:t>
      </w:r>
      <w:proofErr w:type="spellStart"/>
      <w:r w:rsidR="00AA3360" w:rsidRPr="003A4FF1">
        <w:t>Ipsar</w:t>
      </w:r>
      <w:proofErr w:type="spellEnd"/>
      <w:r w:rsidR="00AA3360" w:rsidRPr="003A4FF1">
        <w:t xml:space="preserve"> (1 milione di euro)</w:t>
      </w:r>
      <w:r w:rsidR="00C56B21" w:rsidRPr="003A4FF1">
        <w:t>;</w:t>
      </w:r>
      <w:r w:rsidR="00040BE6" w:rsidRPr="003A4FF1">
        <w:br/>
      </w:r>
      <w:r w:rsidR="00C56B21" w:rsidRPr="003A4FF1">
        <w:t>a</w:t>
      </w:r>
      <w:r w:rsidR="00AA3360" w:rsidRPr="003A4FF1">
        <w:t xml:space="preserve"> </w:t>
      </w:r>
      <w:r w:rsidR="00AA3360" w:rsidRPr="003A4FF1">
        <w:rPr>
          <w:b/>
          <w:bCs/>
        </w:rPr>
        <w:t>Molinella</w:t>
      </w:r>
      <w:r w:rsidR="00AA3360" w:rsidRPr="003A4FF1">
        <w:t xml:space="preserve"> la sostituzione di finestre e persiane delle sedi dell’Istituto Bruno (302mila euro)</w:t>
      </w:r>
      <w:r w:rsidR="00C56B21" w:rsidRPr="003A4FF1">
        <w:t>;</w:t>
      </w:r>
      <w:r w:rsidR="00040BE6" w:rsidRPr="003A4FF1">
        <w:br/>
      </w:r>
      <w:r w:rsidR="00C56B21" w:rsidRPr="003A4FF1">
        <w:t>n</w:t>
      </w:r>
      <w:r w:rsidR="00AA3360" w:rsidRPr="003A4FF1">
        <w:t xml:space="preserve">el comune di </w:t>
      </w:r>
      <w:r w:rsidR="00AA3360" w:rsidRPr="003A4FF1">
        <w:rPr>
          <w:b/>
          <w:bCs/>
        </w:rPr>
        <w:t>Alto Reno Terme</w:t>
      </w:r>
      <w:r w:rsidR="00AA3360" w:rsidRPr="003A4FF1">
        <w:t xml:space="preserve"> il completamento degli interventi antincendio degli Istituti Montessori e Da Vinci (154mila euro)</w:t>
      </w:r>
      <w:r w:rsidR="00C56B21" w:rsidRPr="003A4FF1">
        <w:t>.</w:t>
      </w:r>
      <w:r w:rsidR="00AA3360" w:rsidRPr="003A4FF1">
        <w:br/>
        <w:t xml:space="preserve">In tutta la </w:t>
      </w:r>
      <w:r w:rsidR="00040BE6" w:rsidRPr="003A4FF1">
        <w:rPr>
          <w:b/>
          <w:bCs/>
        </w:rPr>
        <w:t>Città metropolitana</w:t>
      </w:r>
      <w:r w:rsidR="00040BE6" w:rsidRPr="003A4FF1">
        <w:t xml:space="preserve"> </w:t>
      </w:r>
      <w:r w:rsidR="002D26FD" w:rsidRPr="003A4FF1">
        <w:rPr>
          <w:b/>
          <w:bCs/>
        </w:rPr>
        <w:t>di Bologna</w:t>
      </w:r>
      <w:r w:rsidR="002D26FD" w:rsidRPr="003A4FF1">
        <w:t xml:space="preserve"> </w:t>
      </w:r>
      <w:r w:rsidR="00AA3360" w:rsidRPr="003A4FF1">
        <w:t xml:space="preserve">un progetto per la messa in sicurezza dei parapetti di 17 diversi </w:t>
      </w:r>
      <w:r w:rsidR="00040BE6" w:rsidRPr="003A4FF1">
        <w:t>edifici</w:t>
      </w:r>
      <w:r w:rsidR="00AA3360" w:rsidRPr="003A4FF1">
        <w:t xml:space="preserve"> (657mila euro</w:t>
      </w:r>
      <w:r w:rsidR="00040BE6" w:rsidRPr="003A4FF1">
        <w:t xml:space="preserve"> in totale</w:t>
      </w:r>
      <w:r w:rsidR="00AA3360" w:rsidRPr="003A4FF1">
        <w:t>)</w:t>
      </w:r>
    </w:p>
    <w:p w14:paraId="7D7092A0" w14:textId="2C31FE5F" w:rsidR="00F305CA" w:rsidRPr="003A4FF1" w:rsidRDefault="008E307A" w:rsidP="00F66639">
      <w:pPr>
        <w:rPr>
          <w:u w:val="single"/>
        </w:rPr>
      </w:pPr>
      <w:r w:rsidRPr="003A4FF1">
        <w:rPr>
          <w:u w:val="single"/>
        </w:rPr>
        <w:t xml:space="preserve">[Somma nei Comuni con più interventi: a Bologna </w:t>
      </w:r>
      <w:r w:rsidR="006922F2" w:rsidRPr="003A4FF1">
        <w:rPr>
          <w:u w:val="single"/>
        </w:rPr>
        <w:t>5,59</w:t>
      </w:r>
      <w:r w:rsidRPr="003A4FF1">
        <w:rPr>
          <w:u w:val="single"/>
        </w:rPr>
        <w:t xml:space="preserve"> milioni, a </w:t>
      </w:r>
      <w:r w:rsidR="008223D9" w:rsidRPr="003A4FF1">
        <w:rPr>
          <w:u w:val="single"/>
        </w:rPr>
        <w:t>Imola</w:t>
      </w:r>
      <w:r w:rsidRPr="003A4FF1">
        <w:rPr>
          <w:u w:val="single"/>
        </w:rPr>
        <w:t xml:space="preserve"> </w:t>
      </w:r>
      <w:r w:rsidR="006409ED" w:rsidRPr="003A4FF1">
        <w:rPr>
          <w:u w:val="single"/>
        </w:rPr>
        <w:t>2</w:t>
      </w:r>
      <w:r w:rsidRPr="003A4FF1">
        <w:rPr>
          <w:u w:val="single"/>
        </w:rPr>
        <w:t>,</w:t>
      </w:r>
      <w:r w:rsidR="006409ED" w:rsidRPr="003A4FF1">
        <w:rPr>
          <w:u w:val="single"/>
        </w:rPr>
        <w:t>39</w:t>
      </w:r>
      <w:r w:rsidRPr="003A4FF1">
        <w:rPr>
          <w:u w:val="single"/>
        </w:rPr>
        <w:t xml:space="preserve"> milioni di euro, a </w:t>
      </w:r>
      <w:r w:rsidR="00CA61FA" w:rsidRPr="003A4FF1">
        <w:rPr>
          <w:u w:val="single"/>
        </w:rPr>
        <w:t>Molinella</w:t>
      </w:r>
      <w:r w:rsidR="00700F12" w:rsidRPr="003A4FF1">
        <w:rPr>
          <w:u w:val="single"/>
        </w:rPr>
        <w:t xml:space="preserve"> 682mila euro, </w:t>
      </w:r>
      <w:r w:rsidR="00E71D48" w:rsidRPr="003A4FF1">
        <w:rPr>
          <w:u w:val="single"/>
        </w:rPr>
        <w:t>a San Giovanni in Persiceto 2,</w:t>
      </w:r>
      <w:r w:rsidR="006922F2" w:rsidRPr="003A4FF1">
        <w:rPr>
          <w:u w:val="single"/>
        </w:rPr>
        <w:t>3</w:t>
      </w:r>
      <w:r w:rsidR="00E71D48" w:rsidRPr="003A4FF1">
        <w:rPr>
          <w:u w:val="single"/>
        </w:rPr>
        <w:t xml:space="preserve"> milioni di euro, </w:t>
      </w:r>
      <w:r w:rsidR="00E8546B" w:rsidRPr="003A4FF1">
        <w:rPr>
          <w:u w:val="single"/>
        </w:rPr>
        <w:t>a Vergato 2,97 milioni di euro</w:t>
      </w:r>
      <w:r w:rsidRPr="003A4FF1">
        <w:rPr>
          <w:u w:val="single"/>
        </w:rPr>
        <w:t>]</w:t>
      </w:r>
    </w:p>
    <w:p w14:paraId="04648FA5" w14:textId="77777777" w:rsidR="00C56B21" w:rsidRPr="003A4FF1" w:rsidRDefault="00C56B21" w:rsidP="00F66639">
      <w:pPr>
        <w:rPr>
          <w:u w:val="single"/>
        </w:rPr>
      </w:pPr>
    </w:p>
    <w:p w14:paraId="33B69031" w14:textId="77777777" w:rsidR="00ED7B7D" w:rsidRPr="003A4FF1" w:rsidRDefault="00ED7B7D" w:rsidP="005F0149">
      <w:pPr>
        <w:pStyle w:val="Paragrafoelenco"/>
        <w:numPr>
          <w:ilvl w:val="0"/>
          <w:numId w:val="4"/>
        </w:numPr>
        <w:rPr>
          <w:b/>
          <w:bCs/>
        </w:rPr>
      </w:pPr>
      <w:r w:rsidRPr="003A4FF1">
        <w:rPr>
          <w:b/>
          <w:bCs/>
        </w:rPr>
        <w:t>FERRARA</w:t>
      </w:r>
    </w:p>
    <w:p w14:paraId="028E3D84" w14:textId="2CC4509D" w:rsidR="00F66639" w:rsidRPr="003A4FF1" w:rsidRDefault="00ED7B7D" w:rsidP="00F66639">
      <w:pPr>
        <w:rPr>
          <w:b/>
          <w:bCs/>
        </w:rPr>
      </w:pPr>
      <w:r w:rsidRPr="003A4FF1">
        <w:t xml:space="preserve">In provincia di Ferrara sono in programma </w:t>
      </w:r>
      <w:r w:rsidR="00F77F54" w:rsidRPr="003A4FF1">
        <w:rPr>
          <w:b/>
          <w:bCs/>
        </w:rPr>
        <w:t xml:space="preserve">8 interventi </w:t>
      </w:r>
      <w:r w:rsidR="00F77F54" w:rsidRPr="003A4FF1">
        <w:t xml:space="preserve">per un </w:t>
      </w:r>
      <w:r w:rsidR="00C56B21" w:rsidRPr="003A4FF1">
        <w:t>investimento</w:t>
      </w:r>
      <w:r w:rsidR="00F77F54" w:rsidRPr="003A4FF1">
        <w:t xml:space="preserve"> totale di</w:t>
      </w:r>
      <w:r w:rsidR="00F77F54" w:rsidRPr="003A4FF1">
        <w:rPr>
          <w:b/>
          <w:bCs/>
        </w:rPr>
        <w:t xml:space="preserve"> </w:t>
      </w:r>
      <w:r w:rsidR="001C0F97" w:rsidRPr="003A4FF1">
        <w:rPr>
          <w:b/>
          <w:bCs/>
        </w:rPr>
        <w:t>7,56 milioni di euro</w:t>
      </w:r>
      <w:r w:rsidR="00013312" w:rsidRPr="003A4FF1">
        <w:rPr>
          <w:b/>
          <w:bCs/>
        </w:rPr>
        <w:t>.</w:t>
      </w:r>
    </w:p>
    <w:p w14:paraId="001B4B7B" w14:textId="261ED9E3" w:rsidR="001C0F97" w:rsidRPr="003A4FF1" w:rsidRDefault="001C0F97" w:rsidP="00F66639">
      <w:r w:rsidRPr="003A4FF1">
        <w:t xml:space="preserve">Il </w:t>
      </w:r>
      <w:r w:rsidR="0056125B" w:rsidRPr="003A4FF1">
        <w:t>piano della Regione</w:t>
      </w:r>
      <w:r w:rsidRPr="003A4FF1">
        <w:t xml:space="preserve"> prevede 5 interventi per 2,46 milioni di euro</w:t>
      </w:r>
      <w:r w:rsidR="009E2056" w:rsidRPr="003A4FF1">
        <w:t>, riguarda:</w:t>
      </w:r>
    </w:p>
    <w:p w14:paraId="692252EC" w14:textId="266DC960" w:rsidR="0013778A" w:rsidRPr="003A4FF1" w:rsidRDefault="0056125B" w:rsidP="00F66639">
      <w:r w:rsidRPr="003A4FF1">
        <w:t>a</w:t>
      </w:r>
      <w:r w:rsidR="00EB607E" w:rsidRPr="003A4FF1">
        <w:t xml:space="preserve">d </w:t>
      </w:r>
      <w:r w:rsidR="00EB607E" w:rsidRPr="003A4FF1">
        <w:rPr>
          <w:b/>
          <w:bCs/>
        </w:rPr>
        <w:t>Argenta</w:t>
      </w:r>
      <w:r w:rsidR="00EB607E" w:rsidRPr="003A4FF1">
        <w:t xml:space="preserve"> </w:t>
      </w:r>
      <w:r w:rsidR="0013778A" w:rsidRPr="003A4FF1">
        <w:t xml:space="preserve">la riduzione del rischio sismico della scuola elementare </w:t>
      </w:r>
      <w:r w:rsidR="00EB607E" w:rsidRPr="003A4FF1">
        <w:t>di San Biagio</w:t>
      </w:r>
      <w:r w:rsidR="00E3108E" w:rsidRPr="003A4FF1">
        <w:t xml:space="preserve"> (425mila euro)</w:t>
      </w:r>
      <w:r w:rsidRPr="003A4FF1">
        <w:t>;</w:t>
      </w:r>
      <w:r w:rsidR="0013778A" w:rsidRPr="003A4FF1">
        <w:br/>
      </w:r>
      <w:r w:rsidRPr="003A4FF1">
        <w:t>a</w:t>
      </w:r>
      <w:r w:rsidR="0013778A" w:rsidRPr="003A4FF1">
        <w:t xml:space="preserve"> </w:t>
      </w:r>
      <w:r w:rsidR="0013778A" w:rsidRPr="003A4FF1">
        <w:rPr>
          <w:b/>
          <w:bCs/>
        </w:rPr>
        <w:t>Voghiera</w:t>
      </w:r>
      <w:r w:rsidR="0013778A" w:rsidRPr="003A4FF1">
        <w:t xml:space="preserve"> </w:t>
      </w:r>
      <w:r w:rsidR="004F475F" w:rsidRPr="003A4FF1">
        <w:t xml:space="preserve">l’adeguamento </w:t>
      </w:r>
      <w:r w:rsidR="003D55A8" w:rsidRPr="003A4FF1">
        <w:t xml:space="preserve">sismico della scuola media </w:t>
      </w:r>
      <w:r w:rsidR="00E0024B" w:rsidRPr="003A4FF1">
        <w:t xml:space="preserve">dell’Istituto comprensivo </w:t>
      </w:r>
      <w:r w:rsidR="003D55A8" w:rsidRPr="003A4FF1">
        <w:t>Alberto Manzi</w:t>
      </w:r>
      <w:r w:rsidR="00E3524C" w:rsidRPr="003A4FF1">
        <w:t xml:space="preserve"> </w:t>
      </w:r>
      <w:r w:rsidR="00E0024B" w:rsidRPr="003A4FF1">
        <w:t>(230mila euro)</w:t>
      </w:r>
      <w:r w:rsidRPr="003A4FF1">
        <w:t>;</w:t>
      </w:r>
      <w:r w:rsidR="003D55A8" w:rsidRPr="003A4FF1">
        <w:br/>
      </w:r>
      <w:r w:rsidRPr="003A4FF1">
        <w:t>a</w:t>
      </w:r>
      <w:r w:rsidR="003D55A8" w:rsidRPr="003A4FF1">
        <w:t xml:space="preserve"> </w:t>
      </w:r>
      <w:r w:rsidR="003D55A8" w:rsidRPr="003A4FF1">
        <w:rPr>
          <w:b/>
          <w:bCs/>
        </w:rPr>
        <w:t>Portomaggiore</w:t>
      </w:r>
      <w:r w:rsidR="003D55A8" w:rsidRPr="003A4FF1">
        <w:t xml:space="preserve"> l’adeguamento sismico dell’Istituto Montalcini</w:t>
      </w:r>
      <w:r w:rsidR="004A3B22" w:rsidRPr="003A4FF1">
        <w:t xml:space="preserve"> (</w:t>
      </w:r>
      <w:r w:rsidR="00E3524C" w:rsidRPr="003A4FF1">
        <w:t>1,6 milioni</w:t>
      </w:r>
      <w:r w:rsidR="00E0024B" w:rsidRPr="003A4FF1">
        <w:t xml:space="preserve"> di euro</w:t>
      </w:r>
      <w:r w:rsidR="00E3524C" w:rsidRPr="003A4FF1">
        <w:t>)</w:t>
      </w:r>
      <w:r w:rsidRPr="003A4FF1">
        <w:t>;</w:t>
      </w:r>
      <w:r w:rsidR="003D55A8" w:rsidRPr="003A4FF1">
        <w:br/>
      </w:r>
      <w:r w:rsidRPr="003A4FF1">
        <w:t>a</w:t>
      </w:r>
      <w:r w:rsidR="00D72762" w:rsidRPr="003A4FF1">
        <w:t xml:space="preserve"> </w:t>
      </w:r>
      <w:r w:rsidR="00D72762" w:rsidRPr="003A4FF1">
        <w:rPr>
          <w:b/>
          <w:bCs/>
        </w:rPr>
        <w:t>Ferrara</w:t>
      </w:r>
      <w:r w:rsidR="00D72762" w:rsidRPr="003A4FF1">
        <w:t xml:space="preserve"> l’adeguamento antincendio della scuola e della palestra del</w:t>
      </w:r>
      <w:r w:rsidR="00574D9A" w:rsidRPr="003A4FF1">
        <w:t xml:space="preserve">l’Istituto Bachelet Azzo Novello (2 interventi per </w:t>
      </w:r>
      <w:r w:rsidR="004A3B22" w:rsidRPr="003A4FF1">
        <w:t>210mila euro)</w:t>
      </w:r>
      <w:r w:rsidRPr="003A4FF1">
        <w:t>.</w:t>
      </w:r>
    </w:p>
    <w:p w14:paraId="161FB138" w14:textId="7DE69A8A" w:rsidR="00D10E97" w:rsidRPr="003A4FF1" w:rsidRDefault="009E2056" w:rsidP="00D10E97">
      <w:r w:rsidRPr="003A4FF1">
        <w:t xml:space="preserve">Il </w:t>
      </w:r>
      <w:r w:rsidR="0056125B" w:rsidRPr="003A4FF1">
        <w:t>piano della Provincia</w:t>
      </w:r>
      <w:r w:rsidRPr="003A4FF1">
        <w:t xml:space="preserve"> prevede 3 interventi per 5,1 milioni di euro, riguarda:</w:t>
      </w:r>
      <w:r w:rsidR="00355B01" w:rsidRPr="003A4FF1">
        <w:br/>
      </w:r>
      <w:r w:rsidR="00355B01" w:rsidRPr="003A4FF1">
        <w:br/>
      </w:r>
      <w:r w:rsidR="002C7B85" w:rsidRPr="003A4FF1">
        <w:t>a</w:t>
      </w:r>
      <w:r w:rsidR="00941CCC" w:rsidRPr="003A4FF1">
        <w:t xml:space="preserve"> </w:t>
      </w:r>
      <w:r w:rsidR="00941CCC" w:rsidRPr="003A4FF1">
        <w:rPr>
          <w:b/>
          <w:bCs/>
        </w:rPr>
        <w:t xml:space="preserve">Lido degli Estensi </w:t>
      </w:r>
      <w:r w:rsidR="00A20991" w:rsidRPr="003A4FF1">
        <w:t xml:space="preserve">il miglioramento sismico e l’efficientamento energetico del Centro scolastico </w:t>
      </w:r>
      <w:r w:rsidR="00F219E2" w:rsidRPr="003A4FF1">
        <w:t>R</w:t>
      </w:r>
      <w:r w:rsidR="00A20991" w:rsidRPr="003A4FF1">
        <w:t>emo Brindisi</w:t>
      </w:r>
      <w:r w:rsidR="00F219E2" w:rsidRPr="003A4FF1">
        <w:t xml:space="preserve"> </w:t>
      </w:r>
      <w:r w:rsidR="00310BD9" w:rsidRPr="003A4FF1">
        <w:t>(</w:t>
      </w:r>
      <w:r w:rsidR="00A145E2" w:rsidRPr="003A4FF1">
        <w:t>900mila euro)</w:t>
      </w:r>
      <w:r w:rsidR="002C7B85" w:rsidRPr="003A4FF1">
        <w:t>;</w:t>
      </w:r>
      <w:r w:rsidR="00A20991" w:rsidRPr="003A4FF1">
        <w:br/>
      </w:r>
      <w:r w:rsidR="002C7B85" w:rsidRPr="003A4FF1">
        <w:t>a</w:t>
      </w:r>
      <w:r w:rsidR="00A20991" w:rsidRPr="003A4FF1">
        <w:t xml:space="preserve"> </w:t>
      </w:r>
      <w:r w:rsidR="00F219E2" w:rsidRPr="003A4FF1">
        <w:rPr>
          <w:b/>
          <w:bCs/>
        </w:rPr>
        <w:t>Ferrara</w:t>
      </w:r>
      <w:r w:rsidR="00F219E2" w:rsidRPr="003A4FF1">
        <w:t xml:space="preserve"> il miglioramento sismico e l’efficientamento energetico</w:t>
      </w:r>
      <w:r w:rsidR="00204FFB" w:rsidRPr="003A4FF1">
        <w:t xml:space="preserve"> del liceo </w:t>
      </w:r>
      <w:proofErr w:type="spellStart"/>
      <w:r w:rsidR="00204FFB" w:rsidRPr="003A4FF1">
        <w:t>Roiti</w:t>
      </w:r>
      <w:proofErr w:type="spellEnd"/>
      <w:r w:rsidR="00310BD9" w:rsidRPr="003A4FF1">
        <w:t xml:space="preserve"> (2,7 milioni di euro)</w:t>
      </w:r>
      <w:r w:rsidR="002C7B85" w:rsidRPr="003A4FF1">
        <w:t>;</w:t>
      </w:r>
      <w:r w:rsidR="00204FFB" w:rsidRPr="003A4FF1">
        <w:br/>
      </w:r>
      <w:r w:rsidR="002C7B85" w:rsidRPr="003A4FF1">
        <w:t>a</w:t>
      </w:r>
      <w:r w:rsidR="00204FFB" w:rsidRPr="003A4FF1">
        <w:t xml:space="preserve"> </w:t>
      </w:r>
      <w:r w:rsidR="008C640A" w:rsidRPr="003A4FF1">
        <w:rPr>
          <w:b/>
          <w:bCs/>
        </w:rPr>
        <w:t>Ferrara</w:t>
      </w:r>
      <w:r w:rsidR="008C640A" w:rsidRPr="003A4FF1">
        <w:t xml:space="preserve"> il miglioramento sismico e l’efficientamento energetico dell’Istituto Copernico </w:t>
      </w:r>
      <w:proofErr w:type="spellStart"/>
      <w:r w:rsidR="008C640A" w:rsidRPr="003A4FF1">
        <w:t>Carpeggiani</w:t>
      </w:r>
      <w:proofErr w:type="spellEnd"/>
      <w:r w:rsidR="008C640A" w:rsidRPr="003A4FF1">
        <w:t xml:space="preserve"> (</w:t>
      </w:r>
      <w:r w:rsidR="00310BD9" w:rsidRPr="003A4FF1">
        <w:t>1,53 milioni di euro)</w:t>
      </w:r>
      <w:r w:rsidR="002C7B85" w:rsidRPr="003A4FF1">
        <w:t>.</w:t>
      </w:r>
    </w:p>
    <w:p w14:paraId="16F2A653" w14:textId="12C39C5E" w:rsidR="00F53A65" w:rsidRPr="003A4FF1" w:rsidRDefault="00F53A65" w:rsidP="00D10E97">
      <w:pPr>
        <w:rPr>
          <w:u w:val="single"/>
        </w:rPr>
      </w:pPr>
      <w:r w:rsidRPr="003A4FF1">
        <w:rPr>
          <w:u w:val="single"/>
        </w:rPr>
        <w:t xml:space="preserve">[Somma nei Comuni con più interventi: a </w:t>
      </w:r>
      <w:r w:rsidR="009019B5" w:rsidRPr="003A4FF1">
        <w:rPr>
          <w:u w:val="single"/>
        </w:rPr>
        <w:t xml:space="preserve">Ferrara </w:t>
      </w:r>
      <w:r w:rsidR="00360D13" w:rsidRPr="003A4FF1">
        <w:rPr>
          <w:u w:val="single"/>
        </w:rPr>
        <w:t>4,44 milioni di euro</w:t>
      </w:r>
      <w:r w:rsidRPr="003A4FF1">
        <w:rPr>
          <w:u w:val="single"/>
        </w:rPr>
        <w:t>]</w:t>
      </w:r>
    </w:p>
    <w:p w14:paraId="7552874E" w14:textId="77777777" w:rsidR="002C7B85" w:rsidRPr="003A4FF1" w:rsidRDefault="002C7B85" w:rsidP="00D10E97">
      <w:pPr>
        <w:rPr>
          <w:u w:val="single"/>
        </w:rPr>
      </w:pPr>
    </w:p>
    <w:p w14:paraId="280AB5A5" w14:textId="14367BB7" w:rsidR="00941CCC" w:rsidRPr="003A4FF1" w:rsidRDefault="00D10E97" w:rsidP="005F0149">
      <w:pPr>
        <w:pStyle w:val="Paragrafoelenco"/>
        <w:numPr>
          <w:ilvl w:val="0"/>
          <w:numId w:val="3"/>
        </w:numPr>
        <w:rPr>
          <w:b/>
          <w:bCs/>
        </w:rPr>
      </w:pPr>
      <w:r w:rsidRPr="003A4FF1">
        <w:rPr>
          <w:b/>
          <w:bCs/>
        </w:rPr>
        <w:t xml:space="preserve">RAVENNA </w:t>
      </w:r>
    </w:p>
    <w:p w14:paraId="0934CF8F" w14:textId="2A205586" w:rsidR="00D10E97" w:rsidRPr="003A4FF1" w:rsidRDefault="00D10E97" w:rsidP="00D10E97">
      <w:pPr>
        <w:rPr>
          <w:b/>
          <w:bCs/>
        </w:rPr>
      </w:pPr>
      <w:r w:rsidRPr="003A4FF1">
        <w:t xml:space="preserve">In provincia di Ravenna sono in programma </w:t>
      </w:r>
      <w:r w:rsidR="009704FD" w:rsidRPr="003A4FF1">
        <w:rPr>
          <w:b/>
          <w:bCs/>
        </w:rPr>
        <w:t xml:space="preserve">7 interventi </w:t>
      </w:r>
      <w:r w:rsidR="009704FD" w:rsidRPr="003A4FF1">
        <w:t xml:space="preserve">per un </w:t>
      </w:r>
      <w:r w:rsidR="002C7B85" w:rsidRPr="003A4FF1">
        <w:t>investimento</w:t>
      </w:r>
      <w:r w:rsidR="009704FD" w:rsidRPr="003A4FF1">
        <w:t xml:space="preserve"> totale di</w:t>
      </w:r>
      <w:r w:rsidR="009704FD" w:rsidRPr="003A4FF1">
        <w:rPr>
          <w:b/>
          <w:bCs/>
        </w:rPr>
        <w:t xml:space="preserve"> 9,45 milioni di euro</w:t>
      </w:r>
      <w:r w:rsidR="00013312" w:rsidRPr="003A4FF1">
        <w:t>.</w:t>
      </w:r>
    </w:p>
    <w:p w14:paraId="6BCFAA5C" w14:textId="2B184086" w:rsidR="00C50783" w:rsidRPr="003A4FF1" w:rsidRDefault="00C50783" w:rsidP="00D10E97">
      <w:r w:rsidRPr="003A4FF1">
        <w:t xml:space="preserve">Il </w:t>
      </w:r>
      <w:r w:rsidR="002C7B85" w:rsidRPr="003A4FF1">
        <w:t>piano della Regione</w:t>
      </w:r>
      <w:r w:rsidRPr="003A4FF1">
        <w:t xml:space="preserve"> prevede 4 interventi per 4,85 milioni di euro, riguarda:</w:t>
      </w:r>
    </w:p>
    <w:p w14:paraId="6A0D736F" w14:textId="3AEF1125" w:rsidR="00C50783" w:rsidRPr="003A4FF1" w:rsidRDefault="002C7B85" w:rsidP="00D10E97">
      <w:r w:rsidRPr="003A4FF1">
        <w:t>a</w:t>
      </w:r>
      <w:r w:rsidR="003C179D" w:rsidRPr="003A4FF1">
        <w:t xml:space="preserve"> </w:t>
      </w:r>
      <w:r w:rsidR="003C179D" w:rsidRPr="003A4FF1">
        <w:rPr>
          <w:b/>
          <w:bCs/>
        </w:rPr>
        <w:t>Ravenna</w:t>
      </w:r>
      <w:r w:rsidR="003C179D" w:rsidRPr="003A4FF1">
        <w:t xml:space="preserve"> la nuova costruzione in sostituzione della succursale del</w:t>
      </w:r>
      <w:r w:rsidR="00E00FCE" w:rsidRPr="003A4FF1">
        <w:t xml:space="preserve"> liceo Oriani</w:t>
      </w:r>
      <w:r w:rsidR="00EA0E2A" w:rsidRPr="003A4FF1">
        <w:t xml:space="preserve"> (2,6 milioni)</w:t>
      </w:r>
      <w:r w:rsidRPr="003A4FF1">
        <w:t>;</w:t>
      </w:r>
      <w:r w:rsidR="00E00FCE" w:rsidRPr="003A4FF1">
        <w:br/>
      </w:r>
      <w:r w:rsidRPr="003A4FF1">
        <w:t>a</w:t>
      </w:r>
      <w:r w:rsidR="00E00FCE" w:rsidRPr="003A4FF1">
        <w:t xml:space="preserve"> </w:t>
      </w:r>
      <w:r w:rsidR="00E00FCE" w:rsidRPr="003A4FF1">
        <w:rPr>
          <w:b/>
          <w:bCs/>
        </w:rPr>
        <w:t>Fusignano</w:t>
      </w:r>
      <w:r w:rsidR="00E00FCE" w:rsidRPr="003A4FF1">
        <w:t xml:space="preserve"> il miglioramento sismico della succursale della primaria Battaglia</w:t>
      </w:r>
      <w:r w:rsidR="00CD6F3B" w:rsidRPr="003A4FF1">
        <w:t xml:space="preserve"> (715mila euro)</w:t>
      </w:r>
      <w:r w:rsidRPr="003A4FF1">
        <w:t>;</w:t>
      </w:r>
      <w:r w:rsidR="00E00FCE" w:rsidRPr="003A4FF1">
        <w:br/>
      </w:r>
      <w:r w:rsidRPr="003A4FF1">
        <w:t>a</w:t>
      </w:r>
      <w:r w:rsidR="00E00FCE" w:rsidRPr="003A4FF1">
        <w:t xml:space="preserve"> </w:t>
      </w:r>
      <w:r w:rsidR="00E00FCE" w:rsidRPr="003A4FF1">
        <w:rPr>
          <w:b/>
          <w:bCs/>
        </w:rPr>
        <w:t>Solarolo</w:t>
      </w:r>
      <w:r w:rsidR="00E00FCE" w:rsidRPr="003A4FF1">
        <w:t xml:space="preserve"> il miglioramento sismico della scuola media Ungaretti</w:t>
      </w:r>
      <w:r w:rsidR="00CD6F3B" w:rsidRPr="003A4FF1">
        <w:t xml:space="preserve"> (460mila euro)</w:t>
      </w:r>
      <w:r w:rsidRPr="003A4FF1">
        <w:t>;</w:t>
      </w:r>
      <w:r w:rsidR="00E00FCE" w:rsidRPr="003A4FF1">
        <w:br/>
      </w:r>
      <w:r w:rsidRPr="003A4FF1">
        <w:t>a</w:t>
      </w:r>
      <w:r w:rsidR="00E00FCE" w:rsidRPr="003A4FF1">
        <w:t xml:space="preserve"> </w:t>
      </w:r>
      <w:r w:rsidR="00E00FCE" w:rsidRPr="003A4FF1">
        <w:rPr>
          <w:b/>
          <w:bCs/>
        </w:rPr>
        <w:t>Cervia</w:t>
      </w:r>
      <w:r w:rsidR="00E00FCE" w:rsidRPr="003A4FF1">
        <w:t xml:space="preserve"> il miglioramento sismico de</w:t>
      </w:r>
      <w:r w:rsidR="005C73AE" w:rsidRPr="003A4FF1">
        <w:t>lla palestra della scuola media degli</w:t>
      </w:r>
      <w:r w:rsidR="00E00FCE" w:rsidRPr="003A4FF1">
        <w:t xml:space="preserve"> </w:t>
      </w:r>
      <w:r w:rsidR="005C73AE" w:rsidRPr="003A4FF1">
        <w:t>I</w:t>
      </w:r>
      <w:r w:rsidR="00E00FCE" w:rsidRPr="003A4FF1">
        <w:t xml:space="preserve">stituti comprensivi 2 e 3 </w:t>
      </w:r>
      <w:r w:rsidR="005C73AE" w:rsidRPr="003A4FF1">
        <w:t>(</w:t>
      </w:r>
      <w:r w:rsidR="00D22E45" w:rsidRPr="003A4FF1">
        <w:t>1,07 milioni di euro)</w:t>
      </w:r>
      <w:r w:rsidRPr="003A4FF1">
        <w:t>.</w:t>
      </w:r>
    </w:p>
    <w:p w14:paraId="7D9AA857" w14:textId="76AB4A49" w:rsidR="00D22E45" w:rsidRPr="003A4FF1" w:rsidRDefault="00D22E45" w:rsidP="00D10E97">
      <w:r w:rsidRPr="003A4FF1">
        <w:t xml:space="preserve">Il </w:t>
      </w:r>
      <w:r w:rsidR="002C7B85" w:rsidRPr="003A4FF1">
        <w:t xml:space="preserve">piano della </w:t>
      </w:r>
      <w:proofErr w:type="spellStart"/>
      <w:r w:rsidR="002C7B85" w:rsidRPr="003A4FF1">
        <w:t>Povincia</w:t>
      </w:r>
      <w:proofErr w:type="spellEnd"/>
      <w:r w:rsidRPr="003A4FF1">
        <w:t xml:space="preserve"> prevede 3 interventi per 4,6 milioni di euro, riguarda:</w:t>
      </w:r>
    </w:p>
    <w:p w14:paraId="0D1C0D09" w14:textId="0535EB54" w:rsidR="00360D13" w:rsidRPr="003A4FF1" w:rsidRDefault="002C7B85" w:rsidP="00D10E97">
      <w:r w:rsidRPr="003A4FF1">
        <w:t>a</w:t>
      </w:r>
      <w:r w:rsidR="00360D13" w:rsidRPr="003A4FF1">
        <w:t xml:space="preserve"> </w:t>
      </w:r>
      <w:r w:rsidR="00360D13" w:rsidRPr="003A4FF1">
        <w:rPr>
          <w:b/>
          <w:bCs/>
        </w:rPr>
        <w:t>Faenza</w:t>
      </w:r>
      <w:r w:rsidR="00360D13" w:rsidRPr="003A4FF1">
        <w:t xml:space="preserve"> l’adeguamento sismico della succursale dell’Istituto Bucci (3 milioni di euro)</w:t>
      </w:r>
      <w:r w:rsidRPr="003A4FF1">
        <w:t>;</w:t>
      </w:r>
      <w:r w:rsidR="00360D13" w:rsidRPr="003A4FF1">
        <w:br/>
      </w:r>
      <w:r w:rsidRPr="003A4FF1">
        <w:t>a</w:t>
      </w:r>
      <w:r w:rsidR="00360D13" w:rsidRPr="003A4FF1">
        <w:t xml:space="preserve"> </w:t>
      </w:r>
      <w:r w:rsidR="00360D13" w:rsidRPr="003A4FF1">
        <w:rPr>
          <w:b/>
          <w:bCs/>
        </w:rPr>
        <w:t>Faenza</w:t>
      </w:r>
      <w:r w:rsidR="00360D13" w:rsidRPr="003A4FF1">
        <w:t xml:space="preserve"> il miglioramento sismico della sede de</w:t>
      </w:r>
      <w:r w:rsidR="000466AB" w:rsidRPr="003A4FF1">
        <w:t>ll’indirizzo linguistico del liceo Torricelli-Ballardini (1,4 milioni di euro)</w:t>
      </w:r>
      <w:r w:rsidRPr="003A4FF1">
        <w:t>;</w:t>
      </w:r>
      <w:r w:rsidR="000466AB" w:rsidRPr="003A4FF1">
        <w:br/>
      </w:r>
      <w:r w:rsidRPr="003A4FF1">
        <w:t>a</w:t>
      </w:r>
      <w:r w:rsidR="000466AB" w:rsidRPr="003A4FF1">
        <w:t xml:space="preserve"> </w:t>
      </w:r>
      <w:r w:rsidR="000466AB" w:rsidRPr="003A4FF1">
        <w:rPr>
          <w:b/>
          <w:bCs/>
        </w:rPr>
        <w:t>Lugo</w:t>
      </w:r>
      <w:r w:rsidR="000466AB" w:rsidRPr="003A4FF1">
        <w:t xml:space="preserve"> la messa in sicurezza e l’efficientamento energetico di una delle sedi del Polo tecnico (216mila euro)</w:t>
      </w:r>
      <w:r w:rsidRPr="003A4FF1">
        <w:t>.</w:t>
      </w:r>
    </w:p>
    <w:p w14:paraId="6693A4C1" w14:textId="0091B0CA" w:rsidR="00DB1BB3" w:rsidRPr="003A4FF1" w:rsidRDefault="00DB1BB3" w:rsidP="00DB1BB3">
      <w:pPr>
        <w:rPr>
          <w:u w:val="single"/>
        </w:rPr>
      </w:pPr>
      <w:r w:rsidRPr="003A4FF1">
        <w:rPr>
          <w:u w:val="single"/>
        </w:rPr>
        <w:t>[Somma dei Comuni con più interventi: a Faenza 4,4 milioni di euro]</w:t>
      </w:r>
    </w:p>
    <w:p w14:paraId="7037DC7E" w14:textId="77777777" w:rsidR="002C7B85" w:rsidRPr="003A4FF1" w:rsidRDefault="002C7B85" w:rsidP="00DB1BB3">
      <w:pPr>
        <w:rPr>
          <w:u w:val="single"/>
        </w:rPr>
      </w:pPr>
    </w:p>
    <w:p w14:paraId="1D5E1A9E" w14:textId="3EBA8A30" w:rsidR="00DB1BB3" w:rsidRPr="003A4FF1" w:rsidRDefault="00DB1BB3" w:rsidP="005F0149">
      <w:pPr>
        <w:pStyle w:val="Paragrafoelenco"/>
        <w:numPr>
          <w:ilvl w:val="0"/>
          <w:numId w:val="2"/>
        </w:numPr>
        <w:rPr>
          <w:b/>
          <w:bCs/>
        </w:rPr>
      </w:pPr>
      <w:proofErr w:type="spellStart"/>
      <w:r w:rsidRPr="003A4FF1">
        <w:rPr>
          <w:b/>
          <w:bCs/>
        </w:rPr>
        <w:t>FORLì-CESENA</w:t>
      </w:r>
      <w:proofErr w:type="spellEnd"/>
    </w:p>
    <w:p w14:paraId="15541753" w14:textId="5CD095FA" w:rsidR="00DB1BB3" w:rsidRPr="003A4FF1" w:rsidRDefault="005E468D" w:rsidP="00DB1BB3">
      <w:pPr>
        <w:rPr>
          <w:b/>
          <w:bCs/>
        </w:rPr>
      </w:pPr>
      <w:r w:rsidRPr="003A4FF1">
        <w:t xml:space="preserve">In provincia di Forlì-Cesena sono in programma </w:t>
      </w:r>
      <w:r w:rsidR="00DF1C22" w:rsidRPr="003A4FF1">
        <w:rPr>
          <w:b/>
          <w:bCs/>
        </w:rPr>
        <w:t>5 interventi</w:t>
      </w:r>
      <w:r w:rsidR="00DF1C22" w:rsidRPr="003A4FF1">
        <w:t xml:space="preserve">, per un </w:t>
      </w:r>
      <w:r w:rsidR="002C7B85" w:rsidRPr="003A4FF1">
        <w:t>investimento</w:t>
      </w:r>
      <w:r w:rsidR="00DF1C22" w:rsidRPr="003A4FF1">
        <w:t xml:space="preserve"> totale di </w:t>
      </w:r>
      <w:r w:rsidR="00DF1C22" w:rsidRPr="003A4FF1">
        <w:rPr>
          <w:b/>
          <w:bCs/>
        </w:rPr>
        <w:t>9,52 milioni di euro</w:t>
      </w:r>
      <w:r w:rsidR="00013312" w:rsidRPr="003A4FF1">
        <w:t>.</w:t>
      </w:r>
    </w:p>
    <w:p w14:paraId="16621EA3" w14:textId="025F82B8" w:rsidR="00DF1C22" w:rsidRPr="003A4FF1" w:rsidRDefault="00DF1C22" w:rsidP="00DB1BB3">
      <w:r w:rsidRPr="003A4FF1">
        <w:t>Il Piano d</w:t>
      </w:r>
      <w:r w:rsidR="002C7B85" w:rsidRPr="003A4FF1">
        <w:t>ella Regione</w:t>
      </w:r>
      <w:r w:rsidRPr="003A4FF1">
        <w:t xml:space="preserve"> prevede 4 interventi per 4,42 milion</w:t>
      </w:r>
      <w:r w:rsidR="00CE27B2" w:rsidRPr="003A4FF1">
        <w:t>i di euro, riguarda:</w:t>
      </w:r>
    </w:p>
    <w:p w14:paraId="4ABF0412" w14:textId="2DA13A57" w:rsidR="00CE27B2" w:rsidRPr="003A4FF1" w:rsidRDefault="002C7B85" w:rsidP="00DB1BB3">
      <w:r w:rsidRPr="003A4FF1">
        <w:t>a</w:t>
      </w:r>
      <w:r w:rsidR="00B925B3" w:rsidRPr="003A4FF1">
        <w:t xml:space="preserve"> </w:t>
      </w:r>
      <w:r w:rsidR="00B925B3" w:rsidRPr="003A4FF1">
        <w:rPr>
          <w:b/>
          <w:bCs/>
        </w:rPr>
        <w:t>M</w:t>
      </w:r>
      <w:r w:rsidR="008827E9" w:rsidRPr="003A4FF1">
        <w:rPr>
          <w:b/>
          <w:bCs/>
        </w:rPr>
        <w:t>eldola</w:t>
      </w:r>
      <w:r w:rsidR="008827E9" w:rsidRPr="003A4FF1">
        <w:t xml:space="preserve"> la nuova costruzione in sostituzione della scuola dell’infanzia Giramondo</w:t>
      </w:r>
      <w:r w:rsidR="00C738FA" w:rsidRPr="003A4FF1">
        <w:t xml:space="preserve"> (</w:t>
      </w:r>
      <w:r w:rsidR="0066208B" w:rsidRPr="003A4FF1">
        <w:t>1,45 milioni di euro)</w:t>
      </w:r>
      <w:r w:rsidRPr="003A4FF1">
        <w:t>;</w:t>
      </w:r>
      <w:r w:rsidR="008827E9" w:rsidRPr="003A4FF1">
        <w:br/>
      </w:r>
      <w:r w:rsidRPr="003A4FF1">
        <w:t>a</w:t>
      </w:r>
      <w:r w:rsidR="008827E9" w:rsidRPr="003A4FF1">
        <w:t xml:space="preserve"> </w:t>
      </w:r>
      <w:r w:rsidR="008827E9" w:rsidRPr="003A4FF1">
        <w:rPr>
          <w:b/>
          <w:bCs/>
        </w:rPr>
        <w:t>Forlì</w:t>
      </w:r>
      <w:r w:rsidR="008827E9" w:rsidRPr="003A4FF1">
        <w:t xml:space="preserve"> la messa in sicurezza </w:t>
      </w:r>
      <w:r w:rsidR="00C738FA" w:rsidRPr="003A4FF1">
        <w:t xml:space="preserve">di solai e controsoffitti </w:t>
      </w:r>
      <w:r w:rsidR="008827E9" w:rsidRPr="003A4FF1">
        <w:t>dell’Istituto Marconi</w:t>
      </w:r>
      <w:r w:rsidR="00332F05" w:rsidRPr="003A4FF1">
        <w:t xml:space="preserve"> (1,04 milioni di euro)</w:t>
      </w:r>
      <w:r w:rsidRPr="003A4FF1">
        <w:t>;</w:t>
      </w:r>
      <w:r w:rsidR="008827E9" w:rsidRPr="003A4FF1">
        <w:br/>
      </w:r>
      <w:r w:rsidRPr="003A4FF1">
        <w:t>a</w:t>
      </w:r>
      <w:r w:rsidR="008827E9" w:rsidRPr="003A4FF1">
        <w:t xml:space="preserve"> </w:t>
      </w:r>
      <w:r w:rsidR="008827E9" w:rsidRPr="003A4FF1">
        <w:rPr>
          <w:b/>
          <w:bCs/>
        </w:rPr>
        <w:t>Sarsina</w:t>
      </w:r>
      <w:r w:rsidR="008827E9" w:rsidRPr="003A4FF1">
        <w:t xml:space="preserve"> l’adeguamento sismico della scuola elementare </w:t>
      </w:r>
      <w:r w:rsidR="00706DA2" w:rsidRPr="003A4FF1">
        <w:t>Foschi</w:t>
      </w:r>
      <w:r w:rsidR="00332F05" w:rsidRPr="003A4FF1">
        <w:t xml:space="preserve"> (1,31 milioni di euro)</w:t>
      </w:r>
      <w:r w:rsidRPr="003A4FF1">
        <w:t>;</w:t>
      </w:r>
      <w:r w:rsidR="00706DA2" w:rsidRPr="003A4FF1">
        <w:br/>
      </w:r>
      <w:r w:rsidRPr="003A4FF1">
        <w:t>a</w:t>
      </w:r>
      <w:r w:rsidR="00706DA2" w:rsidRPr="003A4FF1">
        <w:t xml:space="preserve"> </w:t>
      </w:r>
      <w:r w:rsidR="00706DA2" w:rsidRPr="003A4FF1">
        <w:rPr>
          <w:b/>
          <w:bCs/>
        </w:rPr>
        <w:t>Forlimpopoli</w:t>
      </w:r>
      <w:r w:rsidR="00706DA2" w:rsidRPr="003A4FF1">
        <w:t xml:space="preserve"> l’adeguamento sismico d</w:t>
      </w:r>
      <w:r w:rsidR="00946811" w:rsidRPr="003A4FF1">
        <w:t>ella</w:t>
      </w:r>
      <w:r w:rsidR="00C738FA" w:rsidRPr="003A4FF1">
        <w:t xml:space="preserve"> zona mensa della primaria</w:t>
      </w:r>
      <w:r w:rsidR="00946811" w:rsidRPr="003A4FF1">
        <w:t xml:space="preserve"> Don Milani</w:t>
      </w:r>
      <w:r w:rsidR="0066208B" w:rsidRPr="003A4FF1">
        <w:t xml:space="preserve"> (616mila euro)</w:t>
      </w:r>
      <w:r w:rsidRPr="003A4FF1">
        <w:t>.</w:t>
      </w:r>
    </w:p>
    <w:p w14:paraId="23D1CCC6" w14:textId="414310EF" w:rsidR="00CE27B2" w:rsidRPr="003A4FF1" w:rsidRDefault="00CE27B2" w:rsidP="00DB1BB3">
      <w:r w:rsidRPr="003A4FF1">
        <w:t xml:space="preserve">Il </w:t>
      </w:r>
      <w:r w:rsidR="002C7B85" w:rsidRPr="003A4FF1">
        <w:t>piano della Provincia</w:t>
      </w:r>
      <w:r w:rsidRPr="003A4FF1">
        <w:t xml:space="preserve"> prevede 1 intervento da 5,1 milioni di euro, riguarda:</w:t>
      </w:r>
    </w:p>
    <w:p w14:paraId="355344F7" w14:textId="4D7B699A" w:rsidR="005B509D" w:rsidRPr="003A4FF1" w:rsidRDefault="002C7B85" w:rsidP="00F66639">
      <w:r w:rsidRPr="003A4FF1">
        <w:t>a</w:t>
      </w:r>
      <w:r w:rsidR="00C64871" w:rsidRPr="003A4FF1">
        <w:t xml:space="preserve"> </w:t>
      </w:r>
      <w:r w:rsidR="00C64871" w:rsidRPr="003A4FF1">
        <w:rPr>
          <w:b/>
          <w:bCs/>
        </w:rPr>
        <w:t xml:space="preserve">Cesena </w:t>
      </w:r>
      <w:r w:rsidR="00EB3257" w:rsidRPr="003A4FF1">
        <w:t>il miglioramento sismico dell’Istituto Blaise Pascal (5,1 milioni di euro)</w:t>
      </w:r>
      <w:r w:rsidRPr="003A4FF1">
        <w:t>.</w:t>
      </w:r>
    </w:p>
    <w:p w14:paraId="128F1A0E" w14:textId="16E74E26" w:rsidR="002C7B85" w:rsidRPr="003A4FF1" w:rsidRDefault="002C7B85" w:rsidP="00F66639"/>
    <w:p w14:paraId="42ADD116" w14:textId="77777777" w:rsidR="002C7B85" w:rsidRPr="003A4FF1" w:rsidRDefault="002C7B85" w:rsidP="00F66639"/>
    <w:p w14:paraId="77F6ECFF" w14:textId="7DEF9ED4" w:rsidR="009F1AF1" w:rsidRPr="003A4FF1" w:rsidRDefault="009F1AF1" w:rsidP="005F0149">
      <w:pPr>
        <w:pStyle w:val="Paragrafoelenco"/>
        <w:numPr>
          <w:ilvl w:val="0"/>
          <w:numId w:val="1"/>
        </w:numPr>
        <w:rPr>
          <w:b/>
          <w:bCs/>
        </w:rPr>
      </w:pPr>
      <w:r w:rsidRPr="003A4FF1">
        <w:rPr>
          <w:b/>
          <w:bCs/>
        </w:rPr>
        <w:t>RIMINI</w:t>
      </w:r>
    </w:p>
    <w:p w14:paraId="4D772A20" w14:textId="55E6DA38" w:rsidR="00C64871" w:rsidRPr="003A4FF1" w:rsidRDefault="009F1AF1" w:rsidP="00F66639">
      <w:pPr>
        <w:rPr>
          <w:b/>
          <w:bCs/>
        </w:rPr>
      </w:pPr>
      <w:r w:rsidRPr="003A4FF1">
        <w:t xml:space="preserve">In provincia di Rimini sono in programma </w:t>
      </w:r>
      <w:r w:rsidRPr="003A4FF1">
        <w:rPr>
          <w:b/>
          <w:bCs/>
        </w:rPr>
        <w:t>7 interventi</w:t>
      </w:r>
      <w:r w:rsidRPr="003A4FF1">
        <w:t xml:space="preserve">, per un </w:t>
      </w:r>
      <w:r w:rsidR="00F84C58" w:rsidRPr="003A4FF1">
        <w:t>investimento</w:t>
      </w:r>
      <w:r w:rsidRPr="003A4FF1">
        <w:t xml:space="preserve"> totale di </w:t>
      </w:r>
      <w:r w:rsidR="00010944" w:rsidRPr="003A4FF1">
        <w:rPr>
          <w:b/>
          <w:bCs/>
        </w:rPr>
        <w:t>7,29 milioni di euro</w:t>
      </w:r>
      <w:r w:rsidR="00013312" w:rsidRPr="003A4FF1">
        <w:t>.</w:t>
      </w:r>
    </w:p>
    <w:p w14:paraId="6D600F8A" w14:textId="32524C6D" w:rsidR="00010944" w:rsidRPr="003A4FF1" w:rsidRDefault="00010944" w:rsidP="00F66639">
      <w:r w:rsidRPr="003A4FF1">
        <w:t xml:space="preserve">Il </w:t>
      </w:r>
      <w:r w:rsidR="00F84C58" w:rsidRPr="003A4FF1">
        <w:t>piano della Regione</w:t>
      </w:r>
      <w:r w:rsidRPr="003A4FF1">
        <w:t xml:space="preserve"> prevede 6 interventi per </w:t>
      </w:r>
      <w:r w:rsidR="007D1F99" w:rsidRPr="003A4FF1">
        <w:t>2,89 milioni di euro, riguarda:</w:t>
      </w:r>
    </w:p>
    <w:p w14:paraId="5E636062" w14:textId="4FE10EFA" w:rsidR="007D1F99" w:rsidRPr="003A4FF1" w:rsidRDefault="00BF17BE" w:rsidP="00F66639">
      <w:r w:rsidRPr="003A4FF1">
        <w:t>a</w:t>
      </w:r>
      <w:r w:rsidR="007D1F99" w:rsidRPr="003A4FF1">
        <w:t xml:space="preserve"> </w:t>
      </w:r>
      <w:r w:rsidR="007D1F99" w:rsidRPr="003A4FF1">
        <w:rPr>
          <w:b/>
          <w:bCs/>
        </w:rPr>
        <w:t>Rimini</w:t>
      </w:r>
      <w:r w:rsidR="007D1F99" w:rsidRPr="003A4FF1">
        <w:t xml:space="preserve"> l’adeguamento sismico delle scuole medie Bertola </w:t>
      </w:r>
      <w:r w:rsidR="00624713" w:rsidRPr="003A4FF1">
        <w:t>(</w:t>
      </w:r>
      <w:r w:rsidR="00563110" w:rsidRPr="003A4FF1">
        <w:t>441mila euro)</w:t>
      </w:r>
      <w:r w:rsidRPr="003A4FF1">
        <w:t>;</w:t>
      </w:r>
      <w:r w:rsidR="007D1F99" w:rsidRPr="003A4FF1">
        <w:br/>
      </w:r>
      <w:r w:rsidRPr="003A4FF1">
        <w:t>a</w:t>
      </w:r>
      <w:r w:rsidR="007D1F99" w:rsidRPr="003A4FF1">
        <w:t xml:space="preserve"> </w:t>
      </w:r>
      <w:r w:rsidR="007D1F99" w:rsidRPr="003A4FF1">
        <w:rPr>
          <w:b/>
          <w:bCs/>
        </w:rPr>
        <w:t>Rimini</w:t>
      </w:r>
      <w:r w:rsidR="007D1F99" w:rsidRPr="003A4FF1">
        <w:t xml:space="preserve"> l’adeguamento sismico delle scuole </w:t>
      </w:r>
      <w:r w:rsidR="00DA2A27" w:rsidRPr="003A4FF1">
        <w:t>elementari Casti e Griffa</w:t>
      </w:r>
      <w:r w:rsidR="00563110" w:rsidRPr="003A4FF1">
        <w:t xml:space="preserve"> (500mila euro)</w:t>
      </w:r>
      <w:r w:rsidRPr="003A4FF1">
        <w:t>;</w:t>
      </w:r>
      <w:r w:rsidR="00DA2A27" w:rsidRPr="003A4FF1">
        <w:br/>
      </w:r>
      <w:r w:rsidRPr="003A4FF1">
        <w:t>a</w:t>
      </w:r>
      <w:r w:rsidR="00DA2A27" w:rsidRPr="003A4FF1">
        <w:t xml:space="preserve"> </w:t>
      </w:r>
      <w:r w:rsidR="00DA2A27" w:rsidRPr="003A4FF1">
        <w:rPr>
          <w:b/>
          <w:bCs/>
        </w:rPr>
        <w:t>Santarcangelo di Romagna</w:t>
      </w:r>
      <w:r w:rsidR="00DA2A27" w:rsidRPr="003A4FF1">
        <w:t xml:space="preserve"> l’adeguamento sismico delle scuole medie Franchini</w:t>
      </w:r>
      <w:r w:rsidR="00563110" w:rsidRPr="003A4FF1">
        <w:t xml:space="preserve"> (</w:t>
      </w:r>
      <w:r w:rsidR="00F635F9" w:rsidRPr="003A4FF1">
        <w:t>600mila euro)</w:t>
      </w:r>
      <w:r w:rsidRPr="003A4FF1">
        <w:t>;</w:t>
      </w:r>
      <w:r w:rsidR="00DA2A27" w:rsidRPr="003A4FF1">
        <w:br/>
      </w:r>
      <w:r w:rsidRPr="003A4FF1">
        <w:t>a</w:t>
      </w:r>
      <w:r w:rsidR="00DA2A27" w:rsidRPr="003A4FF1">
        <w:t xml:space="preserve"> </w:t>
      </w:r>
      <w:r w:rsidR="00DA2A27" w:rsidRPr="003A4FF1">
        <w:rPr>
          <w:b/>
          <w:bCs/>
        </w:rPr>
        <w:t>Santarcangelo di Romagna</w:t>
      </w:r>
      <w:r w:rsidR="00DA2A27" w:rsidRPr="003A4FF1">
        <w:t xml:space="preserve"> l’adeguamento sismico della scuola dell’infanzia La Margherita</w:t>
      </w:r>
      <w:r w:rsidR="00F635F9" w:rsidRPr="003A4FF1">
        <w:t xml:space="preserve"> (350mila euro)</w:t>
      </w:r>
      <w:r w:rsidRPr="003A4FF1">
        <w:t>;</w:t>
      </w:r>
      <w:r w:rsidR="00DA2A27" w:rsidRPr="003A4FF1">
        <w:br/>
      </w:r>
      <w:r w:rsidRPr="003A4FF1">
        <w:t>a</w:t>
      </w:r>
      <w:r w:rsidR="00662BB1" w:rsidRPr="003A4FF1">
        <w:t xml:space="preserve"> </w:t>
      </w:r>
      <w:r w:rsidR="000965F0" w:rsidRPr="003A4FF1">
        <w:rPr>
          <w:b/>
          <w:bCs/>
        </w:rPr>
        <w:t>Montefiore Conca</w:t>
      </w:r>
      <w:r w:rsidR="000965F0" w:rsidRPr="003A4FF1">
        <w:t xml:space="preserve"> l’adeguamento sismico </w:t>
      </w:r>
      <w:r w:rsidR="00E53F0C" w:rsidRPr="003A4FF1">
        <w:t xml:space="preserve">e l’efficientamento energetico </w:t>
      </w:r>
      <w:r w:rsidR="000965F0" w:rsidRPr="003A4FF1">
        <w:t xml:space="preserve">della scuola primaria </w:t>
      </w:r>
      <w:r w:rsidR="00F635F9" w:rsidRPr="003A4FF1">
        <w:t>(497mila euro)</w:t>
      </w:r>
      <w:r w:rsidRPr="003A4FF1">
        <w:t>;</w:t>
      </w:r>
      <w:r w:rsidR="00E53F0C" w:rsidRPr="003A4FF1">
        <w:br/>
      </w:r>
      <w:r w:rsidRPr="003A4FF1">
        <w:t>a</w:t>
      </w:r>
      <w:r w:rsidR="00E53F0C" w:rsidRPr="003A4FF1">
        <w:t xml:space="preserve"> </w:t>
      </w:r>
      <w:r w:rsidR="00E53F0C" w:rsidRPr="003A4FF1">
        <w:rPr>
          <w:b/>
          <w:bCs/>
        </w:rPr>
        <w:t>Poggio Torriana</w:t>
      </w:r>
      <w:r w:rsidR="00E53F0C" w:rsidRPr="003A4FF1">
        <w:t xml:space="preserve"> </w:t>
      </w:r>
      <w:r w:rsidR="00624713" w:rsidRPr="003A4FF1">
        <w:t>l’adeguamento sismico della scuola primaria intercomunale di Camerano</w:t>
      </w:r>
      <w:r w:rsidR="00F635F9" w:rsidRPr="003A4FF1">
        <w:t xml:space="preserve"> (</w:t>
      </w:r>
      <w:r w:rsidR="00F71D49" w:rsidRPr="003A4FF1">
        <w:t>500mila euro)</w:t>
      </w:r>
      <w:r w:rsidRPr="003A4FF1">
        <w:t>.</w:t>
      </w:r>
    </w:p>
    <w:p w14:paraId="0C71F032" w14:textId="31D0584D" w:rsidR="00F71D49" w:rsidRPr="003A4FF1" w:rsidRDefault="00F71D49" w:rsidP="00F66639">
      <w:r w:rsidRPr="003A4FF1">
        <w:t xml:space="preserve">Il </w:t>
      </w:r>
      <w:r w:rsidR="00BF17BE" w:rsidRPr="003A4FF1">
        <w:t>piano della Provincia</w:t>
      </w:r>
      <w:r w:rsidRPr="003A4FF1">
        <w:t xml:space="preserve"> prevede </w:t>
      </w:r>
      <w:r w:rsidR="00BF17BE" w:rsidRPr="003A4FF1">
        <w:t>un</w:t>
      </w:r>
      <w:r w:rsidRPr="003A4FF1">
        <w:t xml:space="preserve"> intervento da 4,4 milioni di euro, prevede:</w:t>
      </w:r>
    </w:p>
    <w:p w14:paraId="6B84A9E0" w14:textId="23BAB51A" w:rsidR="00F71D49" w:rsidRPr="003A4FF1" w:rsidRDefault="00BF17BE" w:rsidP="00F66639">
      <w:r w:rsidRPr="003A4FF1">
        <w:t>a</w:t>
      </w:r>
      <w:r w:rsidR="00F71D49" w:rsidRPr="003A4FF1">
        <w:t xml:space="preserve"> </w:t>
      </w:r>
      <w:r w:rsidR="00F71D49" w:rsidRPr="003A4FF1">
        <w:rPr>
          <w:b/>
          <w:bCs/>
        </w:rPr>
        <w:t>Rimini</w:t>
      </w:r>
      <w:r w:rsidR="00F71D49" w:rsidRPr="003A4FF1">
        <w:t xml:space="preserve"> l’</w:t>
      </w:r>
      <w:r w:rsidR="00370D8A" w:rsidRPr="003A4FF1">
        <w:t>adeguamento sismico dell’Istituto Leon Battista Alberti (4,4 milioni di euro)</w:t>
      </w:r>
    </w:p>
    <w:p w14:paraId="0B6AC7BB" w14:textId="47A01CFB" w:rsidR="00370D8A" w:rsidRDefault="00370D8A" w:rsidP="00370D8A">
      <w:pPr>
        <w:rPr>
          <w:u w:val="single"/>
        </w:rPr>
      </w:pPr>
      <w:r w:rsidRPr="003A4FF1">
        <w:rPr>
          <w:u w:val="single"/>
        </w:rPr>
        <w:t xml:space="preserve">[Somma dei Comuni con più interventi: a Rimini </w:t>
      </w:r>
      <w:r w:rsidR="00076423" w:rsidRPr="003A4FF1">
        <w:rPr>
          <w:u w:val="single"/>
        </w:rPr>
        <w:t>5</w:t>
      </w:r>
      <w:r w:rsidRPr="003A4FF1">
        <w:rPr>
          <w:u w:val="single"/>
        </w:rPr>
        <w:t>,</w:t>
      </w:r>
      <w:r w:rsidR="00076423" w:rsidRPr="003A4FF1">
        <w:rPr>
          <w:u w:val="single"/>
        </w:rPr>
        <w:t>3</w:t>
      </w:r>
      <w:r w:rsidRPr="003A4FF1">
        <w:rPr>
          <w:u w:val="single"/>
        </w:rPr>
        <w:t xml:space="preserve"> milioni di euro</w:t>
      </w:r>
      <w:r w:rsidR="00076423" w:rsidRPr="003A4FF1">
        <w:rPr>
          <w:u w:val="single"/>
        </w:rPr>
        <w:t>, a Santarcangelo di Romagna 950mila euro</w:t>
      </w:r>
      <w:r w:rsidRPr="003A4FF1">
        <w:rPr>
          <w:u w:val="single"/>
        </w:rPr>
        <w:t>]</w:t>
      </w:r>
    </w:p>
    <w:p w14:paraId="4CF2DBB3" w14:textId="77777777" w:rsidR="000507E8" w:rsidRDefault="000507E8"/>
    <w:sectPr w:rsidR="000507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5BF"/>
    <w:multiLevelType w:val="hybridMultilevel"/>
    <w:tmpl w:val="D6D08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56AC"/>
    <w:multiLevelType w:val="hybridMultilevel"/>
    <w:tmpl w:val="B1A0E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219A"/>
    <w:multiLevelType w:val="hybridMultilevel"/>
    <w:tmpl w:val="70D89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A5299"/>
    <w:multiLevelType w:val="hybridMultilevel"/>
    <w:tmpl w:val="0A62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5B1C"/>
    <w:multiLevelType w:val="hybridMultilevel"/>
    <w:tmpl w:val="F55EC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D11"/>
    <w:multiLevelType w:val="hybridMultilevel"/>
    <w:tmpl w:val="CF2A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80319"/>
    <w:multiLevelType w:val="hybridMultilevel"/>
    <w:tmpl w:val="EB98E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2D25"/>
    <w:multiLevelType w:val="hybridMultilevel"/>
    <w:tmpl w:val="48DE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DD2"/>
    <w:multiLevelType w:val="hybridMultilevel"/>
    <w:tmpl w:val="586ED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0B"/>
    <w:rsid w:val="000045E2"/>
    <w:rsid w:val="00005E48"/>
    <w:rsid w:val="00010944"/>
    <w:rsid w:val="00013312"/>
    <w:rsid w:val="000227EB"/>
    <w:rsid w:val="000252B7"/>
    <w:rsid w:val="000304E3"/>
    <w:rsid w:val="00040BE6"/>
    <w:rsid w:val="000460E2"/>
    <w:rsid w:val="000466AB"/>
    <w:rsid w:val="00047DF7"/>
    <w:rsid w:val="000507E8"/>
    <w:rsid w:val="00055BC7"/>
    <w:rsid w:val="00062EFE"/>
    <w:rsid w:val="00076423"/>
    <w:rsid w:val="000807EB"/>
    <w:rsid w:val="00081600"/>
    <w:rsid w:val="000965F0"/>
    <w:rsid w:val="000A413F"/>
    <w:rsid w:val="000A41D8"/>
    <w:rsid w:val="000B1F23"/>
    <w:rsid w:val="000B55CF"/>
    <w:rsid w:val="000C37E4"/>
    <w:rsid w:val="000E705F"/>
    <w:rsid w:val="000F10FA"/>
    <w:rsid w:val="00110314"/>
    <w:rsid w:val="0012011D"/>
    <w:rsid w:val="0012403E"/>
    <w:rsid w:val="0013778A"/>
    <w:rsid w:val="00147233"/>
    <w:rsid w:val="00166520"/>
    <w:rsid w:val="00190857"/>
    <w:rsid w:val="001926EE"/>
    <w:rsid w:val="00193AC9"/>
    <w:rsid w:val="00196C2E"/>
    <w:rsid w:val="001C0F97"/>
    <w:rsid w:val="001C1DB1"/>
    <w:rsid w:val="001D1664"/>
    <w:rsid w:val="001D358C"/>
    <w:rsid w:val="00201AE0"/>
    <w:rsid w:val="00204FFB"/>
    <w:rsid w:val="0021101D"/>
    <w:rsid w:val="00223D4E"/>
    <w:rsid w:val="00240C4E"/>
    <w:rsid w:val="002421C2"/>
    <w:rsid w:val="00264C0D"/>
    <w:rsid w:val="00282E71"/>
    <w:rsid w:val="00293AF3"/>
    <w:rsid w:val="002A0617"/>
    <w:rsid w:val="002A6993"/>
    <w:rsid w:val="002C7B85"/>
    <w:rsid w:val="002D12F6"/>
    <w:rsid w:val="002D20A0"/>
    <w:rsid w:val="002D26FD"/>
    <w:rsid w:val="002E38E7"/>
    <w:rsid w:val="00304C63"/>
    <w:rsid w:val="00310BD9"/>
    <w:rsid w:val="00323642"/>
    <w:rsid w:val="00332F05"/>
    <w:rsid w:val="00341F9D"/>
    <w:rsid w:val="003476D0"/>
    <w:rsid w:val="00355B01"/>
    <w:rsid w:val="00360D13"/>
    <w:rsid w:val="00370A3C"/>
    <w:rsid w:val="00370D8A"/>
    <w:rsid w:val="00393B6B"/>
    <w:rsid w:val="003A34E9"/>
    <w:rsid w:val="003A4EE4"/>
    <w:rsid w:val="003A4FF1"/>
    <w:rsid w:val="003B5DD0"/>
    <w:rsid w:val="003B7FF4"/>
    <w:rsid w:val="003C179D"/>
    <w:rsid w:val="003C3ADC"/>
    <w:rsid w:val="003D55A8"/>
    <w:rsid w:val="003E17AA"/>
    <w:rsid w:val="004028EC"/>
    <w:rsid w:val="0040391E"/>
    <w:rsid w:val="00436970"/>
    <w:rsid w:val="00440922"/>
    <w:rsid w:val="0048101F"/>
    <w:rsid w:val="00490896"/>
    <w:rsid w:val="00495C78"/>
    <w:rsid w:val="00496DEA"/>
    <w:rsid w:val="004A3B22"/>
    <w:rsid w:val="004C35FD"/>
    <w:rsid w:val="004F475F"/>
    <w:rsid w:val="00501774"/>
    <w:rsid w:val="0050257E"/>
    <w:rsid w:val="00511476"/>
    <w:rsid w:val="005246DF"/>
    <w:rsid w:val="00526B31"/>
    <w:rsid w:val="0053330B"/>
    <w:rsid w:val="00536A6F"/>
    <w:rsid w:val="00546829"/>
    <w:rsid w:val="0056125B"/>
    <w:rsid w:val="00561E2B"/>
    <w:rsid w:val="00563110"/>
    <w:rsid w:val="00571575"/>
    <w:rsid w:val="00574D9A"/>
    <w:rsid w:val="0057567B"/>
    <w:rsid w:val="005824D9"/>
    <w:rsid w:val="00586EDA"/>
    <w:rsid w:val="005B27B4"/>
    <w:rsid w:val="005B509D"/>
    <w:rsid w:val="005B7E30"/>
    <w:rsid w:val="005C068C"/>
    <w:rsid w:val="005C73AE"/>
    <w:rsid w:val="005D023B"/>
    <w:rsid w:val="005E1909"/>
    <w:rsid w:val="005E468D"/>
    <w:rsid w:val="005F0149"/>
    <w:rsid w:val="005F0316"/>
    <w:rsid w:val="005F111E"/>
    <w:rsid w:val="00604FC6"/>
    <w:rsid w:val="00624713"/>
    <w:rsid w:val="006409ED"/>
    <w:rsid w:val="00640D5D"/>
    <w:rsid w:val="006464DE"/>
    <w:rsid w:val="0065204A"/>
    <w:rsid w:val="00652734"/>
    <w:rsid w:val="00661395"/>
    <w:rsid w:val="0066208B"/>
    <w:rsid w:val="00662BB1"/>
    <w:rsid w:val="00674A33"/>
    <w:rsid w:val="006904A1"/>
    <w:rsid w:val="006922F2"/>
    <w:rsid w:val="006944BC"/>
    <w:rsid w:val="006A472F"/>
    <w:rsid w:val="006B1692"/>
    <w:rsid w:val="006C4288"/>
    <w:rsid w:val="006E4AE4"/>
    <w:rsid w:val="00700D68"/>
    <w:rsid w:val="00700F12"/>
    <w:rsid w:val="00706DA2"/>
    <w:rsid w:val="0071123E"/>
    <w:rsid w:val="00712F20"/>
    <w:rsid w:val="0071715C"/>
    <w:rsid w:val="00721815"/>
    <w:rsid w:val="0073124A"/>
    <w:rsid w:val="007360EB"/>
    <w:rsid w:val="00741856"/>
    <w:rsid w:val="007612F7"/>
    <w:rsid w:val="0077762A"/>
    <w:rsid w:val="007904B5"/>
    <w:rsid w:val="007A37E2"/>
    <w:rsid w:val="007A660D"/>
    <w:rsid w:val="007B5016"/>
    <w:rsid w:val="007C0242"/>
    <w:rsid w:val="007C1DC8"/>
    <w:rsid w:val="007C3F18"/>
    <w:rsid w:val="007D1F99"/>
    <w:rsid w:val="007D3F25"/>
    <w:rsid w:val="007D6F74"/>
    <w:rsid w:val="0080701F"/>
    <w:rsid w:val="00812F38"/>
    <w:rsid w:val="008223D9"/>
    <w:rsid w:val="0085452F"/>
    <w:rsid w:val="008611D6"/>
    <w:rsid w:val="008724CE"/>
    <w:rsid w:val="008762A5"/>
    <w:rsid w:val="008827E9"/>
    <w:rsid w:val="0089195D"/>
    <w:rsid w:val="008B103E"/>
    <w:rsid w:val="008B6E46"/>
    <w:rsid w:val="008B7BB8"/>
    <w:rsid w:val="008C640A"/>
    <w:rsid w:val="008D27DB"/>
    <w:rsid w:val="008E2AB2"/>
    <w:rsid w:val="008E307A"/>
    <w:rsid w:val="009019B5"/>
    <w:rsid w:val="00904821"/>
    <w:rsid w:val="00921013"/>
    <w:rsid w:val="00923514"/>
    <w:rsid w:val="00941CCC"/>
    <w:rsid w:val="00946811"/>
    <w:rsid w:val="00957D51"/>
    <w:rsid w:val="00962CE0"/>
    <w:rsid w:val="00963903"/>
    <w:rsid w:val="009704FD"/>
    <w:rsid w:val="009717C2"/>
    <w:rsid w:val="00976D1F"/>
    <w:rsid w:val="009952F2"/>
    <w:rsid w:val="009A7DA4"/>
    <w:rsid w:val="009D2715"/>
    <w:rsid w:val="009E2056"/>
    <w:rsid w:val="009E52A4"/>
    <w:rsid w:val="009F1AF1"/>
    <w:rsid w:val="00A145E2"/>
    <w:rsid w:val="00A168AD"/>
    <w:rsid w:val="00A20991"/>
    <w:rsid w:val="00A41A4E"/>
    <w:rsid w:val="00A5435A"/>
    <w:rsid w:val="00A640B7"/>
    <w:rsid w:val="00A74983"/>
    <w:rsid w:val="00AA3360"/>
    <w:rsid w:val="00AA4FEC"/>
    <w:rsid w:val="00AC0723"/>
    <w:rsid w:val="00AD6C7B"/>
    <w:rsid w:val="00AD7E8A"/>
    <w:rsid w:val="00AE2693"/>
    <w:rsid w:val="00AF0058"/>
    <w:rsid w:val="00B20CC2"/>
    <w:rsid w:val="00B30494"/>
    <w:rsid w:val="00B541DA"/>
    <w:rsid w:val="00B5676E"/>
    <w:rsid w:val="00B60182"/>
    <w:rsid w:val="00B81750"/>
    <w:rsid w:val="00B92004"/>
    <w:rsid w:val="00B925B3"/>
    <w:rsid w:val="00BA09B0"/>
    <w:rsid w:val="00BB1A23"/>
    <w:rsid w:val="00BB4CD8"/>
    <w:rsid w:val="00BB544F"/>
    <w:rsid w:val="00BD4C8B"/>
    <w:rsid w:val="00BE38B6"/>
    <w:rsid w:val="00BE4426"/>
    <w:rsid w:val="00BF17BE"/>
    <w:rsid w:val="00BF6DF5"/>
    <w:rsid w:val="00BF7BAB"/>
    <w:rsid w:val="00C04E1B"/>
    <w:rsid w:val="00C12F5C"/>
    <w:rsid w:val="00C334D2"/>
    <w:rsid w:val="00C438C5"/>
    <w:rsid w:val="00C46CF4"/>
    <w:rsid w:val="00C50783"/>
    <w:rsid w:val="00C56B21"/>
    <w:rsid w:val="00C64871"/>
    <w:rsid w:val="00C6633B"/>
    <w:rsid w:val="00C738FA"/>
    <w:rsid w:val="00C86198"/>
    <w:rsid w:val="00CA21C9"/>
    <w:rsid w:val="00CA61FA"/>
    <w:rsid w:val="00CC25C7"/>
    <w:rsid w:val="00CC7E21"/>
    <w:rsid w:val="00CD6F3B"/>
    <w:rsid w:val="00CD71EB"/>
    <w:rsid w:val="00CE03E6"/>
    <w:rsid w:val="00CE27B2"/>
    <w:rsid w:val="00D05A51"/>
    <w:rsid w:val="00D10E97"/>
    <w:rsid w:val="00D11181"/>
    <w:rsid w:val="00D22E45"/>
    <w:rsid w:val="00D31285"/>
    <w:rsid w:val="00D360A7"/>
    <w:rsid w:val="00D43F46"/>
    <w:rsid w:val="00D4517D"/>
    <w:rsid w:val="00D72762"/>
    <w:rsid w:val="00D76173"/>
    <w:rsid w:val="00DA2A27"/>
    <w:rsid w:val="00DB1BB3"/>
    <w:rsid w:val="00DE2593"/>
    <w:rsid w:val="00DF1C22"/>
    <w:rsid w:val="00DF6189"/>
    <w:rsid w:val="00E0024B"/>
    <w:rsid w:val="00E00FCE"/>
    <w:rsid w:val="00E031A6"/>
    <w:rsid w:val="00E07809"/>
    <w:rsid w:val="00E16DCA"/>
    <w:rsid w:val="00E3108E"/>
    <w:rsid w:val="00E32CD5"/>
    <w:rsid w:val="00E3524C"/>
    <w:rsid w:val="00E53F0C"/>
    <w:rsid w:val="00E57ABF"/>
    <w:rsid w:val="00E65C65"/>
    <w:rsid w:val="00E71D48"/>
    <w:rsid w:val="00E73E06"/>
    <w:rsid w:val="00E8546B"/>
    <w:rsid w:val="00E93CC2"/>
    <w:rsid w:val="00EA0E2A"/>
    <w:rsid w:val="00EB1E4D"/>
    <w:rsid w:val="00EB3257"/>
    <w:rsid w:val="00EB607E"/>
    <w:rsid w:val="00EC62BD"/>
    <w:rsid w:val="00EC642B"/>
    <w:rsid w:val="00ED0712"/>
    <w:rsid w:val="00ED1804"/>
    <w:rsid w:val="00ED7B7D"/>
    <w:rsid w:val="00ED7CD6"/>
    <w:rsid w:val="00EE4602"/>
    <w:rsid w:val="00F01E08"/>
    <w:rsid w:val="00F11959"/>
    <w:rsid w:val="00F219E2"/>
    <w:rsid w:val="00F27B11"/>
    <w:rsid w:val="00F27C84"/>
    <w:rsid w:val="00F305CA"/>
    <w:rsid w:val="00F30FA8"/>
    <w:rsid w:val="00F4434B"/>
    <w:rsid w:val="00F53A65"/>
    <w:rsid w:val="00F635F9"/>
    <w:rsid w:val="00F66639"/>
    <w:rsid w:val="00F71D49"/>
    <w:rsid w:val="00F77F54"/>
    <w:rsid w:val="00F8277C"/>
    <w:rsid w:val="00F84C58"/>
    <w:rsid w:val="00FA090B"/>
    <w:rsid w:val="00FC1CC1"/>
    <w:rsid w:val="00FE7BB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C1D4"/>
  <w15:chartTrackingRefBased/>
  <w15:docId w15:val="{55A89C7A-E4AE-47A0-9CC6-9898A5ED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2F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0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586074D9DC2540A157265AADE7A8CF" ma:contentTypeVersion="13" ma:contentTypeDescription="Creare un nuovo documento." ma:contentTypeScope="" ma:versionID="308627ee483643cc8873deb045a7cf6d">
  <xsd:schema xmlns:xsd="http://www.w3.org/2001/XMLSchema" xmlns:xs="http://www.w3.org/2001/XMLSchema" xmlns:p="http://schemas.microsoft.com/office/2006/metadata/properties" xmlns:ns3="a0fd5534-9bd1-4133-b1ed-20626c40af2e" xmlns:ns4="21c13ecd-f779-444f-b2db-d86bd374c28a" targetNamespace="http://schemas.microsoft.com/office/2006/metadata/properties" ma:root="true" ma:fieldsID="1fe5800c407ffc9fc11efcfe36767d77" ns3:_="" ns4:_="">
    <xsd:import namespace="a0fd5534-9bd1-4133-b1ed-20626c40af2e"/>
    <xsd:import namespace="21c13ecd-f779-444f-b2db-d86bd374c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d5534-9bd1-4133-b1ed-20626c40a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13ecd-f779-444f-b2db-d86bd374c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7B01C-6723-4996-A478-2467CB3E3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594E3-F72D-4F1D-92D2-2C11510C9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CE931-693C-4DB6-8BF0-6C1E2B1B6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4CDF4-ACE1-4931-BC88-27C6A13F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d5534-9bd1-4133-b1ed-20626c40af2e"/>
    <ds:schemaRef ds:uri="21c13ecd-f779-444f-b2db-d86bd374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quellucci Jacopo</dc:creator>
  <cp:keywords/>
  <dc:description/>
  <cp:lastModifiedBy>Frenquellucci Jacopo</cp:lastModifiedBy>
  <cp:revision>8</cp:revision>
  <cp:lastPrinted>2021-03-22T08:58:00Z</cp:lastPrinted>
  <dcterms:created xsi:type="dcterms:W3CDTF">2021-03-22T09:34:00Z</dcterms:created>
  <dcterms:modified xsi:type="dcterms:W3CDTF">2021-03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86074D9DC2540A157265AADE7A8CF</vt:lpwstr>
  </property>
</Properties>
</file>